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B763"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489B0B52" w14:textId="469CCFF0" w:rsidR="00327AF4" w:rsidRDefault="00327AF4" w:rsidP="002D123F">
      <w:pPr>
        <w:contextualSpacing/>
        <w:jc w:val="center"/>
        <w:rPr>
          <w:rFonts w:asciiTheme="minorHAnsi" w:eastAsia="Arial" w:hAnsiTheme="minorHAnsi" w:cstheme="minorHAnsi"/>
          <w:b/>
          <w:sz w:val="26"/>
          <w:szCs w:val="26"/>
          <w:u w:val="thick"/>
          <w:lang w:bidi="pt-BR"/>
        </w:rPr>
      </w:pPr>
      <w:r w:rsidRPr="002D7FD0">
        <w:rPr>
          <w:rFonts w:asciiTheme="minorHAnsi" w:eastAsia="Arial" w:hAnsiTheme="minorHAnsi" w:cstheme="minorHAnsi"/>
          <w:b/>
          <w:sz w:val="26"/>
          <w:szCs w:val="26"/>
          <w:u w:val="thick"/>
          <w:lang w:bidi="pt-BR"/>
        </w:rPr>
        <w:lastRenderedPageBreak/>
        <w:t>ANEXO III</w:t>
      </w:r>
      <w:r w:rsidR="002D123F" w:rsidRPr="002D123F">
        <w:rPr>
          <w:rFonts w:asciiTheme="minorHAnsi" w:eastAsia="Arial" w:hAnsiTheme="minorHAnsi" w:cstheme="minorHAnsi"/>
          <w:b/>
          <w:sz w:val="26"/>
          <w:szCs w:val="26"/>
          <w:u w:val="thick"/>
          <w:lang w:bidi="pt-BR"/>
        </w:rPr>
        <w:t>: DECLARAÇÃO BENEFICIÁRIO - PARA ESPECIALIZAÇÃO</w:t>
      </w:r>
    </w:p>
    <w:p w14:paraId="7938B0E6" w14:textId="77777777" w:rsidR="00336614" w:rsidRDefault="00336614" w:rsidP="00327AF4">
      <w:pPr>
        <w:spacing w:line="268" w:lineRule="exact"/>
        <w:ind w:left="3046" w:right="3042"/>
        <w:contextualSpacing/>
        <w:jc w:val="center"/>
        <w:rPr>
          <w:rFonts w:asciiTheme="minorHAnsi" w:eastAsia="Arial" w:hAnsiTheme="minorHAnsi" w:cstheme="minorHAnsi"/>
          <w:b/>
          <w:sz w:val="26"/>
          <w:szCs w:val="26"/>
          <w:u w:val="thick"/>
          <w:lang w:bidi="pt-BR"/>
        </w:rPr>
      </w:pPr>
    </w:p>
    <w:p w14:paraId="795ABF8B" w14:textId="77777777" w:rsidR="00336614" w:rsidRPr="002D7FD0" w:rsidRDefault="00336614" w:rsidP="00336614">
      <w:pPr>
        <w:contextualSpacing/>
        <w:jc w:val="center"/>
        <w:rPr>
          <w:rFonts w:asciiTheme="minorHAnsi" w:eastAsia="Arial" w:hAnsiTheme="minorHAnsi" w:cstheme="minorHAnsi"/>
          <w:b/>
          <w:sz w:val="26"/>
          <w:szCs w:val="26"/>
          <w:u w:val="thick"/>
          <w:lang w:bidi="pt-BR"/>
        </w:rPr>
      </w:pPr>
      <w:r w:rsidRPr="00336614">
        <w:rPr>
          <w:rFonts w:asciiTheme="minorHAnsi" w:eastAsia="Arial" w:hAnsiTheme="minorHAnsi" w:cstheme="minorHAnsi"/>
          <w:b/>
          <w:sz w:val="26"/>
          <w:szCs w:val="26"/>
          <w:u w:val="thick"/>
          <w:lang w:bidi="pt-BR"/>
        </w:rPr>
        <w:t xml:space="preserve">Chamada FAPEMIG </w:t>
      </w:r>
      <w:r w:rsidRPr="00BB51B5">
        <w:rPr>
          <w:rFonts w:asciiTheme="minorHAnsi" w:eastAsia="Arial" w:hAnsiTheme="minorHAnsi" w:cstheme="minorHAnsi"/>
          <w:b/>
          <w:sz w:val="26"/>
          <w:szCs w:val="26"/>
          <w:u w:val="thick"/>
          <w:lang w:bidi="pt-BR"/>
        </w:rPr>
        <w:t>04/2024</w:t>
      </w:r>
    </w:p>
    <w:p w14:paraId="631D628E" w14:textId="77777777" w:rsidR="00336614" w:rsidRPr="002D7FD0" w:rsidRDefault="00336614" w:rsidP="00327AF4">
      <w:pPr>
        <w:spacing w:line="268" w:lineRule="exact"/>
        <w:ind w:left="3046" w:right="3042"/>
        <w:contextualSpacing/>
        <w:jc w:val="center"/>
        <w:rPr>
          <w:rFonts w:asciiTheme="minorHAnsi" w:eastAsia="Arial" w:hAnsiTheme="minorHAnsi" w:cstheme="minorHAnsi"/>
          <w:b/>
          <w:sz w:val="26"/>
          <w:szCs w:val="26"/>
          <w:lang w:bidi="pt-BR"/>
        </w:rPr>
      </w:pPr>
    </w:p>
    <w:p w14:paraId="7F0E11EA" w14:textId="77777777" w:rsidR="00327AF4" w:rsidRPr="002D7FD0" w:rsidRDefault="00327AF4" w:rsidP="00327AF4">
      <w:pPr>
        <w:contextualSpacing/>
        <w:jc w:val="both"/>
        <w:rPr>
          <w:rFonts w:asciiTheme="minorHAnsi" w:eastAsia="Arial" w:hAnsiTheme="minorHAnsi" w:cstheme="minorHAnsi"/>
          <w:lang w:bidi="pt-BR"/>
        </w:rPr>
      </w:pPr>
    </w:p>
    <w:p w14:paraId="59D24900" w14:textId="77777777" w:rsidR="00327AF4" w:rsidRPr="002D7FD0" w:rsidRDefault="00327AF4" w:rsidP="00327AF4">
      <w:pPr>
        <w:contextualSpacing/>
        <w:jc w:val="both"/>
        <w:rPr>
          <w:rFonts w:asciiTheme="minorHAnsi" w:eastAsia="Arial" w:hAnsiTheme="minorHAnsi" w:cstheme="minorHAnsi"/>
          <w:lang w:bidi="pt-BR"/>
        </w:rPr>
      </w:pPr>
    </w:p>
    <w:p w14:paraId="73475CBD" w14:textId="77777777" w:rsidR="00327AF4" w:rsidRPr="002D7FD0" w:rsidRDefault="00327AF4" w:rsidP="00327AF4">
      <w:pPr>
        <w:contextualSpacing/>
        <w:jc w:val="both"/>
        <w:rPr>
          <w:rFonts w:asciiTheme="minorHAnsi" w:eastAsia="Arial" w:hAnsiTheme="minorHAnsi" w:cstheme="minorHAnsi"/>
          <w:lang w:bidi="pt-BR"/>
        </w:rPr>
      </w:pPr>
      <w:r w:rsidRPr="002D7FD0">
        <w:rPr>
          <w:rFonts w:asciiTheme="minorHAnsi" w:eastAsia="Arial" w:hAnsiTheme="minorHAnsi" w:cstheme="minorHAnsi"/>
          <w:lang w:bidi="pt-BR"/>
        </w:rPr>
        <w:t>“Declaro, para os devidos fins, que irei seguir as normas da modalidade solicitada e dedicar-me à formação (nome do curso) proposta, estando ciente de que deverei ressarcir à FAPEMIG o valor investido caso não cumpra as normas estabelecidas, não permaneça em serviço na instituição pelo período equivalente, no mínimo, ao do benefício recebido ou desista do curso antes do término previsto”.</w:t>
      </w:r>
    </w:p>
    <w:p w14:paraId="13BDB367" w14:textId="77777777" w:rsidR="00327AF4" w:rsidRPr="002D7FD0" w:rsidRDefault="00327AF4" w:rsidP="00327AF4">
      <w:pPr>
        <w:contextualSpacing/>
        <w:jc w:val="both"/>
        <w:rPr>
          <w:rFonts w:asciiTheme="minorHAnsi" w:eastAsia="Arial" w:hAnsiTheme="minorHAnsi" w:cstheme="minorHAnsi"/>
          <w:lang w:bidi="pt-BR"/>
        </w:rPr>
      </w:pPr>
    </w:p>
    <w:p w14:paraId="6F9829E4" w14:textId="77777777" w:rsidR="00327AF4" w:rsidRPr="002D7FD0" w:rsidRDefault="00327AF4" w:rsidP="00327AF4">
      <w:pPr>
        <w:contextualSpacing/>
        <w:jc w:val="both"/>
        <w:rPr>
          <w:rFonts w:asciiTheme="minorHAnsi" w:eastAsia="Arial" w:hAnsiTheme="minorHAnsi" w:cstheme="minorHAnsi"/>
          <w:lang w:bidi="pt-BR"/>
        </w:rPr>
      </w:pPr>
    </w:p>
    <w:p w14:paraId="3B8C07DD" w14:textId="77777777" w:rsidR="00327AF4" w:rsidRPr="002D7FD0" w:rsidRDefault="00327AF4" w:rsidP="00327AF4">
      <w:pPr>
        <w:tabs>
          <w:tab w:val="left" w:pos="3495"/>
          <w:tab w:val="left" w:pos="5222"/>
        </w:tabs>
        <w:contextualSpacing/>
        <w:jc w:val="both"/>
        <w:rPr>
          <w:rFonts w:asciiTheme="minorHAnsi" w:eastAsia="Arial" w:hAnsiTheme="minorHAnsi" w:cstheme="minorHAnsi"/>
          <w:lang w:bidi="pt-BR"/>
        </w:rPr>
      </w:pPr>
      <w:r w:rsidRPr="002D7FD0">
        <w:rPr>
          <w:rFonts w:asciiTheme="minorHAnsi" w:eastAsia="Arial" w:hAnsiTheme="minorHAnsi" w:cstheme="minorHAnsi"/>
          <w:lang w:bidi="pt-BR"/>
        </w:rPr>
        <w:t>&lt;Local&gt;,</w:t>
      </w:r>
      <w:r w:rsidRPr="002D7FD0">
        <w:rPr>
          <w:rFonts w:asciiTheme="minorHAnsi" w:eastAsia="Arial" w:hAnsiTheme="minorHAnsi" w:cstheme="minorHAnsi"/>
          <w:u w:val="single"/>
          <w:lang w:bidi="pt-BR"/>
        </w:rPr>
        <w:t xml:space="preserve"> </w:t>
      </w:r>
      <w:r w:rsidRPr="002D7FD0">
        <w:rPr>
          <w:rFonts w:asciiTheme="minorHAnsi" w:eastAsia="Arial" w:hAnsiTheme="minorHAnsi" w:cstheme="minorHAnsi"/>
          <w:u w:val="single"/>
          <w:lang w:bidi="pt-BR"/>
        </w:rPr>
        <w:tab/>
      </w:r>
      <w:r w:rsidRPr="002D7FD0">
        <w:rPr>
          <w:rFonts w:asciiTheme="minorHAnsi" w:eastAsia="Arial" w:hAnsiTheme="minorHAnsi" w:cstheme="minorHAnsi"/>
          <w:lang w:bidi="pt-BR"/>
        </w:rPr>
        <w:t>de</w:t>
      </w:r>
      <w:r w:rsidRPr="002D7FD0">
        <w:rPr>
          <w:rFonts w:asciiTheme="minorHAnsi" w:eastAsia="Arial" w:hAnsiTheme="minorHAnsi" w:cstheme="minorHAnsi"/>
          <w:u w:val="single"/>
          <w:lang w:bidi="pt-BR"/>
        </w:rPr>
        <w:t xml:space="preserve"> </w:t>
      </w:r>
      <w:r w:rsidRPr="002D7FD0">
        <w:rPr>
          <w:rFonts w:asciiTheme="minorHAnsi" w:eastAsia="Arial" w:hAnsiTheme="minorHAnsi" w:cstheme="minorHAnsi"/>
          <w:u w:val="single"/>
          <w:lang w:bidi="pt-BR"/>
        </w:rPr>
        <w:tab/>
      </w:r>
      <w:proofErr w:type="spellStart"/>
      <w:r w:rsidRPr="002D7FD0">
        <w:rPr>
          <w:rFonts w:asciiTheme="minorHAnsi" w:eastAsia="Arial" w:hAnsiTheme="minorHAnsi" w:cstheme="minorHAnsi"/>
          <w:lang w:bidi="pt-BR"/>
        </w:rPr>
        <w:t>de</w:t>
      </w:r>
      <w:proofErr w:type="spellEnd"/>
      <w:r w:rsidRPr="002D7FD0">
        <w:rPr>
          <w:rFonts w:asciiTheme="minorHAnsi" w:eastAsia="Arial" w:hAnsiTheme="minorHAnsi" w:cstheme="minorHAnsi"/>
          <w:lang w:bidi="pt-BR"/>
        </w:rPr>
        <w:t xml:space="preserve"> &lt;ano&gt;.</w:t>
      </w:r>
    </w:p>
    <w:p w14:paraId="061682D4" w14:textId="77777777" w:rsidR="00327AF4" w:rsidRPr="002D7FD0" w:rsidRDefault="00327AF4" w:rsidP="00327AF4">
      <w:pPr>
        <w:contextualSpacing/>
        <w:jc w:val="both"/>
        <w:rPr>
          <w:rFonts w:asciiTheme="minorHAnsi" w:eastAsia="Arial" w:hAnsiTheme="minorHAnsi" w:cstheme="minorHAnsi"/>
          <w:lang w:bidi="pt-BR"/>
        </w:rPr>
      </w:pPr>
    </w:p>
    <w:p w14:paraId="28A5B4D1" w14:textId="77777777" w:rsidR="00327AF4" w:rsidRPr="002D7FD0" w:rsidRDefault="00327AF4" w:rsidP="00327AF4">
      <w:pPr>
        <w:contextualSpacing/>
        <w:jc w:val="both"/>
        <w:rPr>
          <w:rFonts w:asciiTheme="minorHAnsi" w:eastAsia="Arial" w:hAnsiTheme="minorHAnsi" w:cstheme="minorHAnsi"/>
          <w:lang w:bidi="pt-BR"/>
        </w:rPr>
      </w:pPr>
    </w:p>
    <w:p w14:paraId="7816796F" w14:textId="77777777" w:rsidR="00327AF4" w:rsidRPr="002D7FD0" w:rsidRDefault="00327AF4" w:rsidP="00327AF4">
      <w:pPr>
        <w:contextualSpacing/>
        <w:jc w:val="both"/>
        <w:rPr>
          <w:rFonts w:asciiTheme="minorHAnsi" w:eastAsia="Arial" w:hAnsiTheme="minorHAnsi" w:cstheme="minorHAnsi"/>
          <w:lang w:bidi="pt-BR"/>
        </w:rPr>
      </w:pPr>
    </w:p>
    <w:p w14:paraId="113D8A6B" w14:textId="77777777" w:rsidR="00327AF4" w:rsidRPr="002D7FD0" w:rsidRDefault="00327AF4" w:rsidP="00327AF4">
      <w:pPr>
        <w:contextualSpacing/>
        <w:jc w:val="center"/>
        <w:rPr>
          <w:rFonts w:asciiTheme="minorHAnsi" w:eastAsia="Arial" w:hAnsiTheme="minorHAnsi" w:cstheme="minorHAnsi"/>
          <w:lang w:bidi="pt-BR"/>
        </w:rPr>
      </w:pPr>
    </w:p>
    <w:p w14:paraId="00F3DE5A" w14:textId="77777777" w:rsidR="00327AF4" w:rsidRPr="002D7FD0" w:rsidRDefault="00327AF4" w:rsidP="00327AF4">
      <w:pPr>
        <w:contextualSpacing/>
        <w:jc w:val="center"/>
        <w:rPr>
          <w:rFonts w:asciiTheme="minorHAnsi" w:eastAsia="Arial" w:hAnsiTheme="minorHAnsi" w:cstheme="minorHAnsi"/>
          <w:lang w:bidi="pt-BR"/>
        </w:rPr>
      </w:pPr>
      <w:r w:rsidRPr="002D7FD0">
        <w:rPr>
          <w:rFonts w:asciiTheme="minorHAnsi" w:eastAsia="Arial" w:hAnsiTheme="minorHAnsi" w:cstheme="minorHAnsi"/>
          <w:noProof/>
          <w:lang w:bidi="pt-BR"/>
        </w:rPr>
        <mc:AlternateContent>
          <mc:Choice Requires="wpg">
            <w:drawing>
              <wp:inline distT="0" distB="0" distL="0" distR="0" wp14:anchorId="42AE4A35" wp14:editId="33619FAF">
                <wp:extent cx="2710815" cy="10160"/>
                <wp:effectExtent l="9525" t="0" r="13335" b="889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15" cy="10160"/>
                          <a:chOff x="0" y="0"/>
                          <a:chExt cx="4269" cy="16"/>
                        </a:xfrm>
                      </wpg:grpSpPr>
                      <wps:wsp>
                        <wps:cNvPr id="2" name="Line 5"/>
                        <wps:cNvCnPr>
                          <a:cxnSpLocks noChangeShapeType="1"/>
                        </wps:cNvCnPr>
                        <wps:spPr bwMode="auto">
                          <a:xfrm>
                            <a:off x="0" y="8"/>
                            <a:ext cx="426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780C7DC3" id="Group 4" o:spid="_x0000_s1026" style="width:213.45pt;height:.8pt;mso-position-horizontal-relative:char;mso-position-vertical-relative:line" coordsize="42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">
                <v:line id="Line 5" o:spid="_x0000_s1027" style="position:absolute;visibility:visible;mso-wrap-style:square" from="0,8" to="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" strokeweight=".26669mm"/>
                <w10:anchorlock/>
              </v:group>
            </w:pict>
          </mc:Fallback>
        </mc:AlternateContent>
      </w:r>
    </w:p>
    <w:p w14:paraId="452A0488" w14:textId="77777777" w:rsidR="00F60543" w:rsidRPr="002D7FD0" w:rsidRDefault="00F60543" w:rsidP="00EF1693">
      <w:pPr>
        <w:jc w:val="center"/>
        <w:rPr>
          <w:rFonts w:asciiTheme="minorHAnsi" w:hAnsiTheme="minorHAnsi" w:cstheme="minorHAnsi"/>
        </w:rPr>
      </w:pPr>
      <w:r w:rsidRPr="002D7FD0">
        <w:rPr>
          <w:rFonts w:asciiTheme="minorHAnsi" w:hAnsiTheme="minorHAnsi" w:cstheme="minorHAnsi"/>
        </w:rPr>
        <w:t>(Assinatura manuscrita e carimbo ou Assinatura Eletrônica)</w:t>
      </w:r>
    </w:p>
    <w:p w14:paraId="41DCD5C1" w14:textId="77777777" w:rsidR="00327AF4" w:rsidRPr="002D7FD0" w:rsidRDefault="00327AF4" w:rsidP="00327AF4">
      <w:pPr>
        <w:jc w:val="both"/>
        <w:rPr>
          <w:rFonts w:asciiTheme="minorHAnsi" w:eastAsia="Arial" w:hAnsiTheme="minorHAnsi" w:cstheme="minorHAnsi"/>
          <w:color w:val="FF0000"/>
        </w:rPr>
      </w:pPr>
    </w:p>
    <w:p w14:paraId="500126D7" w14:textId="77777777" w:rsidR="00327AF4" w:rsidRPr="002D7FD0" w:rsidRDefault="00327AF4" w:rsidP="00327AF4">
      <w:pPr>
        <w:jc w:val="both"/>
        <w:rPr>
          <w:rFonts w:asciiTheme="minorHAnsi" w:eastAsia="Arial" w:hAnsiTheme="minorHAnsi" w:cstheme="minorHAnsi"/>
          <w:color w:val="FF0000"/>
        </w:rPr>
      </w:pPr>
    </w:p>
    <w:p w14:paraId="573BE078"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2F1F37AF"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5BA7F11D"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54D9DCBF"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44F664DA"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3B87D464"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64EBC7F5"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4462F4B8"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23531435"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453AF52B"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01DC4A24" w14:textId="77777777" w:rsidR="00327AF4" w:rsidRPr="002D7FD0" w:rsidRDefault="00327AF4" w:rsidP="00327AF4">
      <w:pPr>
        <w:spacing w:after="240" w:line="276" w:lineRule="auto"/>
        <w:jc w:val="both"/>
        <w:rPr>
          <w:rFonts w:asciiTheme="minorHAnsi" w:eastAsia="Arial" w:hAnsiTheme="minorHAnsi" w:cstheme="minorHAnsi"/>
          <w:color w:val="FF0000"/>
        </w:rPr>
      </w:pPr>
    </w:p>
    <w:p w14:paraId="223B4AB3" w14:textId="77777777" w:rsidR="00327AF4" w:rsidRPr="002D7FD0" w:rsidRDefault="00327AF4" w:rsidP="00EF1693">
      <w:pPr>
        <w:rPr>
          <w:rFonts w:asciiTheme="minorHAnsi" w:eastAsia="Times New Roman" w:hAnsiTheme="minorHAnsi" w:cstheme="minorHAnsi"/>
          <w:b/>
          <w:bCs/>
        </w:rPr>
      </w:pPr>
    </w:p>
    <w:sectPr w:rsidR="00327AF4" w:rsidRPr="002D7FD0" w:rsidSect="00E06C7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5ABB" w14:textId="77777777" w:rsidR="009E0CF2" w:rsidRDefault="009E0CF2" w:rsidP="003661F8">
      <w:r>
        <w:separator/>
      </w:r>
    </w:p>
  </w:endnote>
  <w:endnote w:type="continuationSeparator" w:id="0">
    <w:p w14:paraId="27554793" w14:textId="77777777" w:rsidR="009E0CF2" w:rsidRDefault="009E0CF2" w:rsidP="003661F8">
      <w:r>
        <w:continuationSeparator/>
      </w:r>
    </w:p>
  </w:endnote>
  <w:endnote w:type="continuationNotice" w:id="1">
    <w:p w14:paraId="6F12970C" w14:textId="77777777" w:rsidR="009E0CF2" w:rsidRDefault="009E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l">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576651"/>
      <w:docPartObj>
        <w:docPartGallery w:val="Page Numbers (Bottom of Page)"/>
        <w:docPartUnique/>
      </w:docPartObj>
    </w:sdtPr>
    <w:sdtEndPr/>
    <w:sdtContent>
      <w:p w14:paraId="2EBAC61B" w14:textId="0B16540B" w:rsidR="00F52334" w:rsidRDefault="00F52334">
        <w:pPr>
          <w:pStyle w:val="Rodap"/>
          <w:jc w:val="right"/>
        </w:pPr>
        <w:r>
          <w:fldChar w:fldCharType="begin"/>
        </w:r>
        <w:r>
          <w:instrText>PAGE   \* MERGEFORMAT</w:instrText>
        </w:r>
        <w:r>
          <w:fldChar w:fldCharType="separate"/>
        </w:r>
        <w:r>
          <w:rPr>
            <w:lang w:val="pt-PT"/>
          </w:rPr>
          <w:t>2</w:t>
        </w:r>
        <w:r>
          <w:fldChar w:fldCharType="end"/>
        </w:r>
      </w:p>
    </w:sdtContent>
  </w:sdt>
  <w:p w14:paraId="7128D0F4" w14:textId="77777777" w:rsidR="009E0CF2" w:rsidRDefault="009E0CF2">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F79FA" w14:textId="77777777" w:rsidR="009E0CF2" w:rsidRDefault="009E0CF2" w:rsidP="003661F8">
      <w:r>
        <w:separator/>
      </w:r>
    </w:p>
  </w:footnote>
  <w:footnote w:type="continuationSeparator" w:id="0">
    <w:p w14:paraId="57BC14D8" w14:textId="77777777" w:rsidR="009E0CF2" w:rsidRDefault="009E0CF2" w:rsidP="003661F8">
      <w:r>
        <w:continuationSeparator/>
      </w:r>
    </w:p>
  </w:footnote>
  <w:footnote w:type="continuationNotice" w:id="1">
    <w:p w14:paraId="5D760FA4" w14:textId="77777777" w:rsidR="009E0CF2" w:rsidRDefault="009E0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7ACD" w14:textId="6D995834" w:rsidR="00286DC5" w:rsidRDefault="00286D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2C81" w14:textId="2ED9C1AC" w:rsidR="00286DC5" w:rsidRDefault="00286D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A849" w14:textId="30E8C9FA" w:rsidR="00286DC5" w:rsidRDefault="00286D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1450"/>
    <w:multiLevelType w:val="hybridMultilevel"/>
    <w:tmpl w:val="46AEFC8E"/>
    <w:lvl w:ilvl="0" w:tplc="67DCDE00">
      <w:start w:val="100"/>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060BF2"/>
    <w:multiLevelType w:val="multilevel"/>
    <w:tmpl w:val="C16E124A"/>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B519D"/>
    <w:multiLevelType w:val="multilevel"/>
    <w:tmpl w:val="9438B64C"/>
    <w:lvl w:ilvl="0">
      <w:start w:val="8"/>
      <w:numFmt w:val="decimal"/>
      <w:lvlText w:val="%1"/>
      <w:lvlJc w:val="left"/>
      <w:pPr>
        <w:ind w:left="360" w:hanging="360"/>
      </w:pPr>
      <w:rPr>
        <w:rFonts w:eastAsiaTheme="minorHAnsi" w:hint="default"/>
        <w:b/>
        <w:color w:val="auto"/>
        <w:sz w:val="22"/>
      </w:rPr>
    </w:lvl>
    <w:lvl w:ilvl="1">
      <w:start w:val="4"/>
      <w:numFmt w:val="decimal"/>
      <w:lvlText w:val="%1.%2"/>
      <w:lvlJc w:val="left"/>
      <w:pPr>
        <w:ind w:left="1080" w:hanging="360"/>
      </w:pPr>
      <w:rPr>
        <w:rFonts w:eastAsiaTheme="minorHAnsi" w:hint="default"/>
        <w:b/>
        <w:color w:val="auto"/>
        <w:sz w:val="22"/>
      </w:rPr>
    </w:lvl>
    <w:lvl w:ilvl="2">
      <w:start w:val="1"/>
      <w:numFmt w:val="decimal"/>
      <w:lvlText w:val="%1.%2.%3"/>
      <w:lvlJc w:val="left"/>
      <w:pPr>
        <w:ind w:left="2160" w:hanging="720"/>
      </w:pPr>
      <w:rPr>
        <w:rFonts w:eastAsiaTheme="minorHAnsi" w:hint="default"/>
        <w:b/>
        <w:color w:val="auto"/>
        <w:sz w:val="22"/>
      </w:rPr>
    </w:lvl>
    <w:lvl w:ilvl="3">
      <w:start w:val="1"/>
      <w:numFmt w:val="decimal"/>
      <w:lvlText w:val="%1.%2.%3.%4"/>
      <w:lvlJc w:val="left"/>
      <w:pPr>
        <w:ind w:left="2880" w:hanging="720"/>
      </w:pPr>
      <w:rPr>
        <w:rFonts w:eastAsiaTheme="minorHAnsi" w:hint="default"/>
        <w:b/>
        <w:color w:val="auto"/>
        <w:sz w:val="22"/>
      </w:rPr>
    </w:lvl>
    <w:lvl w:ilvl="4">
      <w:start w:val="1"/>
      <w:numFmt w:val="decimal"/>
      <w:lvlText w:val="%1.%2.%3.%4.%5"/>
      <w:lvlJc w:val="left"/>
      <w:pPr>
        <w:ind w:left="3960" w:hanging="1080"/>
      </w:pPr>
      <w:rPr>
        <w:rFonts w:eastAsiaTheme="minorHAnsi" w:hint="default"/>
        <w:b/>
        <w:color w:val="auto"/>
        <w:sz w:val="22"/>
      </w:rPr>
    </w:lvl>
    <w:lvl w:ilvl="5">
      <w:start w:val="1"/>
      <w:numFmt w:val="decimal"/>
      <w:lvlText w:val="%1.%2.%3.%4.%5.%6"/>
      <w:lvlJc w:val="left"/>
      <w:pPr>
        <w:ind w:left="4680" w:hanging="1080"/>
      </w:pPr>
      <w:rPr>
        <w:rFonts w:eastAsiaTheme="minorHAnsi" w:hint="default"/>
        <w:b/>
        <w:color w:val="auto"/>
        <w:sz w:val="22"/>
      </w:rPr>
    </w:lvl>
    <w:lvl w:ilvl="6">
      <w:start w:val="1"/>
      <w:numFmt w:val="decimal"/>
      <w:lvlText w:val="%1.%2.%3.%4.%5.%6.%7"/>
      <w:lvlJc w:val="left"/>
      <w:pPr>
        <w:ind w:left="5760" w:hanging="1440"/>
      </w:pPr>
      <w:rPr>
        <w:rFonts w:eastAsiaTheme="minorHAnsi" w:hint="default"/>
        <w:b/>
        <w:color w:val="auto"/>
        <w:sz w:val="22"/>
      </w:rPr>
    </w:lvl>
    <w:lvl w:ilvl="7">
      <w:start w:val="1"/>
      <w:numFmt w:val="decimal"/>
      <w:lvlText w:val="%1.%2.%3.%4.%5.%6.%7.%8"/>
      <w:lvlJc w:val="left"/>
      <w:pPr>
        <w:ind w:left="6480" w:hanging="1440"/>
      </w:pPr>
      <w:rPr>
        <w:rFonts w:eastAsiaTheme="minorHAnsi" w:hint="default"/>
        <w:b/>
        <w:color w:val="auto"/>
        <w:sz w:val="22"/>
      </w:rPr>
    </w:lvl>
    <w:lvl w:ilvl="8">
      <w:start w:val="1"/>
      <w:numFmt w:val="decimal"/>
      <w:lvlText w:val="%1.%2.%3.%4.%5.%6.%7.%8.%9"/>
      <w:lvlJc w:val="left"/>
      <w:pPr>
        <w:ind w:left="7560" w:hanging="1800"/>
      </w:pPr>
      <w:rPr>
        <w:rFonts w:eastAsiaTheme="minorHAnsi" w:hint="default"/>
        <w:b/>
        <w:color w:val="auto"/>
        <w:sz w:val="22"/>
      </w:rPr>
    </w:lvl>
  </w:abstractNum>
  <w:abstractNum w:abstractNumId="3" w15:restartNumberingAfterBreak="0">
    <w:nsid w:val="56E974B6"/>
    <w:multiLevelType w:val="hybridMultilevel"/>
    <w:tmpl w:val="88FA4C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39"/>
    <w:rsid w:val="00000D57"/>
    <w:rsid w:val="00000F5F"/>
    <w:rsid w:val="0000617C"/>
    <w:rsid w:val="0000724A"/>
    <w:rsid w:val="00007EAB"/>
    <w:rsid w:val="0001101A"/>
    <w:rsid w:val="00014A41"/>
    <w:rsid w:val="00034D05"/>
    <w:rsid w:val="00037B09"/>
    <w:rsid w:val="0004197D"/>
    <w:rsid w:val="00043AB8"/>
    <w:rsid w:val="00044ED0"/>
    <w:rsid w:val="0004672B"/>
    <w:rsid w:val="000507D2"/>
    <w:rsid w:val="0005082B"/>
    <w:rsid w:val="00055FA9"/>
    <w:rsid w:val="00060913"/>
    <w:rsid w:val="000639F2"/>
    <w:rsid w:val="000708F7"/>
    <w:rsid w:val="000728B8"/>
    <w:rsid w:val="000754CA"/>
    <w:rsid w:val="00080623"/>
    <w:rsid w:val="00080E66"/>
    <w:rsid w:val="00082209"/>
    <w:rsid w:val="00083FFD"/>
    <w:rsid w:val="00084E68"/>
    <w:rsid w:val="00087073"/>
    <w:rsid w:val="0009088D"/>
    <w:rsid w:val="0009504A"/>
    <w:rsid w:val="000950D4"/>
    <w:rsid w:val="000A02DB"/>
    <w:rsid w:val="000A1D4F"/>
    <w:rsid w:val="000A5545"/>
    <w:rsid w:val="000A785D"/>
    <w:rsid w:val="000B3864"/>
    <w:rsid w:val="000B5BE6"/>
    <w:rsid w:val="000C547D"/>
    <w:rsid w:val="000C621D"/>
    <w:rsid w:val="000D232A"/>
    <w:rsid w:val="000D75D8"/>
    <w:rsid w:val="000E2B8C"/>
    <w:rsid w:val="000E575D"/>
    <w:rsid w:val="000E591C"/>
    <w:rsid w:val="000E60A4"/>
    <w:rsid w:val="000E7AA9"/>
    <w:rsid w:val="000F342A"/>
    <w:rsid w:val="000F7E24"/>
    <w:rsid w:val="00100139"/>
    <w:rsid w:val="00100513"/>
    <w:rsid w:val="001016A5"/>
    <w:rsid w:val="0010288D"/>
    <w:rsid w:val="00112CD4"/>
    <w:rsid w:val="00124663"/>
    <w:rsid w:val="00124D01"/>
    <w:rsid w:val="00125778"/>
    <w:rsid w:val="001263AB"/>
    <w:rsid w:val="0013015C"/>
    <w:rsid w:val="00132C32"/>
    <w:rsid w:val="00132D6B"/>
    <w:rsid w:val="00133E93"/>
    <w:rsid w:val="0013589B"/>
    <w:rsid w:val="00135BA7"/>
    <w:rsid w:val="00141C8B"/>
    <w:rsid w:val="00142BBC"/>
    <w:rsid w:val="00145614"/>
    <w:rsid w:val="001505F1"/>
    <w:rsid w:val="00166EB0"/>
    <w:rsid w:val="00170842"/>
    <w:rsid w:val="00174F5A"/>
    <w:rsid w:val="00184C14"/>
    <w:rsid w:val="001855B5"/>
    <w:rsid w:val="00187DF6"/>
    <w:rsid w:val="00191C61"/>
    <w:rsid w:val="0019241A"/>
    <w:rsid w:val="00194179"/>
    <w:rsid w:val="00196FAA"/>
    <w:rsid w:val="001A0392"/>
    <w:rsid w:val="001B23C5"/>
    <w:rsid w:val="001B2FDA"/>
    <w:rsid w:val="001B3A01"/>
    <w:rsid w:val="001B5ADB"/>
    <w:rsid w:val="001B7659"/>
    <w:rsid w:val="001B7956"/>
    <w:rsid w:val="001C071B"/>
    <w:rsid w:val="001C2DDE"/>
    <w:rsid w:val="001C3204"/>
    <w:rsid w:val="001C4C53"/>
    <w:rsid w:val="001D2871"/>
    <w:rsid w:val="001D42FA"/>
    <w:rsid w:val="001E24A2"/>
    <w:rsid w:val="001E49FC"/>
    <w:rsid w:val="001E7B48"/>
    <w:rsid w:val="001F2729"/>
    <w:rsid w:val="001F2A50"/>
    <w:rsid w:val="001F3B4D"/>
    <w:rsid w:val="001F41C2"/>
    <w:rsid w:val="00204440"/>
    <w:rsid w:val="00210856"/>
    <w:rsid w:val="002138F6"/>
    <w:rsid w:val="00214B2A"/>
    <w:rsid w:val="00215909"/>
    <w:rsid w:val="00220C06"/>
    <w:rsid w:val="00224E2C"/>
    <w:rsid w:val="00231DE3"/>
    <w:rsid w:val="00232C30"/>
    <w:rsid w:val="00233B0F"/>
    <w:rsid w:val="002361A8"/>
    <w:rsid w:val="0024534E"/>
    <w:rsid w:val="00247CA5"/>
    <w:rsid w:val="00250077"/>
    <w:rsid w:val="00250FD4"/>
    <w:rsid w:val="0025155A"/>
    <w:rsid w:val="00252983"/>
    <w:rsid w:val="00252A79"/>
    <w:rsid w:val="00252CE5"/>
    <w:rsid w:val="0025606F"/>
    <w:rsid w:val="00257155"/>
    <w:rsid w:val="00257671"/>
    <w:rsid w:val="002579D7"/>
    <w:rsid w:val="00257BF0"/>
    <w:rsid w:val="00264776"/>
    <w:rsid w:val="00271498"/>
    <w:rsid w:val="002725E1"/>
    <w:rsid w:val="00273F0F"/>
    <w:rsid w:val="0028237D"/>
    <w:rsid w:val="002825F6"/>
    <w:rsid w:val="002832B2"/>
    <w:rsid w:val="00285A09"/>
    <w:rsid w:val="00286DC5"/>
    <w:rsid w:val="00292717"/>
    <w:rsid w:val="00296679"/>
    <w:rsid w:val="00297889"/>
    <w:rsid w:val="002A08C6"/>
    <w:rsid w:val="002A1BB6"/>
    <w:rsid w:val="002A4F39"/>
    <w:rsid w:val="002B762D"/>
    <w:rsid w:val="002C2AB2"/>
    <w:rsid w:val="002C5570"/>
    <w:rsid w:val="002D123F"/>
    <w:rsid w:val="002D7DB0"/>
    <w:rsid w:val="002D7FD0"/>
    <w:rsid w:val="002F2AFF"/>
    <w:rsid w:val="0030114C"/>
    <w:rsid w:val="00303C3E"/>
    <w:rsid w:val="00304D6C"/>
    <w:rsid w:val="00306F43"/>
    <w:rsid w:val="003110A2"/>
    <w:rsid w:val="003159D3"/>
    <w:rsid w:val="003175D9"/>
    <w:rsid w:val="003219CF"/>
    <w:rsid w:val="00321E0F"/>
    <w:rsid w:val="003262F0"/>
    <w:rsid w:val="00327AF4"/>
    <w:rsid w:val="0033008E"/>
    <w:rsid w:val="0033041B"/>
    <w:rsid w:val="0033446A"/>
    <w:rsid w:val="00336614"/>
    <w:rsid w:val="00344DC2"/>
    <w:rsid w:val="00344E7D"/>
    <w:rsid w:val="00346403"/>
    <w:rsid w:val="003468B1"/>
    <w:rsid w:val="003477D8"/>
    <w:rsid w:val="00350207"/>
    <w:rsid w:val="0035168B"/>
    <w:rsid w:val="00351B11"/>
    <w:rsid w:val="003534CB"/>
    <w:rsid w:val="00353CBA"/>
    <w:rsid w:val="00361775"/>
    <w:rsid w:val="00363A2E"/>
    <w:rsid w:val="003645FA"/>
    <w:rsid w:val="00365948"/>
    <w:rsid w:val="003661F8"/>
    <w:rsid w:val="00366AEB"/>
    <w:rsid w:val="0036714F"/>
    <w:rsid w:val="0037181F"/>
    <w:rsid w:val="00374359"/>
    <w:rsid w:val="003745C2"/>
    <w:rsid w:val="00374CA9"/>
    <w:rsid w:val="00375640"/>
    <w:rsid w:val="00380A0C"/>
    <w:rsid w:val="00382202"/>
    <w:rsid w:val="0039079F"/>
    <w:rsid w:val="00396023"/>
    <w:rsid w:val="00396910"/>
    <w:rsid w:val="00396E42"/>
    <w:rsid w:val="003A49B3"/>
    <w:rsid w:val="003A5AD9"/>
    <w:rsid w:val="003A754B"/>
    <w:rsid w:val="003B06D2"/>
    <w:rsid w:val="003B2FD2"/>
    <w:rsid w:val="003B3F78"/>
    <w:rsid w:val="003B4649"/>
    <w:rsid w:val="003C086F"/>
    <w:rsid w:val="003C0D85"/>
    <w:rsid w:val="003C33C6"/>
    <w:rsid w:val="003C36E8"/>
    <w:rsid w:val="003C41D6"/>
    <w:rsid w:val="003C5170"/>
    <w:rsid w:val="003D2598"/>
    <w:rsid w:val="003D4364"/>
    <w:rsid w:val="003D676B"/>
    <w:rsid w:val="003E6292"/>
    <w:rsid w:val="003F06C3"/>
    <w:rsid w:val="003F3AE0"/>
    <w:rsid w:val="003F7FA0"/>
    <w:rsid w:val="0040490B"/>
    <w:rsid w:val="0040560D"/>
    <w:rsid w:val="00405D58"/>
    <w:rsid w:val="00406FEB"/>
    <w:rsid w:val="00410628"/>
    <w:rsid w:val="00411027"/>
    <w:rsid w:val="004174D3"/>
    <w:rsid w:val="00424A71"/>
    <w:rsid w:val="00430B74"/>
    <w:rsid w:val="00433087"/>
    <w:rsid w:val="0043372C"/>
    <w:rsid w:val="00436EAC"/>
    <w:rsid w:val="00460BB9"/>
    <w:rsid w:val="00461BEC"/>
    <w:rsid w:val="00462E35"/>
    <w:rsid w:val="00463880"/>
    <w:rsid w:val="0046468B"/>
    <w:rsid w:val="00467C56"/>
    <w:rsid w:val="00470DC0"/>
    <w:rsid w:val="004745EB"/>
    <w:rsid w:val="004753DC"/>
    <w:rsid w:val="00484D24"/>
    <w:rsid w:val="00485765"/>
    <w:rsid w:val="004859B2"/>
    <w:rsid w:val="00490313"/>
    <w:rsid w:val="00491F88"/>
    <w:rsid w:val="00493F17"/>
    <w:rsid w:val="00495456"/>
    <w:rsid w:val="00497540"/>
    <w:rsid w:val="004A4BC6"/>
    <w:rsid w:val="004A542B"/>
    <w:rsid w:val="004B0588"/>
    <w:rsid w:val="004B11AA"/>
    <w:rsid w:val="004B293D"/>
    <w:rsid w:val="004B533F"/>
    <w:rsid w:val="004C230B"/>
    <w:rsid w:val="004C5A29"/>
    <w:rsid w:val="004D02C2"/>
    <w:rsid w:val="004D340A"/>
    <w:rsid w:val="004D39EC"/>
    <w:rsid w:val="004D5016"/>
    <w:rsid w:val="004E31DA"/>
    <w:rsid w:val="004E368F"/>
    <w:rsid w:val="004E7BD2"/>
    <w:rsid w:val="004F060C"/>
    <w:rsid w:val="004F2036"/>
    <w:rsid w:val="004F372E"/>
    <w:rsid w:val="004F4171"/>
    <w:rsid w:val="004F6156"/>
    <w:rsid w:val="004F634F"/>
    <w:rsid w:val="004F669B"/>
    <w:rsid w:val="004F6788"/>
    <w:rsid w:val="004F6DC5"/>
    <w:rsid w:val="00500AD4"/>
    <w:rsid w:val="00500B1C"/>
    <w:rsid w:val="005055AD"/>
    <w:rsid w:val="00507161"/>
    <w:rsid w:val="00507360"/>
    <w:rsid w:val="00515828"/>
    <w:rsid w:val="00515E6B"/>
    <w:rsid w:val="00516A6B"/>
    <w:rsid w:val="00516E31"/>
    <w:rsid w:val="00524ECE"/>
    <w:rsid w:val="00530427"/>
    <w:rsid w:val="00533384"/>
    <w:rsid w:val="00537010"/>
    <w:rsid w:val="0054031B"/>
    <w:rsid w:val="0054587F"/>
    <w:rsid w:val="0054604E"/>
    <w:rsid w:val="005479D6"/>
    <w:rsid w:val="00550CE0"/>
    <w:rsid w:val="005529A7"/>
    <w:rsid w:val="00552C84"/>
    <w:rsid w:val="00553F4C"/>
    <w:rsid w:val="005556F6"/>
    <w:rsid w:val="00556C32"/>
    <w:rsid w:val="00556E1C"/>
    <w:rsid w:val="00560006"/>
    <w:rsid w:val="00562C71"/>
    <w:rsid w:val="005703B3"/>
    <w:rsid w:val="0057114E"/>
    <w:rsid w:val="0057144F"/>
    <w:rsid w:val="0057177C"/>
    <w:rsid w:val="005768B3"/>
    <w:rsid w:val="0058011E"/>
    <w:rsid w:val="00586392"/>
    <w:rsid w:val="00586C02"/>
    <w:rsid w:val="0059113D"/>
    <w:rsid w:val="00593AE7"/>
    <w:rsid w:val="005975F2"/>
    <w:rsid w:val="005A067A"/>
    <w:rsid w:val="005B6CDF"/>
    <w:rsid w:val="005C031A"/>
    <w:rsid w:val="005C2248"/>
    <w:rsid w:val="005C38DD"/>
    <w:rsid w:val="005C3929"/>
    <w:rsid w:val="005C620F"/>
    <w:rsid w:val="005C7523"/>
    <w:rsid w:val="005D2F7F"/>
    <w:rsid w:val="005D7456"/>
    <w:rsid w:val="005D7733"/>
    <w:rsid w:val="005E398E"/>
    <w:rsid w:val="005E3A93"/>
    <w:rsid w:val="005E59BF"/>
    <w:rsid w:val="005F0658"/>
    <w:rsid w:val="005F27E6"/>
    <w:rsid w:val="005F3773"/>
    <w:rsid w:val="00600A43"/>
    <w:rsid w:val="006022AB"/>
    <w:rsid w:val="00603D17"/>
    <w:rsid w:val="0060600D"/>
    <w:rsid w:val="0061267F"/>
    <w:rsid w:val="0061368E"/>
    <w:rsid w:val="00614036"/>
    <w:rsid w:val="006234A9"/>
    <w:rsid w:val="00624D11"/>
    <w:rsid w:val="00625FC7"/>
    <w:rsid w:val="006262E3"/>
    <w:rsid w:val="00626ED3"/>
    <w:rsid w:val="00626FB5"/>
    <w:rsid w:val="00635B61"/>
    <w:rsid w:val="00636AFC"/>
    <w:rsid w:val="00636FDA"/>
    <w:rsid w:val="006378CF"/>
    <w:rsid w:val="00643374"/>
    <w:rsid w:val="006467B2"/>
    <w:rsid w:val="00647CC6"/>
    <w:rsid w:val="006541B5"/>
    <w:rsid w:val="0065728D"/>
    <w:rsid w:val="0066052A"/>
    <w:rsid w:val="00660E10"/>
    <w:rsid w:val="006615A2"/>
    <w:rsid w:val="006626D6"/>
    <w:rsid w:val="00664211"/>
    <w:rsid w:val="006667A5"/>
    <w:rsid w:val="006716A3"/>
    <w:rsid w:val="00672965"/>
    <w:rsid w:val="00675F6C"/>
    <w:rsid w:val="00677223"/>
    <w:rsid w:val="00682CEF"/>
    <w:rsid w:val="00684945"/>
    <w:rsid w:val="00687E21"/>
    <w:rsid w:val="0069204D"/>
    <w:rsid w:val="00692DC9"/>
    <w:rsid w:val="00697B65"/>
    <w:rsid w:val="00697BB0"/>
    <w:rsid w:val="006A001E"/>
    <w:rsid w:val="006A2E84"/>
    <w:rsid w:val="006A3D81"/>
    <w:rsid w:val="006A5119"/>
    <w:rsid w:val="006B21FC"/>
    <w:rsid w:val="006B3B00"/>
    <w:rsid w:val="006B3BA8"/>
    <w:rsid w:val="006B51D8"/>
    <w:rsid w:val="006B599D"/>
    <w:rsid w:val="006B5B4C"/>
    <w:rsid w:val="006B7FB1"/>
    <w:rsid w:val="006C2379"/>
    <w:rsid w:val="006C615A"/>
    <w:rsid w:val="006D2508"/>
    <w:rsid w:val="006D26DA"/>
    <w:rsid w:val="006D37F0"/>
    <w:rsid w:val="006D5EEC"/>
    <w:rsid w:val="006E0DB9"/>
    <w:rsid w:val="006E558C"/>
    <w:rsid w:val="006E74D3"/>
    <w:rsid w:val="006F4E72"/>
    <w:rsid w:val="006F71DA"/>
    <w:rsid w:val="0070113A"/>
    <w:rsid w:val="00701451"/>
    <w:rsid w:val="00703B50"/>
    <w:rsid w:val="00704E15"/>
    <w:rsid w:val="007101D7"/>
    <w:rsid w:val="00711C67"/>
    <w:rsid w:val="00714F0D"/>
    <w:rsid w:val="00717822"/>
    <w:rsid w:val="00720E00"/>
    <w:rsid w:val="00725D56"/>
    <w:rsid w:val="00726BDF"/>
    <w:rsid w:val="00731518"/>
    <w:rsid w:val="00732B0D"/>
    <w:rsid w:val="0073313B"/>
    <w:rsid w:val="00733299"/>
    <w:rsid w:val="00733DE6"/>
    <w:rsid w:val="00734673"/>
    <w:rsid w:val="00745C9B"/>
    <w:rsid w:val="007471EB"/>
    <w:rsid w:val="007510C2"/>
    <w:rsid w:val="00755326"/>
    <w:rsid w:val="007558BA"/>
    <w:rsid w:val="00762594"/>
    <w:rsid w:val="00763732"/>
    <w:rsid w:val="00765358"/>
    <w:rsid w:val="00777ADF"/>
    <w:rsid w:val="00777CEF"/>
    <w:rsid w:val="00777F35"/>
    <w:rsid w:val="00786DE2"/>
    <w:rsid w:val="007911A2"/>
    <w:rsid w:val="00796FAB"/>
    <w:rsid w:val="007A0FF1"/>
    <w:rsid w:val="007A14B8"/>
    <w:rsid w:val="007A198A"/>
    <w:rsid w:val="007A51AB"/>
    <w:rsid w:val="007A64DB"/>
    <w:rsid w:val="007A6BC0"/>
    <w:rsid w:val="007B0D4E"/>
    <w:rsid w:val="007B363D"/>
    <w:rsid w:val="007B4D6E"/>
    <w:rsid w:val="007B62FE"/>
    <w:rsid w:val="007B6C13"/>
    <w:rsid w:val="007C1AD8"/>
    <w:rsid w:val="007C23E1"/>
    <w:rsid w:val="007C25C4"/>
    <w:rsid w:val="007C4514"/>
    <w:rsid w:val="007D65E8"/>
    <w:rsid w:val="007E1396"/>
    <w:rsid w:val="007E5022"/>
    <w:rsid w:val="007F1FC8"/>
    <w:rsid w:val="007F3AF5"/>
    <w:rsid w:val="007F6B42"/>
    <w:rsid w:val="007F78DD"/>
    <w:rsid w:val="007F79DC"/>
    <w:rsid w:val="008067FB"/>
    <w:rsid w:val="00810002"/>
    <w:rsid w:val="00810803"/>
    <w:rsid w:val="008126FB"/>
    <w:rsid w:val="008157D0"/>
    <w:rsid w:val="00822795"/>
    <w:rsid w:val="00822EC7"/>
    <w:rsid w:val="00825914"/>
    <w:rsid w:val="0082679E"/>
    <w:rsid w:val="008273CE"/>
    <w:rsid w:val="008316F0"/>
    <w:rsid w:val="00831BF1"/>
    <w:rsid w:val="008340AB"/>
    <w:rsid w:val="008350AE"/>
    <w:rsid w:val="00835A4E"/>
    <w:rsid w:val="00836DC1"/>
    <w:rsid w:val="008454BC"/>
    <w:rsid w:val="0084584F"/>
    <w:rsid w:val="008478AC"/>
    <w:rsid w:val="00850CA5"/>
    <w:rsid w:val="00853D39"/>
    <w:rsid w:val="00855177"/>
    <w:rsid w:val="0085587F"/>
    <w:rsid w:val="00855AE7"/>
    <w:rsid w:val="008563AB"/>
    <w:rsid w:val="00861D75"/>
    <w:rsid w:val="00870521"/>
    <w:rsid w:val="00874718"/>
    <w:rsid w:val="00881800"/>
    <w:rsid w:val="00886207"/>
    <w:rsid w:val="008874E8"/>
    <w:rsid w:val="0089179B"/>
    <w:rsid w:val="00895D25"/>
    <w:rsid w:val="008975B9"/>
    <w:rsid w:val="00897871"/>
    <w:rsid w:val="008A06DD"/>
    <w:rsid w:val="008A307D"/>
    <w:rsid w:val="008A5FD8"/>
    <w:rsid w:val="008A67FF"/>
    <w:rsid w:val="008A7270"/>
    <w:rsid w:val="008A75CF"/>
    <w:rsid w:val="008C3A1D"/>
    <w:rsid w:val="008C7897"/>
    <w:rsid w:val="008D16DE"/>
    <w:rsid w:val="008D52AF"/>
    <w:rsid w:val="008E37CD"/>
    <w:rsid w:val="008E3D39"/>
    <w:rsid w:val="008E66B0"/>
    <w:rsid w:val="008E7542"/>
    <w:rsid w:val="008E7DC1"/>
    <w:rsid w:val="008F15A2"/>
    <w:rsid w:val="008F4801"/>
    <w:rsid w:val="008F66A5"/>
    <w:rsid w:val="008F7F72"/>
    <w:rsid w:val="009005FA"/>
    <w:rsid w:val="009037D8"/>
    <w:rsid w:val="009044AE"/>
    <w:rsid w:val="00907706"/>
    <w:rsid w:val="00907899"/>
    <w:rsid w:val="00910880"/>
    <w:rsid w:val="00911671"/>
    <w:rsid w:val="00912060"/>
    <w:rsid w:val="0091265E"/>
    <w:rsid w:val="0091504E"/>
    <w:rsid w:val="00915086"/>
    <w:rsid w:val="0091510F"/>
    <w:rsid w:val="0091566A"/>
    <w:rsid w:val="00927487"/>
    <w:rsid w:val="0093101D"/>
    <w:rsid w:val="00931AD7"/>
    <w:rsid w:val="00932566"/>
    <w:rsid w:val="00934A5E"/>
    <w:rsid w:val="0093678F"/>
    <w:rsid w:val="00940893"/>
    <w:rsid w:val="00941C91"/>
    <w:rsid w:val="00943B23"/>
    <w:rsid w:val="009458E4"/>
    <w:rsid w:val="0094729C"/>
    <w:rsid w:val="009508C5"/>
    <w:rsid w:val="0095315D"/>
    <w:rsid w:val="00956712"/>
    <w:rsid w:val="00957640"/>
    <w:rsid w:val="009604A3"/>
    <w:rsid w:val="00971820"/>
    <w:rsid w:val="009732A9"/>
    <w:rsid w:val="00975425"/>
    <w:rsid w:val="009766EF"/>
    <w:rsid w:val="00976A68"/>
    <w:rsid w:val="00983839"/>
    <w:rsid w:val="00983D57"/>
    <w:rsid w:val="0098470E"/>
    <w:rsid w:val="009941C1"/>
    <w:rsid w:val="00997B46"/>
    <w:rsid w:val="009A2193"/>
    <w:rsid w:val="009A3E3F"/>
    <w:rsid w:val="009A59A2"/>
    <w:rsid w:val="009A5BCD"/>
    <w:rsid w:val="009B2593"/>
    <w:rsid w:val="009B7C7F"/>
    <w:rsid w:val="009C320E"/>
    <w:rsid w:val="009C5E97"/>
    <w:rsid w:val="009C7FA4"/>
    <w:rsid w:val="009D17C8"/>
    <w:rsid w:val="009D688F"/>
    <w:rsid w:val="009D76A9"/>
    <w:rsid w:val="009E0CF2"/>
    <w:rsid w:val="009E532C"/>
    <w:rsid w:val="009E6D3F"/>
    <w:rsid w:val="009F0FBF"/>
    <w:rsid w:val="009F4808"/>
    <w:rsid w:val="009F4DA5"/>
    <w:rsid w:val="009F51C2"/>
    <w:rsid w:val="00A01222"/>
    <w:rsid w:val="00A045C5"/>
    <w:rsid w:val="00A04997"/>
    <w:rsid w:val="00A07CAC"/>
    <w:rsid w:val="00A12403"/>
    <w:rsid w:val="00A12C74"/>
    <w:rsid w:val="00A13AE6"/>
    <w:rsid w:val="00A16A7D"/>
    <w:rsid w:val="00A22359"/>
    <w:rsid w:val="00A278DF"/>
    <w:rsid w:val="00A310E1"/>
    <w:rsid w:val="00A35120"/>
    <w:rsid w:val="00A35CD4"/>
    <w:rsid w:val="00A377EF"/>
    <w:rsid w:val="00A412EA"/>
    <w:rsid w:val="00A47F75"/>
    <w:rsid w:val="00A51396"/>
    <w:rsid w:val="00A54ED0"/>
    <w:rsid w:val="00A55D72"/>
    <w:rsid w:val="00A60C54"/>
    <w:rsid w:val="00A627D5"/>
    <w:rsid w:val="00A63809"/>
    <w:rsid w:val="00A6418A"/>
    <w:rsid w:val="00A66ADF"/>
    <w:rsid w:val="00A7486B"/>
    <w:rsid w:val="00A7495D"/>
    <w:rsid w:val="00A749E6"/>
    <w:rsid w:val="00A74C5E"/>
    <w:rsid w:val="00A77BC0"/>
    <w:rsid w:val="00A80631"/>
    <w:rsid w:val="00A84FA9"/>
    <w:rsid w:val="00A90D84"/>
    <w:rsid w:val="00A92417"/>
    <w:rsid w:val="00A95764"/>
    <w:rsid w:val="00AA0C23"/>
    <w:rsid w:val="00AA1497"/>
    <w:rsid w:val="00AA3E2B"/>
    <w:rsid w:val="00AA5BDD"/>
    <w:rsid w:val="00AB07CE"/>
    <w:rsid w:val="00AB143A"/>
    <w:rsid w:val="00AB771D"/>
    <w:rsid w:val="00AC1150"/>
    <w:rsid w:val="00AC74FF"/>
    <w:rsid w:val="00AC7F02"/>
    <w:rsid w:val="00AD2631"/>
    <w:rsid w:val="00AD641C"/>
    <w:rsid w:val="00AD7541"/>
    <w:rsid w:val="00AD7CB9"/>
    <w:rsid w:val="00AE5AA4"/>
    <w:rsid w:val="00AE70E6"/>
    <w:rsid w:val="00AF413C"/>
    <w:rsid w:val="00AF5C72"/>
    <w:rsid w:val="00AF63E5"/>
    <w:rsid w:val="00AF77AC"/>
    <w:rsid w:val="00B0226A"/>
    <w:rsid w:val="00B04D4E"/>
    <w:rsid w:val="00B05269"/>
    <w:rsid w:val="00B052B1"/>
    <w:rsid w:val="00B05780"/>
    <w:rsid w:val="00B05F43"/>
    <w:rsid w:val="00B06FA8"/>
    <w:rsid w:val="00B113D3"/>
    <w:rsid w:val="00B117EC"/>
    <w:rsid w:val="00B1218C"/>
    <w:rsid w:val="00B12DC3"/>
    <w:rsid w:val="00B208B4"/>
    <w:rsid w:val="00B24B5E"/>
    <w:rsid w:val="00B252FD"/>
    <w:rsid w:val="00B25981"/>
    <w:rsid w:val="00B37DDD"/>
    <w:rsid w:val="00B435D3"/>
    <w:rsid w:val="00B45486"/>
    <w:rsid w:val="00B47FCD"/>
    <w:rsid w:val="00B52900"/>
    <w:rsid w:val="00B5576B"/>
    <w:rsid w:val="00B642BA"/>
    <w:rsid w:val="00B67BDB"/>
    <w:rsid w:val="00B70336"/>
    <w:rsid w:val="00B72106"/>
    <w:rsid w:val="00B726C7"/>
    <w:rsid w:val="00B869FE"/>
    <w:rsid w:val="00B916CC"/>
    <w:rsid w:val="00B921BA"/>
    <w:rsid w:val="00B929AB"/>
    <w:rsid w:val="00B92ED1"/>
    <w:rsid w:val="00B96123"/>
    <w:rsid w:val="00B96285"/>
    <w:rsid w:val="00BA132E"/>
    <w:rsid w:val="00BA2A33"/>
    <w:rsid w:val="00BA6CF4"/>
    <w:rsid w:val="00BB0E44"/>
    <w:rsid w:val="00BB0F68"/>
    <w:rsid w:val="00BB2126"/>
    <w:rsid w:val="00BB432F"/>
    <w:rsid w:val="00BB51B5"/>
    <w:rsid w:val="00BB5CAF"/>
    <w:rsid w:val="00BC0F28"/>
    <w:rsid w:val="00BC1AF6"/>
    <w:rsid w:val="00BC3228"/>
    <w:rsid w:val="00BC351F"/>
    <w:rsid w:val="00BC4444"/>
    <w:rsid w:val="00BC4FA6"/>
    <w:rsid w:val="00BD2199"/>
    <w:rsid w:val="00BD6E3B"/>
    <w:rsid w:val="00BE05F3"/>
    <w:rsid w:val="00BE4E6B"/>
    <w:rsid w:val="00BE566E"/>
    <w:rsid w:val="00BE7195"/>
    <w:rsid w:val="00BF4FF2"/>
    <w:rsid w:val="00BF78E9"/>
    <w:rsid w:val="00C00198"/>
    <w:rsid w:val="00C06578"/>
    <w:rsid w:val="00C1070D"/>
    <w:rsid w:val="00C1125C"/>
    <w:rsid w:val="00C1287F"/>
    <w:rsid w:val="00C1290A"/>
    <w:rsid w:val="00C15BC4"/>
    <w:rsid w:val="00C23A2C"/>
    <w:rsid w:val="00C268F7"/>
    <w:rsid w:val="00C30A50"/>
    <w:rsid w:val="00C31604"/>
    <w:rsid w:val="00C31812"/>
    <w:rsid w:val="00C40238"/>
    <w:rsid w:val="00C4208D"/>
    <w:rsid w:val="00C515C2"/>
    <w:rsid w:val="00C5332C"/>
    <w:rsid w:val="00C54CDD"/>
    <w:rsid w:val="00C57A8D"/>
    <w:rsid w:val="00C57F2F"/>
    <w:rsid w:val="00C600A7"/>
    <w:rsid w:val="00C612AE"/>
    <w:rsid w:val="00C64A7E"/>
    <w:rsid w:val="00C66456"/>
    <w:rsid w:val="00C705EC"/>
    <w:rsid w:val="00C729C1"/>
    <w:rsid w:val="00CA0ABA"/>
    <w:rsid w:val="00CA5BB2"/>
    <w:rsid w:val="00CA6A83"/>
    <w:rsid w:val="00CA7A62"/>
    <w:rsid w:val="00CB2CF5"/>
    <w:rsid w:val="00CB340F"/>
    <w:rsid w:val="00CC03E5"/>
    <w:rsid w:val="00CC26A2"/>
    <w:rsid w:val="00CC2E2C"/>
    <w:rsid w:val="00CC4549"/>
    <w:rsid w:val="00CC4848"/>
    <w:rsid w:val="00CD1C6A"/>
    <w:rsid w:val="00CD26B3"/>
    <w:rsid w:val="00CD4326"/>
    <w:rsid w:val="00CD4FD0"/>
    <w:rsid w:val="00CD580D"/>
    <w:rsid w:val="00CD5FA7"/>
    <w:rsid w:val="00CE1A55"/>
    <w:rsid w:val="00CE3035"/>
    <w:rsid w:val="00CE5EE2"/>
    <w:rsid w:val="00CF15D6"/>
    <w:rsid w:val="00CF4A5D"/>
    <w:rsid w:val="00D01E8F"/>
    <w:rsid w:val="00D02BDC"/>
    <w:rsid w:val="00D03078"/>
    <w:rsid w:val="00D03344"/>
    <w:rsid w:val="00D03C09"/>
    <w:rsid w:val="00D1430A"/>
    <w:rsid w:val="00D165E3"/>
    <w:rsid w:val="00D16F5C"/>
    <w:rsid w:val="00D20076"/>
    <w:rsid w:val="00D20E03"/>
    <w:rsid w:val="00D21E77"/>
    <w:rsid w:val="00D223F4"/>
    <w:rsid w:val="00D24544"/>
    <w:rsid w:val="00D2535F"/>
    <w:rsid w:val="00D25A2D"/>
    <w:rsid w:val="00D26F77"/>
    <w:rsid w:val="00D349D8"/>
    <w:rsid w:val="00D4256E"/>
    <w:rsid w:val="00D50040"/>
    <w:rsid w:val="00D508EF"/>
    <w:rsid w:val="00D53EAE"/>
    <w:rsid w:val="00D54FFB"/>
    <w:rsid w:val="00D56857"/>
    <w:rsid w:val="00D56E35"/>
    <w:rsid w:val="00D57907"/>
    <w:rsid w:val="00D60725"/>
    <w:rsid w:val="00D63F80"/>
    <w:rsid w:val="00D65717"/>
    <w:rsid w:val="00D66DFF"/>
    <w:rsid w:val="00D67396"/>
    <w:rsid w:val="00D6751B"/>
    <w:rsid w:val="00D718B6"/>
    <w:rsid w:val="00D73603"/>
    <w:rsid w:val="00D748B6"/>
    <w:rsid w:val="00D81FD8"/>
    <w:rsid w:val="00D830CB"/>
    <w:rsid w:val="00D859E1"/>
    <w:rsid w:val="00D91042"/>
    <w:rsid w:val="00D93BF4"/>
    <w:rsid w:val="00D9458F"/>
    <w:rsid w:val="00D97BD5"/>
    <w:rsid w:val="00DA0456"/>
    <w:rsid w:val="00DA27A6"/>
    <w:rsid w:val="00DA3664"/>
    <w:rsid w:val="00DB0DF2"/>
    <w:rsid w:val="00DB4160"/>
    <w:rsid w:val="00DB73DF"/>
    <w:rsid w:val="00DB73FE"/>
    <w:rsid w:val="00DB7AD7"/>
    <w:rsid w:val="00DC3768"/>
    <w:rsid w:val="00DC6F9F"/>
    <w:rsid w:val="00DC76DA"/>
    <w:rsid w:val="00DCD253"/>
    <w:rsid w:val="00DD31FE"/>
    <w:rsid w:val="00DD714E"/>
    <w:rsid w:val="00DE058D"/>
    <w:rsid w:val="00DE16AB"/>
    <w:rsid w:val="00DE5E86"/>
    <w:rsid w:val="00DF1499"/>
    <w:rsid w:val="00DF1668"/>
    <w:rsid w:val="00DF5006"/>
    <w:rsid w:val="00E02092"/>
    <w:rsid w:val="00E04667"/>
    <w:rsid w:val="00E06C70"/>
    <w:rsid w:val="00E06F28"/>
    <w:rsid w:val="00E105E5"/>
    <w:rsid w:val="00E12AD4"/>
    <w:rsid w:val="00E12CFA"/>
    <w:rsid w:val="00E1418A"/>
    <w:rsid w:val="00E15F68"/>
    <w:rsid w:val="00E168B2"/>
    <w:rsid w:val="00E211BF"/>
    <w:rsid w:val="00E22A2F"/>
    <w:rsid w:val="00E32A44"/>
    <w:rsid w:val="00E32D0A"/>
    <w:rsid w:val="00E330FF"/>
    <w:rsid w:val="00E33330"/>
    <w:rsid w:val="00E333DB"/>
    <w:rsid w:val="00E35E8E"/>
    <w:rsid w:val="00E374F8"/>
    <w:rsid w:val="00E4355F"/>
    <w:rsid w:val="00E43BD0"/>
    <w:rsid w:val="00E457FB"/>
    <w:rsid w:val="00E479A0"/>
    <w:rsid w:val="00E50CA9"/>
    <w:rsid w:val="00E603E0"/>
    <w:rsid w:val="00E640A9"/>
    <w:rsid w:val="00E743BC"/>
    <w:rsid w:val="00E75E5C"/>
    <w:rsid w:val="00E87EB7"/>
    <w:rsid w:val="00E93F33"/>
    <w:rsid w:val="00E97E54"/>
    <w:rsid w:val="00EA3337"/>
    <w:rsid w:val="00EA43B7"/>
    <w:rsid w:val="00EA725A"/>
    <w:rsid w:val="00EB2678"/>
    <w:rsid w:val="00EB456B"/>
    <w:rsid w:val="00EB7BBD"/>
    <w:rsid w:val="00EC028A"/>
    <w:rsid w:val="00EC28C8"/>
    <w:rsid w:val="00EC31EF"/>
    <w:rsid w:val="00EC5984"/>
    <w:rsid w:val="00ED0DAD"/>
    <w:rsid w:val="00ED29FA"/>
    <w:rsid w:val="00ED6E0C"/>
    <w:rsid w:val="00EE421B"/>
    <w:rsid w:val="00EE63FF"/>
    <w:rsid w:val="00EF1693"/>
    <w:rsid w:val="00EF4339"/>
    <w:rsid w:val="00EF5FFA"/>
    <w:rsid w:val="00F03F3A"/>
    <w:rsid w:val="00F05002"/>
    <w:rsid w:val="00F06877"/>
    <w:rsid w:val="00F07A21"/>
    <w:rsid w:val="00F112C3"/>
    <w:rsid w:val="00F125E6"/>
    <w:rsid w:val="00F12D5F"/>
    <w:rsid w:val="00F230F8"/>
    <w:rsid w:val="00F23C09"/>
    <w:rsid w:val="00F24937"/>
    <w:rsid w:val="00F27AC1"/>
    <w:rsid w:val="00F31612"/>
    <w:rsid w:val="00F37C46"/>
    <w:rsid w:val="00F41B15"/>
    <w:rsid w:val="00F43D4D"/>
    <w:rsid w:val="00F4772E"/>
    <w:rsid w:val="00F508D1"/>
    <w:rsid w:val="00F52334"/>
    <w:rsid w:val="00F553C2"/>
    <w:rsid w:val="00F60543"/>
    <w:rsid w:val="00F60598"/>
    <w:rsid w:val="00F63989"/>
    <w:rsid w:val="00F64C45"/>
    <w:rsid w:val="00F66185"/>
    <w:rsid w:val="00F7023E"/>
    <w:rsid w:val="00F710C6"/>
    <w:rsid w:val="00F762C4"/>
    <w:rsid w:val="00F770E9"/>
    <w:rsid w:val="00F834F2"/>
    <w:rsid w:val="00F856E7"/>
    <w:rsid w:val="00F960B1"/>
    <w:rsid w:val="00F9742F"/>
    <w:rsid w:val="00F977E1"/>
    <w:rsid w:val="00FA092A"/>
    <w:rsid w:val="00FA5690"/>
    <w:rsid w:val="00FA5D6F"/>
    <w:rsid w:val="00FA7E11"/>
    <w:rsid w:val="00FB3A6C"/>
    <w:rsid w:val="00FB4B96"/>
    <w:rsid w:val="00FB59A7"/>
    <w:rsid w:val="00FB664B"/>
    <w:rsid w:val="00FB7157"/>
    <w:rsid w:val="00FC27B9"/>
    <w:rsid w:val="00FC3439"/>
    <w:rsid w:val="00FD46FC"/>
    <w:rsid w:val="00FD51A5"/>
    <w:rsid w:val="00FD5E27"/>
    <w:rsid w:val="00FD7318"/>
    <w:rsid w:val="00FE07A7"/>
    <w:rsid w:val="00FE2805"/>
    <w:rsid w:val="00FE3C70"/>
    <w:rsid w:val="00FE45A7"/>
    <w:rsid w:val="00FF00B5"/>
    <w:rsid w:val="00FF3574"/>
    <w:rsid w:val="012E17EB"/>
    <w:rsid w:val="014737C6"/>
    <w:rsid w:val="014A2AA7"/>
    <w:rsid w:val="016A9F9A"/>
    <w:rsid w:val="017F380A"/>
    <w:rsid w:val="01AEAF6D"/>
    <w:rsid w:val="01D2AE47"/>
    <w:rsid w:val="0218FA16"/>
    <w:rsid w:val="02610EBA"/>
    <w:rsid w:val="0264E1B1"/>
    <w:rsid w:val="027113B6"/>
    <w:rsid w:val="02DF011B"/>
    <w:rsid w:val="032CC56E"/>
    <w:rsid w:val="0337C39B"/>
    <w:rsid w:val="034AEAF0"/>
    <w:rsid w:val="036F9839"/>
    <w:rsid w:val="03ACA0A9"/>
    <w:rsid w:val="03AFFF67"/>
    <w:rsid w:val="03CE281F"/>
    <w:rsid w:val="03D4175D"/>
    <w:rsid w:val="03E05AC2"/>
    <w:rsid w:val="04014F3B"/>
    <w:rsid w:val="0405EED4"/>
    <w:rsid w:val="041811DF"/>
    <w:rsid w:val="0424047D"/>
    <w:rsid w:val="0435C23F"/>
    <w:rsid w:val="047E8BE1"/>
    <w:rsid w:val="0496EBE3"/>
    <w:rsid w:val="049A368C"/>
    <w:rsid w:val="04A1DBB5"/>
    <w:rsid w:val="04A2405C"/>
    <w:rsid w:val="04D4A38B"/>
    <w:rsid w:val="04E9756F"/>
    <w:rsid w:val="05123D09"/>
    <w:rsid w:val="055D0E6D"/>
    <w:rsid w:val="0564E158"/>
    <w:rsid w:val="05AD6513"/>
    <w:rsid w:val="05BEFE47"/>
    <w:rsid w:val="05DD1693"/>
    <w:rsid w:val="05E2D57E"/>
    <w:rsid w:val="05F06DEE"/>
    <w:rsid w:val="06536EE1"/>
    <w:rsid w:val="06708493"/>
    <w:rsid w:val="06DB84A5"/>
    <w:rsid w:val="06F7E6B2"/>
    <w:rsid w:val="06F9FC86"/>
    <w:rsid w:val="0701EB99"/>
    <w:rsid w:val="07361F07"/>
    <w:rsid w:val="07373085"/>
    <w:rsid w:val="07413C5F"/>
    <w:rsid w:val="078998DE"/>
    <w:rsid w:val="07905793"/>
    <w:rsid w:val="07C05E85"/>
    <w:rsid w:val="07CB01AE"/>
    <w:rsid w:val="07D7FABF"/>
    <w:rsid w:val="07F014EF"/>
    <w:rsid w:val="07FC7E0A"/>
    <w:rsid w:val="0834C5E0"/>
    <w:rsid w:val="0845DB4D"/>
    <w:rsid w:val="085866B4"/>
    <w:rsid w:val="08635F2F"/>
    <w:rsid w:val="08935095"/>
    <w:rsid w:val="08CE8AD1"/>
    <w:rsid w:val="08DCAE94"/>
    <w:rsid w:val="08F69F09"/>
    <w:rsid w:val="0904E86C"/>
    <w:rsid w:val="090AD584"/>
    <w:rsid w:val="093A48A3"/>
    <w:rsid w:val="093C9217"/>
    <w:rsid w:val="095C96D1"/>
    <w:rsid w:val="098678F5"/>
    <w:rsid w:val="09954E4E"/>
    <w:rsid w:val="099C8571"/>
    <w:rsid w:val="09CFF8CC"/>
    <w:rsid w:val="0A024EAE"/>
    <w:rsid w:val="0A12D8C0"/>
    <w:rsid w:val="0A37145C"/>
    <w:rsid w:val="0A6A5B32"/>
    <w:rsid w:val="0A88BF2E"/>
    <w:rsid w:val="0A9FD355"/>
    <w:rsid w:val="0AA67092"/>
    <w:rsid w:val="0AAD4CCF"/>
    <w:rsid w:val="0AB6B74E"/>
    <w:rsid w:val="0ACBB274"/>
    <w:rsid w:val="0AFCE272"/>
    <w:rsid w:val="0B224956"/>
    <w:rsid w:val="0B3CEEB7"/>
    <w:rsid w:val="0B4232E2"/>
    <w:rsid w:val="0B5A6D68"/>
    <w:rsid w:val="0B865066"/>
    <w:rsid w:val="0BC5BB9F"/>
    <w:rsid w:val="0BE4A81F"/>
    <w:rsid w:val="0BF6E239"/>
    <w:rsid w:val="0C10C897"/>
    <w:rsid w:val="0C2E3FCB"/>
    <w:rsid w:val="0C3F6AF2"/>
    <w:rsid w:val="0C4DFFBB"/>
    <w:rsid w:val="0C582C36"/>
    <w:rsid w:val="0C8ED77A"/>
    <w:rsid w:val="0CAA3F90"/>
    <w:rsid w:val="0CB7DC1C"/>
    <w:rsid w:val="0CB7EBF4"/>
    <w:rsid w:val="0CC2B065"/>
    <w:rsid w:val="0CF63DC9"/>
    <w:rsid w:val="0D22CBE9"/>
    <w:rsid w:val="0D238FFF"/>
    <w:rsid w:val="0D4C2ED5"/>
    <w:rsid w:val="0D5213C8"/>
    <w:rsid w:val="0D55C068"/>
    <w:rsid w:val="0DC06770"/>
    <w:rsid w:val="0DF44285"/>
    <w:rsid w:val="0E172A22"/>
    <w:rsid w:val="0E1A7BCB"/>
    <w:rsid w:val="0E1E724F"/>
    <w:rsid w:val="0E53BC55"/>
    <w:rsid w:val="0E5E80C6"/>
    <w:rsid w:val="0E628839"/>
    <w:rsid w:val="0E978454"/>
    <w:rsid w:val="0EF585C8"/>
    <w:rsid w:val="0F2C45D7"/>
    <w:rsid w:val="0F4EB6DC"/>
    <w:rsid w:val="0F6E3D39"/>
    <w:rsid w:val="0F90B631"/>
    <w:rsid w:val="0FAC4955"/>
    <w:rsid w:val="0FBB6483"/>
    <w:rsid w:val="0FDA6306"/>
    <w:rsid w:val="0FE4F303"/>
    <w:rsid w:val="10118CAA"/>
    <w:rsid w:val="107F18C2"/>
    <w:rsid w:val="10996C0F"/>
    <w:rsid w:val="109BC683"/>
    <w:rsid w:val="10CA03FE"/>
    <w:rsid w:val="10E4EDD8"/>
    <w:rsid w:val="10ED5248"/>
    <w:rsid w:val="10FEAD0D"/>
    <w:rsid w:val="110341B8"/>
    <w:rsid w:val="110EFC7F"/>
    <w:rsid w:val="1134B8B9"/>
    <w:rsid w:val="113B873A"/>
    <w:rsid w:val="11412347"/>
    <w:rsid w:val="116366A7"/>
    <w:rsid w:val="1194F5EA"/>
    <w:rsid w:val="11A5E95E"/>
    <w:rsid w:val="11C24381"/>
    <w:rsid w:val="11C57223"/>
    <w:rsid w:val="11CE8CA5"/>
    <w:rsid w:val="11DDA800"/>
    <w:rsid w:val="11E07618"/>
    <w:rsid w:val="11F1E942"/>
    <w:rsid w:val="11F7879D"/>
    <w:rsid w:val="1215E591"/>
    <w:rsid w:val="1218F997"/>
    <w:rsid w:val="121A8D90"/>
    <w:rsid w:val="124ACD42"/>
    <w:rsid w:val="12832FC3"/>
    <w:rsid w:val="1283FB92"/>
    <w:rsid w:val="1287F0B6"/>
    <w:rsid w:val="12918905"/>
    <w:rsid w:val="12AFA961"/>
    <w:rsid w:val="12B87A37"/>
    <w:rsid w:val="12EB71CE"/>
    <w:rsid w:val="12F58B2E"/>
    <w:rsid w:val="12FC32FB"/>
    <w:rsid w:val="13463ACF"/>
    <w:rsid w:val="13534506"/>
    <w:rsid w:val="13576E02"/>
    <w:rsid w:val="1377CE08"/>
    <w:rsid w:val="1417EDFE"/>
    <w:rsid w:val="141EE40B"/>
    <w:rsid w:val="143C035F"/>
    <w:rsid w:val="144B79C2"/>
    <w:rsid w:val="145E3089"/>
    <w:rsid w:val="145F4977"/>
    <w:rsid w:val="14669DBF"/>
    <w:rsid w:val="14948C8A"/>
    <w:rsid w:val="1494A243"/>
    <w:rsid w:val="1494E7E5"/>
    <w:rsid w:val="149F3BC9"/>
    <w:rsid w:val="14AC0E02"/>
    <w:rsid w:val="14AFD55C"/>
    <w:rsid w:val="14D1A189"/>
    <w:rsid w:val="14D3F715"/>
    <w:rsid w:val="14E4DB16"/>
    <w:rsid w:val="14EF1567"/>
    <w:rsid w:val="1524B6C5"/>
    <w:rsid w:val="153E8B71"/>
    <w:rsid w:val="15974A13"/>
    <w:rsid w:val="15A33957"/>
    <w:rsid w:val="15B065E4"/>
    <w:rsid w:val="15C2BD93"/>
    <w:rsid w:val="15E0A18D"/>
    <w:rsid w:val="15FDDA8A"/>
    <w:rsid w:val="1601ECC2"/>
    <w:rsid w:val="1647655A"/>
    <w:rsid w:val="16685A01"/>
    <w:rsid w:val="16696B31"/>
    <w:rsid w:val="16B0924E"/>
    <w:rsid w:val="16B57FDE"/>
    <w:rsid w:val="16EE7620"/>
    <w:rsid w:val="172A6E14"/>
    <w:rsid w:val="17662FB5"/>
    <w:rsid w:val="178341F6"/>
    <w:rsid w:val="17B3F8B6"/>
    <w:rsid w:val="17D83CA7"/>
    <w:rsid w:val="17DC2109"/>
    <w:rsid w:val="17FCF1D2"/>
    <w:rsid w:val="180E3466"/>
    <w:rsid w:val="1822BDF1"/>
    <w:rsid w:val="18480269"/>
    <w:rsid w:val="18741607"/>
    <w:rsid w:val="1883D4FE"/>
    <w:rsid w:val="18C78CCD"/>
    <w:rsid w:val="18DF6FCB"/>
    <w:rsid w:val="18E85883"/>
    <w:rsid w:val="192590AC"/>
    <w:rsid w:val="19386618"/>
    <w:rsid w:val="19437A8F"/>
    <w:rsid w:val="19588ED1"/>
    <w:rsid w:val="1967B6A5"/>
    <w:rsid w:val="196E6721"/>
    <w:rsid w:val="19AF2F54"/>
    <w:rsid w:val="19CB3C92"/>
    <w:rsid w:val="19F0F94F"/>
    <w:rsid w:val="19F53FB2"/>
    <w:rsid w:val="1A1F104B"/>
    <w:rsid w:val="1A41ADB9"/>
    <w:rsid w:val="1A69B447"/>
    <w:rsid w:val="1AEDCA47"/>
    <w:rsid w:val="1B4D7432"/>
    <w:rsid w:val="1B978564"/>
    <w:rsid w:val="1BB92C95"/>
    <w:rsid w:val="1BDAC3DC"/>
    <w:rsid w:val="1C2569DF"/>
    <w:rsid w:val="1CC0817F"/>
    <w:rsid w:val="1CC68782"/>
    <w:rsid w:val="1CD7C34D"/>
    <w:rsid w:val="1CD92E3E"/>
    <w:rsid w:val="1D1D9D65"/>
    <w:rsid w:val="1D264489"/>
    <w:rsid w:val="1D5E1E3E"/>
    <w:rsid w:val="1D968B4A"/>
    <w:rsid w:val="1D9AFDF0"/>
    <w:rsid w:val="1DF3BFB0"/>
    <w:rsid w:val="1E3B8489"/>
    <w:rsid w:val="1E3ED30B"/>
    <w:rsid w:val="1E4415F4"/>
    <w:rsid w:val="1EACAB1C"/>
    <w:rsid w:val="1EBD9E24"/>
    <w:rsid w:val="1EBF0905"/>
    <w:rsid w:val="1ECFDC95"/>
    <w:rsid w:val="1EE74C8E"/>
    <w:rsid w:val="1F1FF6D0"/>
    <w:rsid w:val="1F41AD8F"/>
    <w:rsid w:val="1F8BD8B9"/>
    <w:rsid w:val="1FD511E2"/>
    <w:rsid w:val="2010CF00"/>
    <w:rsid w:val="2031A785"/>
    <w:rsid w:val="2073A197"/>
    <w:rsid w:val="207B5CCD"/>
    <w:rsid w:val="20AB957D"/>
    <w:rsid w:val="20E64AF6"/>
    <w:rsid w:val="20E8DC15"/>
    <w:rsid w:val="21027FF8"/>
    <w:rsid w:val="2109133F"/>
    <w:rsid w:val="2109FFEA"/>
    <w:rsid w:val="2114EF3B"/>
    <w:rsid w:val="2124B22D"/>
    <w:rsid w:val="2125D2BC"/>
    <w:rsid w:val="2129CE18"/>
    <w:rsid w:val="21455ACE"/>
    <w:rsid w:val="214E8C74"/>
    <w:rsid w:val="21592EFA"/>
    <w:rsid w:val="21702DDD"/>
    <w:rsid w:val="2194A95E"/>
    <w:rsid w:val="21E38373"/>
    <w:rsid w:val="2213A33A"/>
    <w:rsid w:val="223E854B"/>
    <w:rsid w:val="2242D632"/>
    <w:rsid w:val="2247C933"/>
    <w:rsid w:val="22603C26"/>
    <w:rsid w:val="226F39E2"/>
    <w:rsid w:val="2277055C"/>
    <w:rsid w:val="22D13478"/>
    <w:rsid w:val="22DBD7F9"/>
    <w:rsid w:val="22E0A916"/>
    <w:rsid w:val="22E12B2F"/>
    <w:rsid w:val="22E6B9DC"/>
    <w:rsid w:val="22E71808"/>
    <w:rsid w:val="22F72B92"/>
    <w:rsid w:val="2311ABAE"/>
    <w:rsid w:val="2318B130"/>
    <w:rsid w:val="231B6F19"/>
    <w:rsid w:val="232D32DD"/>
    <w:rsid w:val="233079BF"/>
    <w:rsid w:val="2349A21C"/>
    <w:rsid w:val="23699590"/>
    <w:rsid w:val="23744F3A"/>
    <w:rsid w:val="23B7B0C8"/>
    <w:rsid w:val="23E192EE"/>
    <w:rsid w:val="24127277"/>
    <w:rsid w:val="2413181D"/>
    <w:rsid w:val="242047D1"/>
    <w:rsid w:val="24384FB9"/>
    <w:rsid w:val="2439EBCC"/>
    <w:rsid w:val="24961927"/>
    <w:rsid w:val="249A28A0"/>
    <w:rsid w:val="24AE8EAB"/>
    <w:rsid w:val="24B7AAB2"/>
    <w:rsid w:val="24D33E7A"/>
    <w:rsid w:val="24DEA0C5"/>
    <w:rsid w:val="24DFCE2B"/>
    <w:rsid w:val="24DFEA05"/>
    <w:rsid w:val="24FBF632"/>
    <w:rsid w:val="2501FBD8"/>
    <w:rsid w:val="25114FB3"/>
    <w:rsid w:val="251A2CB1"/>
    <w:rsid w:val="255A8EE6"/>
    <w:rsid w:val="259B4F08"/>
    <w:rsid w:val="25BFCA70"/>
    <w:rsid w:val="25DF9130"/>
    <w:rsid w:val="2600B65B"/>
    <w:rsid w:val="26101424"/>
    <w:rsid w:val="261378BB"/>
    <w:rsid w:val="26222175"/>
    <w:rsid w:val="2661B56E"/>
    <w:rsid w:val="26850279"/>
    <w:rsid w:val="2690B398"/>
    <w:rsid w:val="26ABEFFC"/>
    <w:rsid w:val="26C09B17"/>
    <w:rsid w:val="26C33AEC"/>
    <w:rsid w:val="26CDFA88"/>
    <w:rsid w:val="2789D03F"/>
    <w:rsid w:val="279B162D"/>
    <w:rsid w:val="27A810DC"/>
    <w:rsid w:val="280A4BFF"/>
    <w:rsid w:val="2816B725"/>
    <w:rsid w:val="2834F707"/>
    <w:rsid w:val="28453B70"/>
    <w:rsid w:val="285EEF72"/>
    <w:rsid w:val="28900231"/>
    <w:rsid w:val="28D1A26A"/>
    <w:rsid w:val="28DB0F8B"/>
    <w:rsid w:val="28EBC6A4"/>
    <w:rsid w:val="28ED5492"/>
    <w:rsid w:val="2900B2E1"/>
    <w:rsid w:val="29061080"/>
    <w:rsid w:val="2908B661"/>
    <w:rsid w:val="293C163D"/>
    <w:rsid w:val="29579CA4"/>
    <w:rsid w:val="298B1BD5"/>
    <w:rsid w:val="29983C3B"/>
    <w:rsid w:val="29B4CCA3"/>
    <w:rsid w:val="29E2F810"/>
    <w:rsid w:val="2A22C84D"/>
    <w:rsid w:val="2A4DEB00"/>
    <w:rsid w:val="2A983F15"/>
    <w:rsid w:val="2AAE9A3F"/>
    <w:rsid w:val="2ACC9485"/>
    <w:rsid w:val="2B0DE5BE"/>
    <w:rsid w:val="2B16B968"/>
    <w:rsid w:val="2B1B9EEF"/>
    <w:rsid w:val="2B21D815"/>
    <w:rsid w:val="2B300513"/>
    <w:rsid w:val="2B3B8BA4"/>
    <w:rsid w:val="2B5768F3"/>
    <w:rsid w:val="2B6CF5CE"/>
    <w:rsid w:val="2B7EC871"/>
    <w:rsid w:val="2B878779"/>
    <w:rsid w:val="2B9DB47B"/>
    <w:rsid w:val="2BA9FFC1"/>
    <w:rsid w:val="2BBC0913"/>
    <w:rsid w:val="2BEB16F0"/>
    <w:rsid w:val="2C2F5C13"/>
    <w:rsid w:val="2C3D3DFE"/>
    <w:rsid w:val="2C4A878F"/>
    <w:rsid w:val="2C5FF09A"/>
    <w:rsid w:val="2C6F4842"/>
    <w:rsid w:val="2C80A55B"/>
    <w:rsid w:val="2CA4CBD3"/>
    <w:rsid w:val="2CD4BEBA"/>
    <w:rsid w:val="2D4CEB44"/>
    <w:rsid w:val="2D5BA63C"/>
    <w:rsid w:val="2D8DCB2B"/>
    <w:rsid w:val="2DB5A776"/>
    <w:rsid w:val="2DC7A5B5"/>
    <w:rsid w:val="2DE640CC"/>
    <w:rsid w:val="2E13E71F"/>
    <w:rsid w:val="2E7A6B0C"/>
    <w:rsid w:val="2EA8DE1E"/>
    <w:rsid w:val="2EB66933"/>
    <w:rsid w:val="2EBAED0A"/>
    <w:rsid w:val="2EE0BF96"/>
    <w:rsid w:val="2EE31A68"/>
    <w:rsid w:val="2F20FC4B"/>
    <w:rsid w:val="2F49405A"/>
    <w:rsid w:val="2F525D08"/>
    <w:rsid w:val="2F649A6E"/>
    <w:rsid w:val="2F8F6C15"/>
    <w:rsid w:val="2F966299"/>
    <w:rsid w:val="2F9F2765"/>
    <w:rsid w:val="2FA1DD25"/>
    <w:rsid w:val="2FAA4FB4"/>
    <w:rsid w:val="2FF4722E"/>
    <w:rsid w:val="2FF5663A"/>
    <w:rsid w:val="302327EE"/>
    <w:rsid w:val="302433DA"/>
    <w:rsid w:val="3028E513"/>
    <w:rsid w:val="3056BD6B"/>
    <w:rsid w:val="307EEAC9"/>
    <w:rsid w:val="30EBB8E3"/>
    <w:rsid w:val="30EFB2CE"/>
    <w:rsid w:val="31018D60"/>
    <w:rsid w:val="314B87E1"/>
    <w:rsid w:val="31D6AA5E"/>
    <w:rsid w:val="31EA31D3"/>
    <w:rsid w:val="31EE09F5"/>
    <w:rsid w:val="31FA36CF"/>
    <w:rsid w:val="320A5ADC"/>
    <w:rsid w:val="321ABB2A"/>
    <w:rsid w:val="324E1C67"/>
    <w:rsid w:val="33028462"/>
    <w:rsid w:val="334362FF"/>
    <w:rsid w:val="334B42A9"/>
    <w:rsid w:val="338C2FF7"/>
    <w:rsid w:val="33F5AE24"/>
    <w:rsid w:val="3403D87E"/>
    <w:rsid w:val="3407EB68"/>
    <w:rsid w:val="34084577"/>
    <w:rsid w:val="34114821"/>
    <w:rsid w:val="3413A056"/>
    <w:rsid w:val="342850C4"/>
    <w:rsid w:val="344E0061"/>
    <w:rsid w:val="347B7370"/>
    <w:rsid w:val="34A8B1A6"/>
    <w:rsid w:val="34AE63F8"/>
    <w:rsid w:val="34C4228A"/>
    <w:rsid w:val="350E653B"/>
    <w:rsid w:val="352DFFF8"/>
    <w:rsid w:val="35532FB8"/>
    <w:rsid w:val="357D4127"/>
    <w:rsid w:val="357F53A8"/>
    <w:rsid w:val="35F25B13"/>
    <w:rsid w:val="3610260C"/>
    <w:rsid w:val="3626E68A"/>
    <w:rsid w:val="367FEF08"/>
    <w:rsid w:val="36857515"/>
    <w:rsid w:val="36A35CD0"/>
    <w:rsid w:val="36D0FB50"/>
    <w:rsid w:val="36E06773"/>
    <w:rsid w:val="36F5C963"/>
    <w:rsid w:val="377C5D42"/>
    <w:rsid w:val="378CCAAE"/>
    <w:rsid w:val="37B1EA87"/>
    <w:rsid w:val="37DB689D"/>
    <w:rsid w:val="37E7C4FB"/>
    <w:rsid w:val="38081D19"/>
    <w:rsid w:val="384A78EE"/>
    <w:rsid w:val="384EF6B7"/>
    <w:rsid w:val="38613940"/>
    <w:rsid w:val="38A2E5A3"/>
    <w:rsid w:val="38E059D1"/>
    <w:rsid w:val="391432BC"/>
    <w:rsid w:val="3939AED5"/>
    <w:rsid w:val="395C1BD6"/>
    <w:rsid w:val="39A3ED7A"/>
    <w:rsid w:val="39B3ED4B"/>
    <w:rsid w:val="39EB2E8D"/>
    <w:rsid w:val="39FD09A1"/>
    <w:rsid w:val="3A1BA17A"/>
    <w:rsid w:val="3A7A0E37"/>
    <w:rsid w:val="3A88D9E3"/>
    <w:rsid w:val="3AC2431C"/>
    <w:rsid w:val="3ADC18F3"/>
    <w:rsid w:val="3AFD4395"/>
    <w:rsid w:val="3B1CA877"/>
    <w:rsid w:val="3B26BCEB"/>
    <w:rsid w:val="3B430631"/>
    <w:rsid w:val="3B798AE6"/>
    <w:rsid w:val="3BE0C54E"/>
    <w:rsid w:val="3BE5E4BA"/>
    <w:rsid w:val="3BF4FEAD"/>
    <w:rsid w:val="3BF67699"/>
    <w:rsid w:val="3C22CDE4"/>
    <w:rsid w:val="3C2415FE"/>
    <w:rsid w:val="3CB1D72C"/>
    <w:rsid w:val="3CBE21FE"/>
    <w:rsid w:val="3CC6BB04"/>
    <w:rsid w:val="3CED53DA"/>
    <w:rsid w:val="3CFB2ABF"/>
    <w:rsid w:val="3D070CD3"/>
    <w:rsid w:val="3D3A0AE8"/>
    <w:rsid w:val="3D4646B1"/>
    <w:rsid w:val="3D4FC27C"/>
    <w:rsid w:val="3D5DE805"/>
    <w:rsid w:val="3D717557"/>
    <w:rsid w:val="3D7C13C6"/>
    <w:rsid w:val="3D7F5CE1"/>
    <w:rsid w:val="3DC81A65"/>
    <w:rsid w:val="3E1D3A67"/>
    <w:rsid w:val="3E220F6A"/>
    <w:rsid w:val="3E2889F1"/>
    <w:rsid w:val="3E56B060"/>
    <w:rsid w:val="3E57D68B"/>
    <w:rsid w:val="3E59F25F"/>
    <w:rsid w:val="3E6BD363"/>
    <w:rsid w:val="3E775E9D"/>
    <w:rsid w:val="3E796E8D"/>
    <w:rsid w:val="3E90535D"/>
    <w:rsid w:val="3EA2BDD5"/>
    <w:rsid w:val="3EB12BA8"/>
    <w:rsid w:val="3EBE0F68"/>
    <w:rsid w:val="3EFF7A82"/>
    <w:rsid w:val="3F4026B1"/>
    <w:rsid w:val="3F4F4B58"/>
    <w:rsid w:val="3F60EFD1"/>
    <w:rsid w:val="3F6B036B"/>
    <w:rsid w:val="3F8031B0"/>
    <w:rsid w:val="3F8103F8"/>
    <w:rsid w:val="3F9059E2"/>
    <w:rsid w:val="3FC927F5"/>
    <w:rsid w:val="402A70CC"/>
    <w:rsid w:val="40517A31"/>
    <w:rsid w:val="407314AD"/>
    <w:rsid w:val="408B850F"/>
    <w:rsid w:val="40A5521D"/>
    <w:rsid w:val="40AF1A50"/>
    <w:rsid w:val="40B80AA6"/>
    <w:rsid w:val="40BB95AF"/>
    <w:rsid w:val="40D6B61D"/>
    <w:rsid w:val="4121B26C"/>
    <w:rsid w:val="413F6908"/>
    <w:rsid w:val="41913E65"/>
    <w:rsid w:val="419EE534"/>
    <w:rsid w:val="41A2960F"/>
    <w:rsid w:val="41B53E7E"/>
    <w:rsid w:val="4207F117"/>
    <w:rsid w:val="42095DB7"/>
    <w:rsid w:val="421F0515"/>
    <w:rsid w:val="42419D50"/>
    <w:rsid w:val="4242582F"/>
    <w:rsid w:val="4268AC4D"/>
    <w:rsid w:val="426C534B"/>
    <w:rsid w:val="42916BA6"/>
    <w:rsid w:val="4295B1AA"/>
    <w:rsid w:val="42995343"/>
    <w:rsid w:val="42A15B7B"/>
    <w:rsid w:val="42A7E6ED"/>
    <w:rsid w:val="42D13D40"/>
    <w:rsid w:val="42FED447"/>
    <w:rsid w:val="435EC092"/>
    <w:rsid w:val="4363C480"/>
    <w:rsid w:val="4368F181"/>
    <w:rsid w:val="437847A4"/>
    <w:rsid w:val="43A5E156"/>
    <w:rsid w:val="43B5FE56"/>
    <w:rsid w:val="43BE102A"/>
    <w:rsid w:val="43D2E4A4"/>
    <w:rsid w:val="44989F66"/>
    <w:rsid w:val="44A139F3"/>
    <w:rsid w:val="44A591B4"/>
    <w:rsid w:val="44AF527F"/>
    <w:rsid w:val="44D24C37"/>
    <w:rsid w:val="450935E9"/>
    <w:rsid w:val="456356E8"/>
    <w:rsid w:val="4572169F"/>
    <w:rsid w:val="457C1149"/>
    <w:rsid w:val="459AF4FC"/>
    <w:rsid w:val="45A16562"/>
    <w:rsid w:val="45B1CFE7"/>
    <w:rsid w:val="45D2151A"/>
    <w:rsid w:val="45D32C4A"/>
    <w:rsid w:val="4605FDDC"/>
    <w:rsid w:val="461E6E2B"/>
    <w:rsid w:val="464BDBE7"/>
    <w:rsid w:val="46A6E79D"/>
    <w:rsid w:val="46BD15BF"/>
    <w:rsid w:val="46CFAEDC"/>
    <w:rsid w:val="46F71AEE"/>
    <w:rsid w:val="46F734D1"/>
    <w:rsid w:val="4704492C"/>
    <w:rsid w:val="475DB7C2"/>
    <w:rsid w:val="47924D48"/>
    <w:rsid w:val="47B43364"/>
    <w:rsid w:val="47D12582"/>
    <w:rsid w:val="47FD3920"/>
    <w:rsid w:val="47FEDC38"/>
    <w:rsid w:val="4827FD75"/>
    <w:rsid w:val="48316DAC"/>
    <w:rsid w:val="4842841A"/>
    <w:rsid w:val="484BB8C7"/>
    <w:rsid w:val="485AE08F"/>
    <w:rsid w:val="488553A0"/>
    <w:rsid w:val="48AEB3C5"/>
    <w:rsid w:val="48C4448C"/>
    <w:rsid w:val="48D5D4FD"/>
    <w:rsid w:val="48DB6F3B"/>
    <w:rsid w:val="48E970A9"/>
    <w:rsid w:val="49085A85"/>
    <w:rsid w:val="494E09D9"/>
    <w:rsid w:val="4966263A"/>
    <w:rsid w:val="498B3437"/>
    <w:rsid w:val="498C8CA7"/>
    <w:rsid w:val="498E252A"/>
    <w:rsid w:val="49A15735"/>
    <w:rsid w:val="49C1291D"/>
    <w:rsid w:val="49F4B264"/>
    <w:rsid w:val="49F4B681"/>
    <w:rsid w:val="4A272A72"/>
    <w:rsid w:val="4A8D06E0"/>
    <w:rsid w:val="4AE8E9DD"/>
    <w:rsid w:val="4AFE9204"/>
    <w:rsid w:val="4B177582"/>
    <w:rsid w:val="4B311964"/>
    <w:rsid w:val="4B3F9911"/>
    <w:rsid w:val="4B5E32AA"/>
    <w:rsid w:val="4B979B3B"/>
    <w:rsid w:val="4BA4A8C9"/>
    <w:rsid w:val="4BDBB21D"/>
    <w:rsid w:val="4BDBD71C"/>
    <w:rsid w:val="4BEB17DA"/>
    <w:rsid w:val="4C09E247"/>
    <w:rsid w:val="4C305E16"/>
    <w:rsid w:val="4C48CEEB"/>
    <w:rsid w:val="4C5B0DA0"/>
    <w:rsid w:val="4C62641B"/>
    <w:rsid w:val="4C9A60E6"/>
    <w:rsid w:val="4CBA5EB5"/>
    <w:rsid w:val="4CD5F983"/>
    <w:rsid w:val="4CE19993"/>
    <w:rsid w:val="4D0D7E01"/>
    <w:rsid w:val="4D2F8908"/>
    <w:rsid w:val="4D336B9C"/>
    <w:rsid w:val="4D48435D"/>
    <w:rsid w:val="4D6AACC8"/>
    <w:rsid w:val="4D73E9A4"/>
    <w:rsid w:val="4D8C38AB"/>
    <w:rsid w:val="4DD67968"/>
    <w:rsid w:val="4E010C60"/>
    <w:rsid w:val="4E0F8A48"/>
    <w:rsid w:val="4E4F1644"/>
    <w:rsid w:val="4E97AD45"/>
    <w:rsid w:val="4EB38FEB"/>
    <w:rsid w:val="4EBFF16A"/>
    <w:rsid w:val="4EC0A853"/>
    <w:rsid w:val="4EC14F7C"/>
    <w:rsid w:val="4EC3041B"/>
    <w:rsid w:val="4EFFC45B"/>
    <w:rsid w:val="4F0A857A"/>
    <w:rsid w:val="4F0BEFA3"/>
    <w:rsid w:val="4F4AB0BF"/>
    <w:rsid w:val="4F607803"/>
    <w:rsid w:val="4FAC5BB1"/>
    <w:rsid w:val="4FACBC5C"/>
    <w:rsid w:val="4FB0FBFE"/>
    <w:rsid w:val="4FC24F46"/>
    <w:rsid w:val="4FC3B39E"/>
    <w:rsid w:val="4FCFE4A2"/>
    <w:rsid w:val="4FEC0971"/>
    <w:rsid w:val="50072C32"/>
    <w:rsid w:val="503DA24F"/>
    <w:rsid w:val="5079EFD2"/>
    <w:rsid w:val="50ACFEF8"/>
    <w:rsid w:val="50C0C6E7"/>
    <w:rsid w:val="50D1C5D8"/>
    <w:rsid w:val="50E25213"/>
    <w:rsid w:val="50E4AA2B"/>
    <w:rsid w:val="50E53E54"/>
    <w:rsid w:val="50EAEC6E"/>
    <w:rsid w:val="510BBCBF"/>
    <w:rsid w:val="510E69A1"/>
    <w:rsid w:val="51240032"/>
    <w:rsid w:val="5126A750"/>
    <w:rsid w:val="513AE2B2"/>
    <w:rsid w:val="514256AD"/>
    <w:rsid w:val="515F999A"/>
    <w:rsid w:val="517F1A8C"/>
    <w:rsid w:val="51A43B5D"/>
    <w:rsid w:val="51A516B8"/>
    <w:rsid w:val="51D972B0"/>
    <w:rsid w:val="51E33C95"/>
    <w:rsid w:val="51EB39DE"/>
    <w:rsid w:val="5215B2B7"/>
    <w:rsid w:val="521E81F3"/>
    <w:rsid w:val="52246B54"/>
    <w:rsid w:val="522B20A7"/>
    <w:rsid w:val="526821C4"/>
    <w:rsid w:val="52825181"/>
    <w:rsid w:val="5286BCCF"/>
    <w:rsid w:val="528D1CB2"/>
    <w:rsid w:val="52A5D589"/>
    <w:rsid w:val="52D98ACA"/>
    <w:rsid w:val="52DA5CF7"/>
    <w:rsid w:val="52FF04F2"/>
    <w:rsid w:val="5324C6B3"/>
    <w:rsid w:val="53367E00"/>
    <w:rsid w:val="534725B8"/>
    <w:rsid w:val="5350F333"/>
    <w:rsid w:val="5361380A"/>
    <w:rsid w:val="53A3A254"/>
    <w:rsid w:val="53BFD9D7"/>
    <w:rsid w:val="53D14F7B"/>
    <w:rsid w:val="53F79565"/>
    <w:rsid w:val="54077108"/>
    <w:rsid w:val="541C544C"/>
    <w:rsid w:val="544AAEFD"/>
    <w:rsid w:val="545956DF"/>
    <w:rsid w:val="548C4BED"/>
    <w:rsid w:val="54BDD9F0"/>
    <w:rsid w:val="54C337E4"/>
    <w:rsid w:val="54C3A304"/>
    <w:rsid w:val="54DF589F"/>
    <w:rsid w:val="54E4524A"/>
    <w:rsid w:val="55062A3A"/>
    <w:rsid w:val="55203B3A"/>
    <w:rsid w:val="5520652E"/>
    <w:rsid w:val="55209A61"/>
    <w:rsid w:val="552F32EE"/>
    <w:rsid w:val="5532459F"/>
    <w:rsid w:val="55BA6445"/>
    <w:rsid w:val="55BEC886"/>
    <w:rsid w:val="55BF7717"/>
    <w:rsid w:val="55DF8D2A"/>
    <w:rsid w:val="55E190E0"/>
    <w:rsid w:val="56143284"/>
    <w:rsid w:val="563F4275"/>
    <w:rsid w:val="565854D5"/>
    <w:rsid w:val="5684EF41"/>
    <w:rsid w:val="56C9778C"/>
    <w:rsid w:val="56CB034F"/>
    <w:rsid w:val="5727A774"/>
    <w:rsid w:val="573DBF6B"/>
    <w:rsid w:val="575CA8E5"/>
    <w:rsid w:val="582DE435"/>
    <w:rsid w:val="584057E1"/>
    <w:rsid w:val="5850BE04"/>
    <w:rsid w:val="588C42D3"/>
    <w:rsid w:val="588EC808"/>
    <w:rsid w:val="588ED925"/>
    <w:rsid w:val="58C7C8B1"/>
    <w:rsid w:val="58D55460"/>
    <w:rsid w:val="58D86AA8"/>
    <w:rsid w:val="58DD8B0F"/>
    <w:rsid w:val="58E579FC"/>
    <w:rsid w:val="58F19305"/>
    <w:rsid w:val="58FCFA25"/>
    <w:rsid w:val="59060A69"/>
    <w:rsid w:val="590EFF43"/>
    <w:rsid w:val="59180495"/>
    <w:rsid w:val="595E9014"/>
    <w:rsid w:val="596D7BEF"/>
    <w:rsid w:val="598DF4C7"/>
    <w:rsid w:val="59E38565"/>
    <w:rsid w:val="59EFB65F"/>
    <w:rsid w:val="5A4B623C"/>
    <w:rsid w:val="5A848AA7"/>
    <w:rsid w:val="5AA03CE5"/>
    <w:rsid w:val="5AA1D7A6"/>
    <w:rsid w:val="5AC98D5C"/>
    <w:rsid w:val="5AE49CAF"/>
    <w:rsid w:val="5B041368"/>
    <w:rsid w:val="5B32E488"/>
    <w:rsid w:val="5B51D454"/>
    <w:rsid w:val="5B5D4FB6"/>
    <w:rsid w:val="5B889D26"/>
    <w:rsid w:val="5B9F3437"/>
    <w:rsid w:val="5BBE5AF0"/>
    <w:rsid w:val="5BE9C975"/>
    <w:rsid w:val="5C439285"/>
    <w:rsid w:val="5C6DBF1F"/>
    <w:rsid w:val="5C89AD22"/>
    <w:rsid w:val="5C99E485"/>
    <w:rsid w:val="5CAFE8C5"/>
    <w:rsid w:val="5CBEA4B0"/>
    <w:rsid w:val="5CC4DCA1"/>
    <w:rsid w:val="5CCB3D6A"/>
    <w:rsid w:val="5D161153"/>
    <w:rsid w:val="5D2B48FD"/>
    <w:rsid w:val="5D30F3E9"/>
    <w:rsid w:val="5D41A579"/>
    <w:rsid w:val="5D76F6E2"/>
    <w:rsid w:val="5D786882"/>
    <w:rsid w:val="5D935679"/>
    <w:rsid w:val="5DDF62E6"/>
    <w:rsid w:val="5DE0D237"/>
    <w:rsid w:val="5DFB007F"/>
    <w:rsid w:val="5E004297"/>
    <w:rsid w:val="5E02B09C"/>
    <w:rsid w:val="5E1C3D71"/>
    <w:rsid w:val="5E320137"/>
    <w:rsid w:val="5E44B1E1"/>
    <w:rsid w:val="5E5F29CE"/>
    <w:rsid w:val="5EA3AEC5"/>
    <w:rsid w:val="5EEC992F"/>
    <w:rsid w:val="5F7EF783"/>
    <w:rsid w:val="5FA5E472"/>
    <w:rsid w:val="5FAC33D8"/>
    <w:rsid w:val="5FC81F3B"/>
    <w:rsid w:val="5FCCAD40"/>
    <w:rsid w:val="5FDCBD73"/>
    <w:rsid w:val="5FE6E5F3"/>
    <w:rsid w:val="5FEE8012"/>
    <w:rsid w:val="60260634"/>
    <w:rsid w:val="602C062A"/>
    <w:rsid w:val="6072E2AC"/>
    <w:rsid w:val="6084BA7B"/>
    <w:rsid w:val="60AD612D"/>
    <w:rsid w:val="60C6261E"/>
    <w:rsid w:val="612541B6"/>
    <w:rsid w:val="6163860F"/>
    <w:rsid w:val="61687DA1"/>
    <w:rsid w:val="61A05D06"/>
    <w:rsid w:val="6209FFE6"/>
    <w:rsid w:val="622680DA"/>
    <w:rsid w:val="6275CC9F"/>
    <w:rsid w:val="62A403A9"/>
    <w:rsid w:val="62A4CE1F"/>
    <w:rsid w:val="62AD9B68"/>
    <w:rsid w:val="62BDCF0F"/>
    <w:rsid w:val="62C9F669"/>
    <w:rsid w:val="62E88C8E"/>
    <w:rsid w:val="62EB633D"/>
    <w:rsid w:val="632A9AFC"/>
    <w:rsid w:val="634A2371"/>
    <w:rsid w:val="6350C49E"/>
    <w:rsid w:val="63730FE1"/>
    <w:rsid w:val="639B2C69"/>
    <w:rsid w:val="63A8CECF"/>
    <w:rsid w:val="63AFB2B6"/>
    <w:rsid w:val="63C00A52"/>
    <w:rsid w:val="63C45929"/>
    <w:rsid w:val="63C77133"/>
    <w:rsid w:val="640BE68F"/>
    <w:rsid w:val="641A249A"/>
    <w:rsid w:val="644058EE"/>
    <w:rsid w:val="644C210E"/>
    <w:rsid w:val="64ACFD0D"/>
    <w:rsid w:val="6521517A"/>
    <w:rsid w:val="65227189"/>
    <w:rsid w:val="65354816"/>
    <w:rsid w:val="655E219C"/>
    <w:rsid w:val="658FE673"/>
    <w:rsid w:val="65C40746"/>
    <w:rsid w:val="65D365E1"/>
    <w:rsid w:val="663D2913"/>
    <w:rsid w:val="664F4D36"/>
    <w:rsid w:val="6685653B"/>
    <w:rsid w:val="669AFDFE"/>
    <w:rsid w:val="66EDE455"/>
    <w:rsid w:val="6750C904"/>
    <w:rsid w:val="67672C16"/>
    <w:rsid w:val="678EA7E3"/>
    <w:rsid w:val="67C6EDC7"/>
    <w:rsid w:val="67F8D98F"/>
    <w:rsid w:val="68013006"/>
    <w:rsid w:val="680F9E8A"/>
    <w:rsid w:val="6832C0FB"/>
    <w:rsid w:val="68395C0C"/>
    <w:rsid w:val="68480363"/>
    <w:rsid w:val="6849160D"/>
    <w:rsid w:val="685E5304"/>
    <w:rsid w:val="68B4AB0F"/>
    <w:rsid w:val="68B6E82C"/>
    <w:rsid w:val="68DF1A70"/>
    <w:rsid w:val="68F01181"/>
    <w:rsid w:val="69008EE7"/>
    <w:rsid w:val="691494E0"/>
    <w:rsid w:val="692D1093"/>
    <w:rsid w:val="693B9AD8"/>
    <w:rsid w:val="6970ECC9"/>
    <w:rsid w:val="69BC3D25"/>
    <w:rsid w:val="69EA2AC2"/>
    <w:rsid w:val="6A05D56D"/>
    <w:rsid w:val="6A5E4A49"/>
    <w:rsid w:val="6A6FA7A7"/>
    <w:rsid w:val="6A808AF0"/>
    <w:rsid w:val="6AD7EFF0"/>
    <w:rsid w:val="6AF67522"/>
    <w:rsid w:val="6B14070E"/>
    <w:rsid w:val="6B1FA13D"/>
    <w:rsid w:val="6B9CB163"/>
    <w:rsid w:val="6BAB8F82"/>
    <w:rsid w:val="6BEC4BD1"/>
    <w:rsid w:val="6BF73A40"/>
    <w:rsid w:val="6BF8A9EA"/>
    <w:rsid w:val="6C16BB32"/>
    <w:rsid w:val="6C285F61"/>
    <w:rsid w:val="6C49AC3B"/>
    <w:rsid w:val="6C4D58FF"/>
    <w:rsid w:val="6C6BDE31"/>
    <w:rsid w:val="6CB08523"/>
    <w:rsid w:val="6CD53173"/>
    <w:rsid w:val="6CEAEADF"/>
    <w:rsid w:val="6D34066A"/>
    <w:rsid w:val="6D3671C6"/>
    <w:rsid w:val="6D50D854"/>
    <w:rsid w:val="6D8125D4"/>
    <w:rsid w:val="6D81EF94"/>
    <w:rsid w:val="6D891A45"/>
    <w:rsid w:val="6D95DB11"/>
    <w:rsid w:val="6E197676"/>
    <w:rsid w:val="6E3E9D23"/>
    <w:rsid w:val="6EBAF2DA"/>
    <w:rsid w:val="6EC0350D"/>
    <w:rsid w:val="6EE2F329"/>
    <w:rsid w:val="6EEAD59A"/>
    <w:rsid w:val="6F40237D"/>
    <w:rsid w:val="6F455D1D"/>
    <w:rsid w:val="6F5B43AA"/>
    <w:rsid w:val="6FA7B4E8"/>
    <w:rsid w:val="6FB29536"/>
    <w:rsid w:val="6FD47FF8"/>
    <w:rsid w:val="701F16A7"/>
    <w:rsid w:val="702018D7"/>
    <w:rsid w:val="709D345B"/>
    <w:rsid w:val="70A9DDB0"/>
    <w:rsid w:val="70F7140B"/>
    <w:rsid w:val="70F8CC42"/>
    <w:rsid w:val="7128D9CE"/>
    <w:rsid w:val="7149C0D5"/>
    <w:rsid w:val="71563857"/>
    <w:rsid w:val="715D27DC"/>
    <w:rsid w:val="71771025"/>
    <w:rsid w:val="717D1027"/>
    <w:rsid w:val="71AAD59F"/>
    <w:rsid w:val="71AD6B47"/>
    <w:rsid w:val="71BE0950"/>
    <w:rsid w:val="71C1E751"/>
    <w:rsid w:val="7207C208"/>
    <w:rsid w:val="720B1814"/>
    <w:rsid w:val="7326AD01"/>
    <w:rsid w:val="73512241"/>
    <w:rsid w:val="7356B769"/>
    <w:rsid w:val="736705FE"/>
    <w:rsid w:val="73A6E875"/>
    <w:rsid w:val="73B181FB"/>
    <w:rsid w:val="740FE8A9"/>
    <w:rsid w:val="7421C27F"/>
    <w:rsid w:val="74761137"/>
    <w:rsid w:val="748CA42C"/>
    <w:rsid w:val="74EAFB00"/>
    <w:rsid w:val="74EC7A01"/>
    <w:rsid w:val="7515E884"/>
    <w:rsid w:val="753F3488"/>
    <w:rsid w:val="7542B8D6"/>
    <w:rsid w:val="75AF60FC"/>
    <w:rsid w:val="762C74B9"/>
    <w:rsid w:val="763E029E"/>
    <w:rsid w:val="76803E07"/>
    <w:rsid w:val="76896542"/>
    <w:rsid w:val="769B21FC"/>
    <w:rsid w:val="769F2AE6"/>
    <w:rsid w:val="777B285F"/>
    <w:rsid w:val="77932B31"/>
    <w:rsid w:val="77960B00"/>
    <w:rsid w:val="77ADB1F9"/>
    <w:rsid w:val="77F259AD"/>
    <w:rsid w:val="77F68ECC"/>
    <w:rsid w:val="77FF5E15"/>
    <w:rsid w:val="78241AC3"/>
    <w:rsid w:val="782A1872"/>
    <w:rsid w:val="782B7938"/>
    <w:rsid w:val="78AD8400"/>
    <w:rsid w:val="78B9AC1D"/>
    <w:rsid w:val="78BBA45F"/>
    <w:rsid w:val="79145750"/>
    <w:rsid w:val="79148348"/>
    <w:rsid w:val="792E11AE"/>
    <w:rsid w:val="792FFB19"/>
    <w:rsid w:val="797C27EC"/>
    <w:rsid w:val="7984DAEC"/>
    <w:rsid w:val="798680BE"/>
    <w:rsid w:val="798C10D1"/>
    <w:rsid w:val="79AEFC9A"/>
    <w:rsid w:val="79C1A199"/>
    <w:rsid w:val="79C86513"/>
    <w:rsid w:val="79E15372"/>
    <w:rsid w:val="79E70460"/>
    <w:rsid w:val="7A01F8BB"/>
    <w:rsid w:val="7A173985"/>
    <w:rsid w:val="7A4C49E1"/>
    <w:rsid w:val="7A4E74F0"/>
    <w:rsid w:val="7A650758"/>
    <w:rsid w:val="7A6E8CC0"/>
    <w:rsid w:val="7A817537"/>
    <w:rsid w:val="7A84FD91"/>
    <w:rsid w:val="7AC7B315"/>
    <w:rsid w:val="7AE552BB"/>
    <w:rsid w:val="7B22F847"/>
    <w:rsid w:val="7B464A1D"/>
    <w:rsid w:val="7B5152DF"/>
    <w:rsid w:val="7B598C9C"/>
    <w:rsid w:val="7B5C9C82"/>
    <w:rsid w:val="7B82A91D"/>
    <w:rsid w:val="7BF1CD35"/>
    <w:rsid w:val="7BFBFB29"/>
    <w:rsid w:val="7C189315"/>
    <w:rsid w:val="7C6BCDCC"/>
    <w:rsid w:val="7C70054A"/>
    <w:rsid w:val="7C799B97"/>
    <w:rsid w:val="7C7A3CDB"/>
    <w:rsid w:val="7C9D0CD6"/>
    <w:rsid w:val="7CC6CDBC"/>
    <w:rsid w:val="7D11A770"/>
    <w:rsid w:val="7D556FB5"/>
    <w:rsid w:val="7D5B877F"/>
    <w:rsid w:val="7DAB9935"/>
    <w:rsid w:val="7DB12C36"/>
    <w:rsid w:val="7DDA78A9"/>
    <w:rsid w:val="7E3B7728"/>
    <w:rsid w:val="7E41A03A"/>
    <w:rsid w:val="7E50C1A3"/>
    <w:rsid w:val="7E629E1D"/>
    <w:rsid w:val="7E9CF15E"/>
    <w:rsid w:val="7EA43B7A"/>
    <w:rsid w:val="7EF1536D"/>
    <w:rsid w:val="7F0060F3"/>
    <w:rsid w:val="7F102851"/>
    <w:rsid w:val="7F191A47"/>
    <w:rsid w:val="7F21ED92"/>
    <w:rsid w:val="7F2600DD"/>
    <w:rsid w:val="7F6F9E6E"/>
    <w:rsid w:val="7F840FCE"/>
    <w:rsid w:val="7F8E2F33"/>
    <w:rsid w:val="7F8E763B"/>
    <w:rsid w:val="7FB52DFE"/>
    <w:rsid w:val="7FD6B1F7"/>
    <w:rsid w:val="7FF28753"/>
    <w:rsid w:val="7FF8AC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3D143B"/>
  <w15:chartTrackingRefBased/>
  <w15:docId w15:val="{BABF4E32-875B-4362-BC5B-C59C5AFC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614"/>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EB7BBD"/>
    <w:pPr>
      <w:keepNext/>
      <w:jc w:val="center"/>
      <w:outlineLvl w:val="0"/>
    </w:pPr>
    <w:rPr>
      <w:rFonts w:eastAsia="Times New Roman"/>
      <w:b/>
    </w:rPr>
  </w:style>
  <w:style w:type="paragraph" w:styleId="Ttulo2">
    <w:name w:val="heading 2"/>
    <w:basedOn w:val="Normal"/>
    <w:next w:val="Normal"/>
    <w:link w:val="Ttulo2Char"/>
    <w:uiPriority w:val="9"/>
    <w:qFormat/>
    <w:rsid w:val="00EB7BBD"/>
    <w:pPr>
      <w:keepNext/>
      <w:ind w:firstLine="708"/>
      <w:jc w:val="center"/>
      <w:outlineLvl w:val="1"/>
    </w:pPr>
    <w:rPr>
      <w:rFonts w:eastAsia="Times New Roman"/>
      <w:b/>
      <w:bCs/>
    </w:rPr>
  </w:style>
  <w:style w:type="paragraph" w:styleId="Ttulo3">
    <w:name w:val="heading 3"/>
    <w:basedOn w:val="Normal"/>
    <w:next w:val="Normal"/>
    <w:link w:val="Ttulo3Char"/>
    <w:uiPriority w:val="9"/>
    <w:qFormat/>
    <w:rsid w:val="00EB7BBD"/>
    <w:pPr>
      <w:keepNext/>
      <w:ind w:left="708"/>
      <w:jc w:val="center"/>
      <w:outlineLvl w:val="2"/>
    </w:pPr>
    <w:rPr>
      <w:rFonts w:eastAsia="Times New Roman"/>
      <w:b/>
    </w:rPr>
  </w:style>
  <w:style w:type="paragraph" w:styleId="Ttulo4">
    <w:name w:val="heading 4"/>
    <w:basedOn w:val="Normal"/>
    <w:next w:val="Normal"/>
    <w:link w:val="Ttulo4Char"/>
    <w:uiPriority w:val="9"/>
    <w:semiHidden/>
    <w:unhideWhenUsed/>
    <w:qFormat/>
    <w:rsid w:val="00327AF4"/>
    <w:pPr>
      <w:keepNext/>
      <w:keepLines/>
      <w:spacing w:before="40" w:line="259" w:lineRule="auto"/>
      <w:outlineLvl w:val="3"/>
    </w:pPr>
    <w:rPr>
      <w:rFonts w:ascii="Calibri Light" w:eastAsia="Times New Roman" w:hAnsi="Calibri Light"/>
      <w:i/>
      <w:iCs/>
      <w:color w:val="2E74B5"/>
      <w:szCs w:val="22"/>
      <w:lang w:eastAsia="en-US"/>
    </w:rPr>
  </w:style>
  <w:style w:type="paragraph" w:styleId="Ttulo5">
    <w:name w:val="heading 5"/>
    <w:basedOn w:val="Normal"/>
    <w:next w:val="Normal"/>
    <w:link w:val="Ttulo5Char"/>
    <w:uiPriority w:val="9"/>
    <w:qFormat/>
    <w:rsid w:val="00EB7BBD"/>
    <w:pPr>
      <w:keepNext/>
      <w:ind w:firstLine="1320"/>
      <w:jc w:val="both"/>
      <w:outlineLvl w:val="4"/>
    </w:pPr>
    <w:rPr>
      <w:rFonts w:eastAsia="Times New Roman"/>
      <w:b/>
      <w:bCs/>
      <w:szCs w:val="20"/>
    </w:rPr>
  </w:style>
  <w:style w:type="paragraph" w:styleId="Ttulo6">
    <w:name w:val="heading 6"/>
    <w:basedOn w:val="Normal"/>
    <w:next w:val="Normal"/>
    <w:link w:val="Ttulo6Char"/>
    <w:qFormat/>
    <w:rsid w:val="00EB7BBD"/>
    <w:pPr>
      <w:keepNext/>
      <w:outlineLvl w:val="5"/>
    </w:pPr>
    <w:rPr>
      <w:rFonts w:eastAsia="Times New Roman"/>
      <w:b/>
      <w:szCs w:val="20"/>
    </w:rPr>
  </w:style>
  <w:style w:type="paragraph" w:styleId="Ttulo8">
    <w:name w:val="heading 8"/>
    <w:basedOn w:val="Normal"/>
    <w:next w:val="Normal"/>
    <w:link w:val="Ttulo8Char"/>
    <w:uiPriority w:val="9"/>
    <w:qFormat/>
    <w:rsid w:val="00EB7BBD"/>
    <w:pPr>
      <w:keepNext/>
      <w:jc w:val="center"/>
      <w:outlineLvl w:val="7"/>
    </w:pPr>
    <w:rPr>
      <w:rFonts w:eastAsia="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3D39"/>
    <w:rPr>
      <w:rFonts w:ascii="Segoe UI" w:hAnsi="Segoe UI" w:cs="Segoe UI"/>
      <w:sz w:val="18"/>
      <w:szCs w:val="18"/>
      <w:lang w:eastAsia="en-US"/>
    </w:rPr>
  </w:style>
  <w:style w:type="character" w:customStyle="1" w:styleId="TextodebaloChar">
    <w:name w:val="Texto de balão Char"/>
    <w:basedOn w:val="Fontepargpadro"/>
    <w:link w:val="Textodebalo"/>
    <w:uiPriority w:val="99"/>
    <w:semiHidden/>
    <w:rsid w:val="00853D39"/>
    <w:rPr>
      <w:rFonts w:ascii="Segoe UI" w:hAnsi="Segoe UI" w:cs="Segoe UI"/>
      <w:sz w:val="18"/>
      <w:szCs w:val="18"/>
    </w:rPr>
  </w:style>
  <w:style w:type="paragraph" w:styleId="PargrafodaLista">
    <w:name w:val="List Paragraph"/>
    <w:basedOn w:val="Normal"/>
    <w:uiPriority w:val="34"/>
    <w:qFormat/>
    <w:rsid w:val="00C31604"/>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Fontepargpadro"/>
    <w:uiPriority w:val="99"/>
    <w:unhideWhenUsed/>
    <w:rsid w:val="00AD7541"/>
    <w:rPr>
      <w:color w:val="0563C1" w:themeColor="hyperlink"/>
      <w:u w:val="single"/>
    </w:rPr>
  </w:style>
  <w:style w:type="character" w:customStyle="1" w:styleId="MenoPendente1">
    <w:name w:val="Menção Pendente1"/>
    <w:basedOn w:val="Fontepargpadro"/>
    <w:uiPriority w:val="99"/>
    <w:semiHidden/>
    <w:unhideWhenUsed/>
    <w:rsid w:val="00AD7541"/>
    <w:rPr>
      <w:color w:val="605E5C"/>
      <w:shd w:val="clear" w:color="auto" w:fill="E1DFDD"/>
    </w:rPr>
  </w:style>
  <w:style w:type="character" w:customStyle="1" w:styleId="Ttulo1Char">
    <w:name w:val="Título 1 Char"/>
    <w:basedOn w:val="Fontepargpadro"/>
    <w:link w:val="Ttulo1"/>
    <w:uiPriority w:val="9"/>
    <w:rsid w:val="00EB7BBD"/>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EB7BB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EB7BBD"/>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rsid w:val="00EB7BBD"/>
    <w:rPr>
      <w:rFonts w:ascii="Times New Roman" w:eastAsia="Times New Roman" w:hAnsi="Times New Roman" w:cs="Times New Roman"/>
      <w:b/>
      <w:bCs/>
      <w:sz w:val="24"/>
      <w:szCs w:val="20"/>
      <w:lang w:eastAsia="pt-BR"/>
    </w:rPr>
  </w:style>
  <w:style w:type="character" w:customStyle="1" w:styleId="Ttulo6Char">
    <w:name w:val="Título 6 Char"/>
    <w:basedOn w:val="Fontepargpadro"/>
    <w:link w:val="Ttulo6"/>
    <w:rsid w:val="00EB7BBD"/>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
    <w:rsid w:val="00EB7BBD"/>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rsid w:val="00EB7BBD"/>
    <w:pPr>
      <w:tabs>
        <w:tab w:val="center" w:pos="4419"/>
        <w:tab w:val="right" w:pos="8838"/>
      </w:tabs>
    </w:pPr>
    <w:rPr>
      <w:rFonts w:eastAsia="Times New Roman"/>
      <w:sz w:val="20"/>
      <w:szCs w:val="20"/>
    </w:rPr>
  </w:style>
  <w:style w:type="character" w:customStyle="1" w:styleId="CabealhoChar">
    <w:name w:val="Cabeçalho Char"/>
    <w:basedOn w:val="Fontepargpadro"/>
    <w:link w:val="Cabealho"/>
    <w:uiPriority w:val="99"/>
    <w:rsid w:val="00EB7BBD"/>
    <w:rPr>
      <w:rFonts w:ascii="Times New Roman" w:eastAsia="Times New Roman" w:hAnsi="Times New Roman" w:cs="Times New Roman"/>
      <w:sz w:val="20"/>
      <w:szCs w:val="20"/>
      <w:lang w:eastAsia="pt-BR"/>
    </w:rPr>
  </w:style>
  <w:style w:type="paragraph" w:styleId="Ttulo">
    <w:name w:val="Title"/>
    <w:basedOn w:val="Normal"/>
    <w:link w:val="TtuloChar"/>
    <w:qFormat/>
    <w:rsid w:val="00EB7BBD"/>
    <w:pPr>
      <w:jc w:val="center"/>
    </w:pPr>
    <w:rPr>
      <w:rFonts w:eastAsia="Times New Roman"/>
      <w:b/>
      <w:szCs w:val="20"/>
    </w:rPr>
  </w:style>
  <w:style w:type="character" w:customStyle="1" w:styleId="TtuloChar">
    <w:name w:val="Título Char"/>
    <w:basedOn w:val="Fontepargpadro"/>
    <w:link w:val="Ttulo"/>
    <w:rsid w:val="00EB7BBD"/>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1"/>
    <w:qFormat/>
    <w:rsid w:val="00EB7BBD"/>
    <w:pPr>
      <w:jc w:val="both"/>
    </w:pPr>
    <w:rPr>
      <w:rFonts w:eastAsia="Times New Roman"/>
    </w:rPr>
  </w:style>
  <w:style w:type="character" w:customStyle="1" w:styleId="CorpodetextoChar">
    <w:name w:val="Corpo de texto Char"/>
    <w:basedOn w:val="Fontepargpadro"/>
    <w:link w:val="Corpodetexto"/>
    <w:uiPriority w:val="1"/>
    <w:rsid w:val="00EB7BBD"/>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rsid w:val="00EB7BBD"/>
    <w:rPr>
      <w:rFonts w:eastAsia="Times New Roman"/>
      <w:color w:val="FF0000"/>
    </w:rPr>
  </w:style>
  <w:style w:type="character" w:customStyle="1" w:styleId="Corpodetexto2Char">
    <w:name w:val="Corpo de texto 2 Char"/>
    <w:basedOn w:val="Fontepargpadro"/>
    <w:link w:val="Corpodetexto2"/>
    <w:uiPriority w:val="99"/>
    <w:semiHidden/>
    <w:rsid w:val="00EB7BBD"/>
    <w:rPr>
      <w:rFonts w:ascii="Times New Roman" w:eastAsia="Times New Roman" w:hAnsi="Times New Roman" w:cs="Times New Roman"/>
      <w:color w:val="FF0000"/>
      <w:sz w:val="24"/>
      <w:szCs w:val="24"/>
      <w:lang w:eastAsia="pt-BR"/>
    </w:rPr>
  </w:style>
  <w:style w:type="paragraph" w:styleId="Recuodecorpodetexto2">
    <w:name w:val="Body Text Indent 2"/>
    <w:basedOn w:val="Normal"/>
    <w:link w:val="Recuodecorpodetexto2Char"/>
    <w:uiPriority w:val="99"/>
    <w:semiHidden/>
    <w:rsid w:val="00EB7BBD"/>
    <w:pPr>
      <w:ind w:firstLine="708"/>
      <w:jc w:val="both"/>
    </w:pPr>
    <w:rPr>
      <w:rFonts w:eastAsia="Times New Roman"/>
      <w:szCs w:val="20"/>
    </w:rPr>
  </w:style>
  <w:style w:type="character" w:customStyle="1" w:styleId="Recuodecorpodetexto2Char">
    <w:name w:val="Recuo de corpo de texto 2 Char"/>
    <w:basedOn w:val="Fontepargpadro"/>
    <w:link w:val="Recuodecorpodetexto2"/>
    <w:uiPriority w:val="99"/>
    <w:semiHidden/>
    <w:rsid w:val="00EB7BBD"/>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EB7BBD"/>
    <w:pPr>
      <w:jc w:val="both"/>
    </w:pPr>
    <w:rPr>
      <w:rFonts w:eastAsia="Times New Roman"/>
      <w:b/>
      <w:szCs w:val="20"/>
    </w:rPr>
  </w:style>
  <w:style w:type="character" w:customStyle="1" w:styleId="Corpodetexto3Char">
    <w:name w:val="Corpo de texto 3 Char"/>
    <w:basedOn w:val="Fontepargpadro"/>
    <w:link w:val="Corpodetexto3"/>
    <w:semiHidden/>
    <w:rsid w:val="00EB7BBD"/>
    <w:rPr>
      <w:rFonts w:ascii="Times New Roman" w:eastAsia="Times New Roman" w:hAnsi="Times New Roman" w:cs="Times New Roman"/>
      <w:b/>
      <w:sz w:val="24"/>
      <w:szCs w:val="20"/>
      <w:lang w:eastAsia="pt-BR"/>
    </w:rPr>
  </w:style>
  <w:style w:type="paragraph" w:customStyle="1" w:styleId="Default">
    <w:name w:val="Default"/>
    <w:rsid w:val="00EB7BB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
    <w:name w:val="Body Text Indent"/>
    <w:basedOn w:val="Normal"/>
    <w:link w:val="RecuodecorpodetextoChar"/>
    <w:uiPriority w:val="99"/>
    <w:semiHidden/>
    <w:rsid w:val="00EB7BBD"/>
    <w:pPr>
      <w:ind w:firstLine="720"/>
      <w:jc w:val="both"/>
    </w:pPr>
    <w:rPr>
      <w:rFonts w:eastAsia="Times New Roman"/>
      <w:szCs w:val="20"/>
    </w:rPr>
  </w:style>
  <w:style w:type="character" w:customStyle="1" w:styleId="RecuodecorpodetextoChar">
    <w:name w:val="Recuo de corpo de texto Char"/>
    <w:basedOn w:val="Fontepargpadro"/>
    <w:link w:val="Recuodecorpodetexto"/>
    <w:uiPriority w:val="99"/>
    <w:semiHidden/>
    <w:rsid w:val="00EB7BBD"/>
    <w:rPr>
      <w:rFonts w:ascii="Times New Roman" w:eastAsia="Times New Roman" w:hAnsi="Times New Roman" w:cs="Times New Roman"/>
      <w:sz w:val="24"/>
      <w:szCs w:val="20"/>
      <w:lang w:eastAsia="pt-BR"/>
    </w:rPr>
  </w:style>
  <w:style w:type="paragraph" w:styleId="Textodecomentrio">
    <w:name w:val="annotation text"/>
    <w:basedOn w:val="Normal"/>
    <w:link w:val="TextodecomentrioChar"/>
    <w:uiPriority w:val="99"/>
    <w:unhideWhenUsed/>
    <w:rsid w:val="00EB7BBD"/>
    <w:rPr>
      <w:rFonts w:ascii="aril" w:eastAsia="Times New Roman" w:hAnsi="aril"/>
      <w:bCs/>
      <w:sz w:val="20"/>
      <w:szCs w:val="20"/>
    </w:rPr>
  </w:style>
  <w:style w:type="character" w:customStyle="1" w:styleId="TextodecomentrioChar">
    <w:name w:val="Texto de comentário Char"/>
    <w:basedOn w:val="Fontepargpadro"/>
    <w:link w:val="Textodecomentrio"/>
    <w:uiPriority w:val="99"/>
    <w:rsid w:val="00EB7BBD"/>
    <w:rPr>
      <w:rFonts w:ascii="aril" w:eastAsia="Times New Roman" w:hAnsi="aril" w:cs="Times New Roman"/>
      <w:bCs/>
      <w:sz w:val="20"/>
      <w:szCs w:val="20"/>
      <w:lang w:eastAsia="pt-BR"/>
    </w:rPr>
  </w:style>
  <w:style w:type="character" w:styleId="Forte">
    <w:name w:val="Strong"/>
    <w:uiPriority w:val="22"/>
    <w:qFormat/>
    <w:rsid w:val="00EB7BBD"/>
    <w:rPr>
      <w:b/>
      <w:bCs/>
    </w:rPr>
  </w:style>
  <w:style w:type="table" w:customStyle="1" w:styleId="NormalTable0">
    <w:name w:val="Normal Table0"/>
    <w:uiPriority w:val="2"/>
    <w:semiHidden/>
    <w:unhideWhenUsed/>
    <w:qFormat/>
    <w:rsid w:val="003661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1F8"/>
    <w:pPr>
      <w:widowControl w:val="0"/>
      <w:autoSpaceDE w:val="0"/>
      <w:autoSpaceDN w:val="0"/>
      <w:spacing w:before="218"/>
    </w:pPr>
    <w:rPr>
      <w:rFonts w:eastAsia="Times New Roman"/>
      <w:sz w:val="22"/>
      <w:szCs w:val="22"/>
      <w:lang w:val="pt-PT" w:eastAsia="en-US"/>
    </w:rPr>
  </w:style>
  <w:style w:type="character" w:customStyle="1" w:styleId="normaltextrun">
    <w:name w:val="normaltextrun"/>
    <w:basedOn w:val="Fontepargpadro"/>
    <w:rsid w:val="003661F8"/>
  </w:style>
  <w:style w:type="character" w:customStyle="1" w:styleId="spellingerror">
    <w:name w:val="spellingerror"/>
    <w:basedOn w:val="Fontepargpadro"/>
    <w:rsid w:val="003661F8"/>
  </w:style>
  <w:style w:type="character" w:customStyle="1" w:styleId="eop">
    <w:name w:val="eop"/>
    <w:basedOn w:val="Fontepargpadro"/>
    <w:rsid w:val="003661F8"/>
  </w:style>
  <w:style w:type="paragraph" w:styleId="Rodap">
    <w:name w:val="footer"/>
    <w:basedOn w:val="Normal"/>
    <w:link w:val="RodapChar"/>
    <w:uiPriority w:val="99"/>
    <w:unhideWhenUsed/>
    <w:rsid w:val="003661F8"/>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3661F8"/>
  </w:style>
  <w:style w:type="paragraph" w:styleId="NormalWeb">
    <w:name w:val="Normal (Web)"/>
    <w:basedOn w:val="Normal"/>
    <w:uiPriority w:val="99"/>
    <w:unhideWhenUsed/>
    <w:rsid w:val="00E32A44"/>
    <w:pPr>
      <w:spacing w:before="100" w:beforeAutospacing="1" w:after="100" w:afterAutospacing="1"/>
    </w:pPr>
    <w:rPr>
      <w:rFonts w:eastAsia="Times New Roman"/>
    </w:rPr>
  </w:style>
  <w:style w:type="character" w:styleId="Refdecomentrio">
    <w:name w:val="annotation reference"/>
    <w:basedOn w:val="Fontepargpadro"/>
    <w:uiPriority w:val="99"/>
    <w:semiHidden/>
    <w:unhideWhenUsed/>
    <w:rsid w:val="00895D25"/>
    <w:rPr>
      <w:sz w:val="16"/>
      <w:szCs w:val="16"/>
    </w:rPr>
  </w:style>
  <w:style w:type="paragraph" w:styleId="Assuntodocomentrio">
    <w:name w:val="annotation subject"/>
    <w:basedOn w:val="Textodecomentrio"/>
    <w:next w:val="Textodecomentrio"/>
    <w:link w:val="AssuntodocomentrioChar"/>
    <w:uiPriority w:val="99"/>
    <w:semiHidden/>
    <w:unhideWhenUsed/>
    <w:rsid w:val="00895D25"/>
    <w:pPr>
      <w:spacing w:after="160"/>
    </w:pPr>
    <w:rPr>
      <w:rFonts w:asciiTheme="minorHAnsi" w:eastAsiaTheme="minorHAnsi" w:hAnsiTheme="minorHAnsi" w:cstheme="minorBidi"/>
      <w:b/>
      <w:lang w:eastAsia="en-US"/>
    </w:rPr>
  </w:style>
  <w:style w:type="character" w:customStyle="1" w:styleId="AssuntodocomentrioChar">
    <w:name w:val="Assunto do comentário Char"/>
    <w:basedOn w:val="TextodecomentrioChar"/>
    <w:link w:val="Assuntodocomentrio"/>
    <w:uiPriority w:val="99"/>
    <w:semiHidden/>
    <w:rsid w:val="00895D25"/>
    <w:rPr>
      <w:rFonts w:ascii="aril" w:eastAsia="Times New Roman" w:hAnsi="aril" w:cs="Times New Roman"/>
      <w:b/>
      <w:bCs/>
      <w:sz w:val="20"/>
      <w:szCs w:val="20"/>
      <w:lang w:eastAsia="pt-BR"/>
    </w:rPr>
  </w:style>
  <w:style w:type="character" w:styleId="HiperlinkVisitado">
    <w:name w:val="FollowedHyperlink"/>
    <w:basedOn w:val="Fontepargpadro"/>
    <w:uiPriority w:val="99"/>
    <w:semiHidden/>
    <w:unhideWhenUsed/>
    <w:rsid w:val="00F834F2"/>
    <w:rPr>
      <w:color w:val="954F72" w:themeColor="followedHyperlink"/>
      <w:u w:val="single"/>
    </w:rPr>
  </w:style>
  <w:style w:type="paragraph" w:styleId="MapadoDocumento">
    <w:name w:val="Document Map"/>
    <w:basedOn w:val="Normal"/>
    <w:link w:val="MapadoDocumentoChar"/>
    <w:uiPriority w:val="99"/>
    <w:semiHidden/>
    <w:unhideWhenUsed/>
    <w:rsid w:val="00F770E9"/>
    <w:rPr>
      <w:lang w:eastAsia="en-US"/>
    </w:rPr>
  </w:style>
  <w:style w:type="character" w:customStyle="1" w:styleId="MapadoDocumentoChar">
    <w:name w:val="Mapa do Documento Char"/>
    <w:basedOn w:val="Fontepargpadro"/>
    <w:link w:val="MapadoDocumento"/>
    <w:uiPriority w:val="99"/>
    <w:semiHidden/>
    <w:rsid w:val="00F770E9"/>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303C3E"/>
    <w:rPr>
      <w:sz w:val="20"/>
      <w:szCs w:val="20"/>
    </w:rPr>
  </w:style>
  <w:style w:type="character" w:customStyle="1" w:styleId="TextodenotaderodapChar">
    <w:name w:val="Texto de nota de rodapé Char"/>
    <w:basedOn w:val="Fontepargpadro"/>
    <w:link w:val="Textodenotaderodap"/>
    <w:uiPriority w:val="99"/>
    <w:semiHidden/>
    <w:rsid w:val="00303C3E"/>
    <w:rPr>
      <w:rFonts w:ascii="Times New Roman" w:hAnsi="Times New Roman" w:cs="Times New Roman"/>
      <w:sz w:val="20"/>
      <w:szCs w:val="20"/>
      <w:lang w:eastAsia="pt-BR"/>
    </w:rPr>
  </w:style>
  <w:style w:type="character" w:styleId="Refdenotaderodap">
    <w:name w:val="footnote reference"/>
    <w:basedOn w:val="Fontepargpadro"/>
    <w:uiPriority w:val="99"/>
    <w:semiHidden/>
    <w:unhideWhenUsed/>
    <w:rsid w:val="00303C3E"/>
    <w:rPr>
      <w:vertAlign w:val="superscript"/>
    </w:rPr>
  </w:style>
  <w:style w:type="paragraph" w:styleId="Reviso">
    <w:name w:val="Revision"/>
    <w:hidden/>
    <w:uiPriority w:val="99"/>
    <w:semiHidden/>
    <w:rsid w:val="00055FA9"/>
    <w:pPr>
      <w:spacing w:after="0" w:line="240" w:lineRule="auto"/>
    </w:pPr>
    <w:rPr>
      <w:rFonts w:ascii="Times New Roman" w:hAnsi="Times New Roman" w:cs="Times New Roman"/>
      <w:sz w:val="24"/>
      <w:szCs w:val="24"/>
      <w:lang w:eastAsia="pt-BR"/>
    </w:rPr>
  </w:style>
  <w:style w:type="character" w:styleId="MenoPendente">
    <w:name w:val="Unresolved Mention"/>
    <w:basedOn w:val="Fontepargpadro"/>
    <w:uiPriority w:val="99"/>
    <w:rsid w:val="00A95764"/>
    <w:rPr>
      <w:color w:val="605E5C"/>
      <w:shd w:val="clear" w:color="auto" w:fill="E1DFDD"/>
    </w:rPr>
  </w:style>
  <w:style w:type="table" w:styleId="Tabelacomgrade">
    <w:name w:val="Table Grid"/>
    <w:basedOn w:val="Tabelanormal"/>
    <w:uiPriority w:val="39"/>
    <w:rsid w:val="003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877"/>
    <w:rPr>
      <w:rFonts w:ascii="Calibri" w:hAnsi="Calibri" w:cs="Calibri"/>
      <w:sz w:val="22"/>
      <w:szCs w:val="22"/>
    </w:rPr>
  </w:style>
  <w:style w:type="paragraph" w:customStyle="1" w:styleId="xmsonormal">
    <w:name w:val="x_msonormal"/>
    <w:basedOn w:val="Normal"/>
    <w:rsid w:val="00F06877"/>
    <w:rPr>
      <w:rFonts w:ascii="Calibri" w:hAnsi="Calibri" w:cs="Calibri"/>
      <w:sz w:val="22"/>
      <w:szCs w:val="22"/>
    </w:rPr>
  </w:style>
  <w:style w:type="character" w:styleId="nfase">
    <w:name w:val="Emphasis"/>
    <w:basedOn w:val="Fontepargpadro"/>
    <w:uiPriority w:val="20"/>
    <w:qFormat/>
    <w:rsid w:val="00732B0D"/>
    <w:rPr>
      <w:i/>
      <w:iCs/>
    </w:rPr>
  </w:style>
  <w:style w:type="paragraph" w:customStyle="1" w:styleId="paragrafonumeradonivel2">
    <w:name w:val="paragrafo_numerado_nivel2"/>
    <w:basedOn w:val="Normal"/>
    <w:rsid w:val="00C30A50"/>
    <w:pPr>
      <w:spacing w:before="100" w:beforeAutospacing="1" w:after="100" w:afterAutospacing="1"/>
    </w:pPr>
    <w:rPr>
      <w:rFonts w:eastAsia="Times New Roman"/>
    </w:rPr>
  </w:style>
  <w:style w:type="paragraph" w:customStyle="1" w:styleId="paragrafonumeradonivel3">
    <w:name w:val="paragrafo_numerado_nivel3"/>
    <w:basedOn w:val="Normal"/>
    <w:rsid w:val="00C30A50"/>
    <w:pPr>
      <w:spacing w:before="100" w:beforeAutospacing="1" w:after="100" w:afterAutospacing="1"/>
    </w:pPr>
    <w:rPr>
      <w:rFonts w:eastAsia="Times New Roman"/>
    </w:rPr>
  </w:style>
  <w:style w:type="paragraph" w:customStyle="1" w:styleId="textojustificado">
    <w:name w:val="texto_justificado"/>
    <w:basedOn w:val="Normal"/>
    <w:rsid w:val="00C30A50"/>
    <w:pPr>
      <w:spacing w:before="100" w:beforeAutospacing="1" w:after="100" w:afterAutospacing="1"/>
    </w:pPr>
    <w:rPr>
      <w:rFonts w:eastAsia="Times New Roman"/>
    </w:rPr>
  </w:style>
  <w:style w:type="character" w:customStyle="1" w:styleId="ui-provider">
    <w:name w:val="ui-provider"/>
    <w:basedOn w:val="Fontepargpadro"/>
    <w:rsid w:val="004B0588"/>
  </w:style>
  <w:style w:type="paragraph" w:customStyle="1" w:styleId="paragrafonumeradonivel4">
    <w:name w:val="paragrafo_numerado_nivel4"/>
    <w:basedOn w:val="Normal"/>
    <w:rsid w:val="00497540"/>
    <w:pPr>
      <w:spacing w:before="100" w:beforeAutospacing="1" w:after="100" w:afterAutospacing="1"/>
    </w:pPr>
    <w:rPr>
      <w:rFonts w:eastAsia="Times New Roman"/>
    </w:rPr>
  </w:style>
  <w:style w:type="character" w:customStyle="1" w:styleId="tabchar">
    <w:name w:val="tabchar"/>
    <w:basedOn w:val="Fontepargpadro"/>
    <w:rsid w:val="001C2DDE"/>
  </w:style>
  <w:style w:type="paragraph" w:customStyle="1" w:styleId="paragraph">
    <w:name w:val="paragraph"/>
    <w:basedOn w:val="Normal"/>
    <w:rsid w:val="00A84FA9"/>
    <w:pPr>
      <w:spacing w:before="100" w:beforeAutospacing="1" w:after="100" w:afterAutospacing="1"/>
    </w:pPr>
    <w:rPr>
      <w:rFonts w:eastAsia="Times New Roman"/>
    </w:rPr>
  </w:style>
  <w:style w:type="table" w:customStyle="1" w:styleId="Tabelacomgrade1">
    <w:name w:val="Tabela com grade1"/>
    <w:rsid w:val="0033041B"/>
    <w:pPr>
      <w:spacing w:after="0" w:line="240" w:lineRule="auto"/>
    </w:pPr>
    <w:rPr>
      <w:rFonts w:eastAsia="Times New Roman"/>
      <w:lang w:eastAsia="pt-BR"/>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327AF4"/>
    <w:rPr>
      <w:rFonts w:ascii="Calibri Light" w:eastAsia="Times New Roman" w:hAnsi="Calibri Light" w:cs="Times New Roman"/>
      <w:i/>
      <w:iCs/>
      <w:color w:val="2E74B5"/>
      <w:sz w:val="24"/>
    </w:rPr>
  </w:style>
  <w:style w:type="paragraph" w:customStyle="1" w:styleId="Ttulo41">
    <w:name w:val="Título 41"/>
    <w:basedOn w:val="Normal"/>
    <w:next w:val="Normal"/>
    <w:uiPriority w:val="9"/>
    <w:semiHidden/>
    <w:unhideWhenUsed/>
    <w:qFormat/>
    <w:rsid w:val="00327AF4"/>
    <w:pPr>
      <w:keepNext/>
      <w:keepLines/>
      <w:spacing w:before="40" w:line="249" w:lineRule="auto"/>
      <w:ind w:left="862" w:right="3" w:hanging="862"/>
      <w:jc w:val="both"/>
      <w:outlineLvl w:val="3"/>
    </w:pPr>
    <w:rPr>
      <w:rFonts w:ascii="Calibri Light" w:eastAsia="Times New Roman" w:hAnsi="Calibri Light"/>
      <w:i/>
      <w:iCs/>
      <w:color w:val="2E74B5"/>
      <w:szCs w:val="22"/>
    </w:rPr>
  </w:style>
  <w:style w:type="paragraph" w:customStyle="1" w:styleId="Ttulo51">
    <w:name w:val="Título 51"/>
    <w:basedOn w:val="Normal"/>
    <w:next w:val="Normal"/>
    <w:uiPriority w:val="9"/>
    <w:unhideWhenUsed/>
    <w:qFormat/>
    <w:rsid w:val="00327AF4"/>
    <w:pPr>
      <w:keepNext/>
      <w:keepLines/>
      <w:spacing w:before="40" w:line="249" w:lineRule="auto"/>
      <w:ind w:left="862" w:right="3" w:hanging="862"/>
      <w:jc w:val="both"/>
      <w:outlineLvl w:val="4"/>
    </w:pPr>
    <w:rPr>
      <w:rFonts w:ascii="Calibri Light" w:eastAsia="Times New Roman" w:hAnsi="Calibri Light"/>
      <w:color w:val="2E74B5"/>
      <w:szCs w:val="22"/>
    </w:rPr>
  </w:style>
  <w:style w:type="paragraph" w:customStyle="1" w:styleId="Ttulo81">
    <w:name w:val="Título 81"/>
    <w:basedOn w:val="Normal"/>
    <w:next w:val="Normal"/>
    <w:uiPriority w:val="9"/>
    <w:semiHidden/>
    <w:unhideWhenUsed/>
    <w:qFormat/>
    <w:rsid w:val="00327AF4"/>
    <w:pPr>
      <w:keepNext/>
      <w:keepLines/>
      <w:spacing w:before="40" w:line="249" w:lineRule="auto"/>
      <w:ind w:left="862" w:right="3" w:hanging="862"/>
      <w:jc w:val="both"/>
      <w:outlineLvl w:val="7"/>
    </w:pPr>
    <w:rPr>
      <w:rFonts w:ascii="Calibri Light" w:eastAsia="Times New Roman" w:hAnsi="Calibri Light"/>
      <w:color w:val="272727"/>
      <w:sz w:val="21"/>
      <w:szCs w:val="21"/>
    </w:rPr>
  </w:style>
  <w:style w:type="numbering" w:customStyle="1" w:styleId="Semlista1">
    <w:name w:val="Sem lista1"/>
    <w:next w:val="Semlista"/>
    <w:uiPriority w:val="99"/>
    <w:semiHidden/>
    <w:unhideWhenUsed/>
    <w:rsid w:val="00327AF4"/>
  </w:style>
  <w:style w:type="table" w:customStyle="1" w:styleId="TableGrid0">
    <w:name w:val="Table Grid0"/>
    <w:basedOn w:val="Tabelanormal"/>
    <w:uiPriority w:val="39"/>
    <w:rsid w:val="00327AF4"/>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1">
    <w:name w:val="Rodapé1"/>
    <w:basedOn w:val="Normal"/>
    <w:next w:val="Rodap"/>
    <w:uiPriority w:val="99"/>
    <w:unhideWhenUsed/>
    <w:rsid w:val="00327AF4"/>
    <w:pPr>
      <w:tabs>
        <w:tab w:val="center" w:pos="4680"/>
        <w:tab w:val="right" w:pos="9360"/>
      </w:tabs>
    </w:pPr>
    <w:rPr>
      <w:rFonts w:asciiTheme="minorHAnsi" w:hAnsiTheme="minorHAnsi"/>
      <w:sz w:val="22"/>
      <w:szCs w:val="22"/>
      <w:lang w:eastAsia="en-US"/>
    </w:rPr>
  </w:style>
  <w:style w:type="character" w:customStyle="1" w:styleId="Hyperlink1">
    <w:name w:val="Hyperlink1"/>
    <w:basedOn w:val="Fontepargpadro"/>
    <w:uiPriority w:val="99"/>
    <w:unhideWhenUsed/>
    <w:rsid w:val="00327AF4"/>
    <w:rPr>
      <w:color w:val="0563C1"/>
      <w:u w:val="single"/>
    </w:rPr>
  </w:style>
  <w:style w:type="character" w:customStyle="1" w:styleId="HiperlinkVisitado1">
    <w:name w:val="HiperlinkVisitado1"/>
    <w:basedOn w:val="Fontepargpadro"/>
    <w:uiPriority w:val="99"/>
    <w:semiHidden/>
    <w:unhideWhenUsed/>
    <w:rsid w:val="00327AF4"/>
    <w:rPr>
      <w:color w:val="954F72"/>
      <w:u w:val="single"/>
    </w:rPr>
  </w:style>
  <w:style w:type="paragraph" w:customStyle="1" w:styleId="textoalinhadoesquerda">
    <w:name w:val="texto_alinhado_esquerda"/>
    <w:basedOn w:val="Normal"/>
    <w:rsid w:val="00327AF4"/>
    <w:pPr>
      <w:spacing w:before="100" w:beforeAutospacing="1" w:after="100" w:afterAutospacing="1"/>
    </w:pPr>
    <w:rPr>
      <w:rFonts w:eastAsia="Times New Roman"/>
    </w:rPr>
  </w:style>
  <w:style w:type="character" w:customStyle="1" w:styleId="Ttulo4Char1">
    <w:name w:val="Título 4 Char1"/>
    <w:basedOn w:val="Fontepargpadro"/>
    <w:uiPriority w:val="9"/>
    <w:semiHidden/>
    <w:rsid w:val="00327AF4"/>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327AF4"/>
    <w:rPr>
      <w:rFonts w:asciiTheme="majorHAnsi" w:eastAsiaTheme="majorEastAsia" w:hAnsiTheme="majorHAnsi" w:cstheme="majorBidi"/>
      <w:color w:val="2F5496" w:themeColor="accent1" w:themeShade="BF"/>
    </w:rPr>
  </w:style>
  <w:style w:type="character" w:customStyle="1" w:styleId="Ttulo8Char1">
    <w:name w:val="Título 8 Char1"/>
    <w:basedOn w:val="Fontepargpadro"/>
    <w:uiPriority w:val="9"/>
    <w:semiHidden/>
    <w:rsid w:val="00327AF4"/>
    <w:rPr>
      <w:rFonts w:asciiTheme="majorHAnsi" w:eastAsiaTheme="majorEastAsia" w:hAnsiTheme="majorHAnsi" w:cstheme="majorBidi"/>
      <w:color w:val="272727" w:themeColor="text1" w:themeTint="D8"/>
      <w:sz w:val="21"/>
      <w:szCs w:val="21"/>
    </w:rPr>
  </w:style>
  <w:style w:type="character" w:customStyle="1" w:styleId="RodapChar1">
    <w:name w:val="Rodapé Char1"/>
    <w:basedOn w:val="Fontepargpadro"/>
    <w:uiPriority w:val="99"/>
    <w:semiHidden/>
    <w:rsid w:val="00327AF4"/>
  </w:style>
  <w:style w:type="table" w:customStyle="1" w:styleId="TabelacomGrelha1">
    <w:name w:val="Tabela com Grelha1"/>
    <w:basedOn w:val="Tabelanormal"/>
    <w:next w:val="Tabelacomgrade"/>
    <w:uiPriority w:val="39"/>
    <w:rsid w:val="007E13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03">
      <w:bodyDiv w:val="1"/>
      <w:marLeft w:val="0"/>
      <w:marRight w:val="0"/>
      <w:marTop w:val="0"/>
      <w:marBottom w:val="0"/>
      <w:divBdr>
        <w:top w:val="none" w:sz="0" w:space="0" w:color="auto"/>
        <w:left w:val="none" w:sz="0" w:space="0" w:color="auto"/>
        <w:bottom w:val="none" w:sz="0" w:space="0" w:color="auto"/>
        <w:right w:val="none" w:sz="0" w:space="0" w:color="auto"/>
      </w:divBdr>
    </w:div>
    <w:div w:id="119418682">
      <w:bodyDiv w:val="1"/>
      <w:marLeft w:val="0"/>
      <w:marRight w:val="0"/>
      <w:marTop w:val="0"/>
      <w:marBottom w:val="0"/>
      <w:divBdr>
        <w:top w:val="none" w:sz="0" w:space="0" w:color="auto"/>
        <w:left w:val="none" w:sz="0" w:space="0" w:color="auto"/>
        <w:bottom w:val="none" w:sz="0" w:space="0" w:color="auto"/>
        <w:right w:val="none" w:sz="0" w:space="0" w:color="auto"/>
      </w:divBdr>
    </w:div>
    <w:div w:id="149371926">
      <w:bodyDiv w:val="1"/>
      <w:marLeft w:val="0"/>
      <w:marRight w:val="0"/>
      <w:marTop w:val="0"/>
      <w:marBottom w:val="0"/>
      <w:divBdr>
        <w:top w:val="none" w:sz="0" w:space="0" w:color="auto"/>
        <w:left w:val="none" w:sz="0" w:space="0" w:color="auto"/>
        <w:bottom w:val="none" w:sz="0" w:space="0" w:color="auto"/>
        <w:right w:val="none" w:sz="0" w:space="0" w:color="auto"/>
      </w:divBdr>
    </w:div>
    <w:div w:id="155802577">
      <w:bodyDiv w:val="1"/>
      <w:marLeft w:val="0"/>
      <w:marRight w:val="0"/>
      <w:marTop w:val="0"/>
      <w:marBottom w:val="0"/>
      <w:divBdr>
        <w:top w:val="none" w:sz="0" w:space="0" w:color="auto"/>
        <w:left w:val="none" w:sz="0" w:space="0" w:color="auto"/>
        <w:bottom w:val="none" w:sz="0" w:space="0" w:color="auto"/>
        <w:right w:val="none" w:sz="0" w:space="0" w:color="auto"/>
      </w:divBdr>
    </w:div>
    <w:div w:id="243878786">
      <w:bodyDiv w:val="1"/>
      <w:marLeft w:val="0"/>
      <w:marRight w:val="0"/>
      <w:marTop w:val="0"/>
      <w:marBottom w:val="0"/>
      <w:divBdr>
        <w:top w:val="none" w:sz="0" w:space="0" w:color="auto"/>
        <w:left w:val="none" w:sz="0" w:space="0" w:color="auto"/>
        <w:bottom w:val="none" w:sz="0" w:space="0" w:color="auto"/>
        <w:right w:val="none" w:sz="0" w:space="0" w:color="auto"/>
      </w:divBdr>
    </w:div>
    <w:div w:id="261912013">
      <w:bodyDiv w:val="1"/>
      <w:marLeft w:val="0"/>
      <w:marRight w:val="0"/>
      <w:marTop w:val="0"/>
      <w:marBottom w:val="0"/>
      <w:divBdr>
        <w:top w:val="none" w:sz="0" w:space="0" w:color="auto"/>
        <w:left w:val="none" w:sz="0" w:space="0" w:color="auto"/>
        <w:bottom w:val="none" w:sz="0" w:space="0" w:color="auto"/>
        <w:right w:val="none" w:sz="0" w:space="0" w:color="auto"/>
      </w:divBdr>
    </w:div>
    <w:div w:id="304510945">
      <w:bodyDiv w:val="1"/>
      <w:marLeft w:val="0"/>
      <w:marRight w:val="0"/>
      <w:marTop w:val="0"/>
      <w:marBottom w:val="0"/>
      <w:divBdr>
        <w:top w:val="none" w:sz="0" w:space="0" w:color="auto"/>
        <w:left w:val="none" w:sz="0" w:space="0" w:color="auto"/>
        <w:bottom w:val="none" w:sz="0" w:space="0" w:color="auto"/>
        <w:right w:val="none" w:sz="0" w:space="0" w:color="auto"/>
      </w:divBdr>
    </w:div>
    <w:div w:id="430710571">
      <w:bodyDiv w:val="1"/>
      <w:marLeft w:val="0"/>
      <w:marRight w:val="0"/>
      <w:marTop w:val="0"/>
      <w:marBottom w:val="0"/>
      <w:divBdr>
        <w:top w:val="none" w:sz="0" w:space="0" w:color="auto"/>
        <w:left w:val="none" w:sz="0" w:space="0" w:color="auto"/>
        <w:bottom w:val="none" w:sz="0" w:space="0" w:color="auto"/>
        <w:right w:val="none" w:sz="0" w:space="0" w:color="auto"/>
      </w:divBdr>
    </w:div>
    <w:div w:id="443774458">
      <w:bodyDiv w:val="1"/>
      <w:marLeft w:val="0"/>
      <w:marRight w:val="0"/>
      <w:marTop w:val="0"/>
      <w:marBottom w:val="0"/>
      <w:divBdr>
        <w:top w:val="none" w:sz="0" w:space="0" w:color="auto"/>
        <w:left w:val="none" w:sz="0" w:space="0" w:color="auto"/>
        <w:bottom w:val="none" w:sz="0" w:space="0" w:color="auto"/>
        <w:right w:val="none" w:sz="0" w:space="0" w:color="auto"/>
      </w:divBdr>
    </w:div>
    <w:div w:id="476335633">
      <w:bodyDiv w:val="1"/>
      <w:marLeft w:val="0"/>
      <w:marRight w:val="0"/>
      <w:marTop w:val="0"/>
      <w:marBottom w:val="0"/>
      <w:divBdr>
        <w:top w:val="none" w:sz="0" w:space="0" w:color="auto"/>
        <w:left w:val="none" w:sz="0" w:space="0" w:color="auto"/>
        <w:bottom w:val="none" w:sz="0" w:space="0" w:color="auto"/>
        <w:right w:val="none" w:sz="0" w:space="0" w:color="auto"/>
      </w:divBdr>
    </w:div>
    <w:div w:id="521017784">
      <w:bodyDiv w:val="1"/>
      <w:marLeft w:val="0"/>
      <w:marRight w:val="0"/>
      <w:marTop w:val="0"/>
      <w:marBottom w:val="0"/>
      <w:divBdr>
        <w:top w:val="none" w:sz="0" w:space="0" w:color="auto"/>
        <w:left w:val="none" w:sz="0" w:space="0" w:color="auto"/>
        <w:bottom w:val="none" w:sz="0" w:space="0" w:color="auto"/>
        <w:right w:val="none" w:sz="0" w:space="0" w:color="auto"/>
      </w:divBdr>
    </w:div>
    <w:div w:id="527063219">
      <w:bodyDiv w:val="1"/>
      <w:marLeft w:val="0"/>
      <w:marRight w:val="0"/>
      <w:marTop w:val="0"/>
      <w:marBottom w:val="0"/>
      <w:divBdr>
        <w:top w:val="none" w:sz="0" w:space="0" w:color="auto"/>
        <w:left w:val="none" w:sz="0" w:space="0" w:color="auto"/>
        <w:bottom w:val="none" w:sz="0" w:space="0" w:color="auto"/>
        <w:right w:val="none" w:sz="0" w:space="0" w:color="auto"/>
      </w:divBdr>
    </w:div>
    <w:div w:id="543563973">
      <w:bodyDiv w:val="1"/>
      <w:marLeft w:val="0"/>
      <w:marRight w:val="0"/>
      <w:marTop w:val="0"/>
      <w:marBottom w:val="0"/>
      <w:divBdr>
        <w:top w:val="none" w:sz="0" w:space="0" w:color="auto"/>
        <w:left w:val="none" w:sz="0" w:space="0" w:color="auto"/>
        <w:bottom w:val="none" w:sz="0" w:space="0" w:color="auto"/>
        <w:right w:val="none" w:sz="0" w:space="0" w:color="auto"/>
      </w:divBdr>
    </w:div>
    <w:div w:id="557787640">
      <w:bodyDiv w:val="1"/>
      <w:marLeft w:val="0"/>
      <w:marRight w:val="0"/>
      <w:marTop w:val="0"/>
      <w:marBottom w:val="0"/>
      <w:divBdr>
        <w:top w:val="none" w:sz="0" w:space="0" w:color="auto"/>
        <w:left w:val="none" w:sz="0" w:space="0" w:color="auto"/>
        <w:bottom w:val="none" w:sz="0" w:space="0" w:color="auto"/>
        <w:right w:val="none" w:sz="0" w:space="0" w:color="auto"/>
      </w:divBdr>
    </w:div>
    <w:div w:id="587036606">
      <w:bodyDiv w:val="1"/>
      <w:marLeft w:val="0"/>
      <w:marRight w:val="0"/>
      <w:marTop w:val="0"/>
      <w:marBottom w:val="0"/>
      <w:divBdr>
        <w:top w:val="none" w:sz="0" w:space="0" w:color="auto"/>
        <w:left w:val="none" w:sz="0" w:space="0" w:color="auto"/>
        <w:bottom w:val="none" w:sz="0" w:space="0" w:color="auto"/>
        <w:right w:val="none" w:sz="0" w:space="0" w:color="auto"/>
      </w:divBdr>
    </w:div>
    <w:div w:id="758987386">
      <w:bodyDiv w:val="1"/>
      <w:marLeft w:val="0"/>
      <w:marRight w:val="0"/>
      <w:marTop w:val="0"/>
      <w:marBottom w:val="0"/>
      <w:divBdr>
        <w:top w:val="none" w:sz="0" w:space="0" w:color="auto"/>
        <w:left w:val="none" w:sz="0" w:space="0" w:color="auto"/>
        <w:bottom w:val="none" w:sz="0" w:space="0" w:color="auto"/>
        <w:right w:val="none" w:sz="0" w:space="0" w:color="auto"/>
      </w:divBdr>
      <w:divsChild>
        <w:div w:id="1145587902">
          <w:marLeft w:val="0"/>
          <w:marRight w:val="0"/>
          <w:marTop w:val="0"/>
          <w:marBottom w:val="0"/>
          <w:divBdr>
            <w:top w:val="none" w:sz="0" w:space="0" w:color="auto"/>
            <w:left w:val="none" w:sz="0" w:space="0" w:color="auto"/>
            <w:bottom w:val="none" w:sz="0" w:space="0" w:color="auto"/>
            <w:right w:val="none" w:sz="0" w:space="0" w:color="auto"/>
          </w:divBdr>
        </w:div>
      </w:divsChild>
    </w:div>
    <w:div w:id="769086883">
      <w:bodyDiv w:val="1"/>
      <w:marLeft w:val="0"/>
      <w:marRight w:val="0"/>
      <w:marTop w:val="0"/>
      <w:marBottom w:val="0"/>
      <w:divBdr>
        <w:top w:val="none" w:sz="0" w:space="0" w:color="auto"/>
        <w:left w:val="none" w:sz="0" w:space="0" w:color="auto"/>
        <w:bottom w:val="none" w:sz="0" w:space="0" w:color="auto"/>
        <w:right w:val="none" w:sz="0" w:space="0" w:color="auto"/>
      </w:divBdr>
    </w:div>
    <w:div w:id="848717159">
      <w:bodyDiv w:val="1"/>
      <w:marLeft w:val="0"/>
      <w:marRight w:val="0"/>
      <w:marTop w:val="0"/>
      <w:marBottom w:val="0"/>
      <w:divBdr>
        <w:top w:val="none" w:sz="0" w:space="0" w:color="auto"/>
        <w:left w:val="none" w:sz="0" w:space="0" w:color="auto"/>
        <w:bottom w:val="none" w:sz="0" w:space="0" w:color="auto"/>
        <w:right w:val="none" w:sz="0" w:space="0" w:color="auto"/>
      </w:divBdr>
    </w:div>
    <w:div w:id="894512553">
      <w:bodyDiv w:val="1"/>
      <w:marLeft w:val="0"/>
      <w:marRight w:val="0"/>
      <w:marTop w:val="0"/>
      <w:marBottom w:val="0"/>
      <w:divBdr>
        <w:top w:val="none" w:sz="0" w:space="0" w:color="auto"/>
        <w:left w:val="none" w:sz="0" w:space="0" w:color="auto"/>
        <w:bottom w:val="none" w:sz="0" w:space="0" w:color="auto"/>
        <w:right w:val="none" w:sz="0" w:space="0" w:color="auto"/>
      </w:divBdr>
    </w:div>
    <w:div w:id="903030354">
      <w:bodyDiv w:val="1"/>
      <w:marLeft w:val="0"/>
      <w:marRight w:val="0"/>
      <w:marTop w:val="0"/>
      <w:marBottom w:val="0"/>
      <w:divBdr>
        <w:top w:val="none" w:sz="0" w:space="0" w:color="auto"/>
        <w:left w:val="none" w:sz="0" w:space="0" w:color="auto"/>
        <w:bottom w:val="none" w:sz="0" w:space="0" w:color="auto"/>
        <w:right w:val="none" w:sz="0" w:space="0" w:color="auto"/>
      </w:divBdr>
    </w:div>
    <w:div w:id="939722126">
      <w:bodyDiv w:val="1"/>
      <w:marLeft w:val="0"/>
      <w:marRight w:val="0"/>
      <w:marTop w:val="0"/>
      <w:marBottom w:val="0"/>
      <w:divBdr>
        <w:top w:val="none" w:sz="0" w:space="0" w:color="auto"/>
        <w:left w:val="none" w:sz="0" w:space="0" w:color="auto"/>
        <w:bottom w:val="none" w:sz="0" w:space="0" w:color="auto"/>
        <w:right w:val="none" w:sz="0" w:space="0" w:color="auto"/>
      </w:divBdr>
    </w:div>
    <w:div w:id="949361115">
      <w:bodyDiv w:val="1"/>
      <w:marLeft w:val="0"/>
      <w:marRight w:val="0"/>
      <w:marTop w:val="0"/>
      <w:marBottom w:val="0"/>
      <w:divBdr>
        <w:top w:val="none" w:sz="0" w:space="0" w:color="auto"/>
        <w:left w:val="none" w:sz="0" w:space="0" w:color="auto"/>
        <w:bottom w:val="none" w:sz="0" w:space="0" w:color="auto"/>
        <w:right w:val="none" w:sz="0" w:space="0" w:color="auto"/>
      </w:divBdr>
    </w:div>
    <w:div w:id="970328693">
      <w:bodyDiv w:val="1"/>
      <w:marLeft w:val="0"/>
      <w:marRight w:val="0"/>
      <w:marTop w:val="0"/>
      <w:marBottom w:val="0"/>
      <w:divBdr>
        <w:top w:val="none" w:sz="0" w:space="0" w:color="auto"/>
        <w:left w:val="none" w:sz="0" w:space="0" w:color="auto"/>
        <w:bottom w:val="none" w:sz="0" w:space="0" w:color="auto"/>
        <w:right w:val="none" w:sz="0" w:space="0" w:color="auto"/>
      </w:divBdr>
    </w:div>
    <w:div w:id="995648071">
      <w:bodyDiv w:val="1"/>
      <w:marLeft w:val="0"/>
      <w:marRight w:val="0"/>
      <w:marTop w:val="0"/>
      <w:marBottom w:val="0"/>
      <w:divBdr>
        <w:top w:val="none" w:sz="0" w:space="0" w:color="auto"/>
        <w:left w:val="none" w:sz="0" w:space="0" w:color="auto"/>
        <w:bottom w:val="none" w:sz="0" w:space="0" w:color="auto"/>
        <w:right w:val="none" w:sz="0" w:space="0" w:color="auto"/>
      </w:divBdr>
    </w:div>
    <w:div w:id="1002246825">
      <w:bodyDiv w:val="1"/>
      <w:marLeft w:val="0"/>
      <w:marRight w:val="0"/>
      <w:marTop w:val="0"/>
      <w:marBottom w:val="0"/>
      <w:divBdr>
        <w:top w:val="none" w:sz="0" w:space="0" w:color="auto"/>
        <w:left w:val="none" w:sz="0" w:space="0" w:color="auto"/>
        <w:bottom w:val="none" w:sz="0" w:space="0" w:color="auto"/>
        <w:right w:val="none" w:sz="0" w:space="0" w:color="auto"/>
      </w:divBdr>
    </w:div>
    <w:div w:id="1014920357">
      <w:bodyDiv w:val="1"/>
      <w:marLeft w:val="0"/>
      <w:marRight w:val="0"/>
      <w:marTop w:val="0"/>
      <w:marBottom w:val="0"/>
      <w:divBdr>
        <w:top w:val="none" w:sz="0" w:space="0" w:color="auto"/>
        <w:left w:val="none" w:sz="0" w:space="0" w:color="auto"/>
        <w:bottom w:val="none" w:sz="0" w:space="0" w:color="auto"/>
        <w:right w:val="none" w:sz="0" w:space="0" w:color="auto"/>
      </w:divBdr>
    </w:div>
    <w:div w:id="1031876364">
      <w:bodyDiv w:val="1"/>
      <w:marLeft w:val="0"/>
      <w:marRight w:val="0"/>
      <w:marTop w:val="0"/>
      <w:marBottom w:val="0"/>
      <w:divBdr>
        <w:top w:val="none" w:sz="0" w:space="0" w:color="auto"/>
        <w:left w:val="none" w:sz="0" w:space="0" w:color="auto"/>
        <w:bottom w:val="none" w:sz="0" w:space="0" w:color="auto"/>
        <w:right w:val="none" w:sz="0" w:space="0" w:color="auto"/>
      </w:divBdr>
    </w:div>
    <w:div w:id="1077819906">
      <w:bodyDiv w:val="1"/>
      <w:marLeft w:val="0"/>
      <w:marRight w:val="0"/>
      <w:marTop w:val="0"/>
      <w:marBottom w:val="0"/>
      <w:divBdr>
        <w:top w:val="none" w:sz="0" w:space="0" w:color="auto"/>
        <w:left w:val="none" w:sz="0" w:space="0" w:color="auto"/>
        <w:bottom w:val="none" w:sz="0" w:space="0" w:color="auto"/>
        <w:right w:val="none" w:sz="0" w:space="0" w:color="auto"/>
      </w:divBdr>
    </w:div>
    <w:div w:id="1078210795">
      <w:bodyDiv w:val="1"/>
      <w:marLeft w:val="0"/>
      <w:marRight w:val="0"/>
      <w:marTop w:val="0"/>
      <w:marBottom w:val="0"/>
      <w:divBdr>
        <w:top w:val="none" w:sz="0" w:space="0" w:color="auto"/>
        <w:left w:val="none" w:sz="0" w:space="0" w:color="auto"/>
        <w:bottom w:val="none" w:sz="0" w:space="0" w:color="auto"/>
        <w:right w:val="none" w:sz="0" w:space="0" w:color="auto"/>
      </w:divBdr>
    </w:div>
    <w:div w:id="1167132611">
      <w:bodyDiv w:val="1"/>
      <w:marLeft w:val="0"/>
      <w:marRight w:val="0"/>
      <w:marTop w:val="0"/>
      <w:marBottom w:val="0"/>
      <w:divBdr>
        <w:top w:val="none" w:sz="0" w:space="0" w:color="auto"/>
        <w:left w:val="none" w:sz="0" w:space="0" w:color="auto"/>
        <w:bottom w:val="none" w:sz="0" w:space="0" w:color="auto"/>
        <w:right w:val="none" w:sz="0" w:space="0" w:color="auto"/>
      </w:divBdr>
    </w:div>
    <w:div w:id="1187334531">
      <w:bodyDiv w:val="1"/>
      <w:marLeft w:val="0"/>
      <w:marRight w:val="0"/>
      <w:marTop w:val="0"/>
      <w:marBottom w:val="0"/>
      <w:divBdr>
        <w:top w:val="none" w:sz="0" w:space="0" w:color="auto"/>
        <w:left w:val="none" w:sz="0" w:space="0" w:color="auto"/>
        <w:bottom w:val="none" w:sz="0" w:space="0" w:color="auto"/>
        <w:right w:val="none" w:sz="0" w:space="0" w:color="auto"/>
      </w:divBdr>
    </w:div>
    <w:div w:id="1222401106">
      <w:bodyDiv w:val="1"/>
      <w:marLeft w:val="0"/>
      <w:marRight w:val="0"/>
      <w:marTop w:val="0"/>
      <w:marBottom w:val="0"/>
      <w:divBdr>
        <w:top w:val="none" w:sz="0" w:space="0" w:color="auto"/>
        <w:left w:val="none" w:sz="0" w:space="0" w:color="auto"/>
        <w:bottom w:val="none" w:sz="0" w:space="0" w:color="auto"/>
        <w:right w:val="none" w:sz="0" w:space="0" w:color="auto"/>
      </w:divBdr>
    </w:div>
    <w:div w:id="1272471474">
      <w:bodyDiv w:val="1"/>
      <w:marLeft w:val="0"/>
      <w:marRight w:val="0"/>
      <w:marTop w:val="0"/>
      <w:marBottom w:val="0"/>
      <w:divBdr>
        <w:top w:val="none" w:sz="0" w:space="0" w:color="auto"/>
        <w:left w:val="none" w:sz="0" w:space="0" w:color="auto"/>
        <w:bottom w:val="none" w:sz="0" w:space="0" w:color="auto"/>
        <w:right w:val="none" w:sz="0" w:space="0" w:color="auto"/>
      </w:divBdr>
    </w:div>
    <w:div w:id="1299645602">
      <w:bodyDiv w:val="1"/>
      <w:marLeft w:val="0"/>
      <w:marRight w:val="0"/>
      <w:marTop w:val="0"/>
      <w:marBottom w:val="0"/>
      <w:divBdr>
        <w:top w:val="none" w:sz="0" w:space="0" w:color="auto"/>
        <w:left w:val="none" w:sz="0" w:space="0" w:color="auto"/>
        <w:bottom w:val="none" w:sz="0" w:space="0" w:color="auto"/>
        <w:right w:val="none" w:sz="0" w:space="0" w:color="auto"/>
      </w:divBdr>
    </w:div>
    <w:div w:id="1346400185">
      <w:bodyDiv w:val="1"/>
      <w:marLeft w:val="0"/>
      <w:marRight w:val="0"/>
      <w:marTop w:val="0"/>
      <w:marBottom w:val="0"/>
      <w:divBdr>
        <w:top w:val="none" w:sz="0" w:space="0" w:color="auto"/>
        <w:left w:val="none" w:sz="0" w:space="0" w:color="auto"/>
        <w:bottom w:val="none" w:sz="0" w:space="0" w:color="auto"/>
        <w:right w:val="none" w:sz="0" w:space="0" w:color="auto"/>
      </w:divBdr>
    </w:div>
    <w:div w:id="1431006712">
      <w:bodyDiv w:val="1"/>
      <w:marLeft w:val="0"/>
      <w:marRight w:val="0"/>
      <w:marTop w:val="0"/>
      <w:marBottom w:val="0"/>
      <w:divBdr>
        <w:top w:val="none" w:sz="0" w:space="0" w:color="auto"/>
        <w:left w:val="none" w:sz="0" w:space="0" w:color="auto"/>
        <w:bottom w:val="none" w:sz="0" w:space="0" w:color="auto"/>
        <w:right w:val="none" w:sz="0" w:space="0" w:color="auto"/>
      </w:divBdr>
    </w:div>
    <w:div w:id="1498810016">
      <w:bodyDiv w:val="1"/>
      <w:marLeft w:val="0"/>
      <w:marRight w:val="0"/>
      <w:marTop w:val="0"/>
      <w:marBottom w:val="0"/>
      <w:divBdr>
        <w:top w:val="none" w:sz="0" w:space="0" w:color="auto"/>
        <w:left w:val="none" w:sz="0" w:space="0" w:color="auto"/>
        <w:bottom w:val="none" w:sz="0" w:space="0" w:color="auto"/>
        <w:right w:val="none" w:sz="0" w:space="0" w:color="auto"/>
      </w:divBdr>
      <w:divsChild>
        <w:div w:id="57360800">
          <w:marLeft w:val="0"/>
          <w:marRight w:val="0"/>
          <w:marTop w:val="0"/>
          <w:marBottom w:val="0"/>
          <w:divBdr>
            <w:top w:val="none" w:sz="0" w:space="0" w:color="auto"/>
            <w:left w:val="none" w:sz="0" w:space="0" w:color="auto"/>
            <w:bottom w:val="none" w:sz="0" w:space="0" w:color="auto"/>
            <w:right w:val="none" w:sz="0" w:space="0" w:color="auto"/>
          </w:divBdr>
        </w:div>
        <w:div w:id="75169989">
          <w:marLeft w:val="0"/>
          <w:marRight w:val="0"/>
          <w:marTop w:val="0"/>
          <w:marBottom w:val="0"/>
          <w:divBdr>
            <w:top w:val="none" w:sz="0" w:space="0" w:color="auto"/>
            <w:left w:val="none" w:sz="0" w:space="0" w:color="auto"/>
            <w:bottom w:val="none" w:sz="0" w:space="0" w:color="auto"/>
            <w:right w:val="none" w:sz="0" w:space="0" w:color="auto"/>
          </w:divBdr>
        </w:div>
        <w:div w:id="131992885">
          <w:marLeft w:val="0"/>
          <w:marRight w:val="0"/>
          <w:marTop w:val="0"/>
          <w:marBottom w:val="0"/>
          <w:divBdr>
            <w:top w:val="none" w:sz="0" w:space="0" w:color="auto"/>
            <w:left w:val="none" w:sz="0" w:space="0" w:color="auto"/>
            <w:bottom w:val="none" w:sz="0" w:space="0" w:color="auto"/>
            <w:right w:val="none" w:sz="0" w:space="0" w:color="auto"/>
          </w:divBdr>
        </w:div>
        <w:div w:id="475337042">
          <w:marLeft w:val="0"/>
          <w:marRight w:val="0"/>
          <w:marTop w:val="0"/>
          <w:marBottom w:val="0"/>
          <w:divBdr>
            <w:top w:val="none" w:sz="0" w:space="0" w:color="auto"/>
            <w:left w:val="none" w:sz="0" w:space="0" w:color="auto"/>
            <w:bottom w:val="none" w:sz="0" w:space="0" w:color="auto"/>
            <w:right w:val="none" w:sz="0" w:space="0" w:color="auto"/>
          </w:divBdr>
        </w:div>
        <w:div w:id="505947635">
          <w:marLeft w:val="0"/>
          <w:marRight w:val="0"/>
          <w:marTop w:val="0"/>
          <w:marBottom w:val="0"/>
          <w:divBdr>
            <w:top w:val="none" w:sz="0" w:space="0" w:color="auto"/>
            <w:left w:val="none" w:sz="0" w:space="0" w:color="auto"/>
            <w:bottom w:val="none" w:sz="0" w:space="0" w:color="auto"/>
            <w:right w:val="none" w:sz="0" w:space="0" w:color="auto"/>
          </w:divBdr>
        </w:div>
        <w:div w:id="517499903">
          <w:marLeft w:val="0"/>
          <w:marRight w:val="0"/>
          <w:marTop w:val="0"/>
          <w:marBottom w:val="0"/>
          <w:divBdr>
            <w:top w:val="none" w:sz="0" w:space="0" w:color="auto"/>
            <w:left w:val="none" w:sz="0" w:space="0" w:color="auto"/>
            <w:bottom w:val="none" w:sz="0" w:space="0" w:color="auto"/>
            <w:right w:val="none" w:sz="0" w:space="0" w:color="auto"/>
          </w:divBdr>
        </w:div>
        <w:div w:id="898904701">
          <w:marLeft w:val="0"/>
          <w:marRight w:val="0"/>
          <w:marTop w:val="0"/>
          <w:marBottom w:val="0"/>
          <w:divBdr>
            <w:top w:val="none" w:sz="0" w:space="0" w:color="auto"/>
            <w:left w:val="none" w:sz="0" w:space="0" w:color="auto"/>
            <w:bottom w:val="none" w:sz="0" w:space="0" w:color="auto"/>
            <w:right w:val="none" w:sz="0" w:space="0" w:color="auto"/>
          </w:divBdr>
        </w:div>
        <w:div w:id="961569675">
          <w:marLeft w:val="0"/>
          <w:marRight w:val="0"/>
          <w:marTop w:val="0"/>
          <w:marBottom w:val="0"/>
          <w:divBdr>
            <w:top w:val="none" w:sz="0" w:space="0" w:color="auto"/>
            <w:left w:val="none" w:sz="0" w:space="0" w:color="auto"/>
            <w:bottom w:val="none" w:sz="0" w:space="0" w:color="auto"/>
            <w:right w:val="none" w:sz="0" w:space="0" w:color="auto"/>
          </w:divBdr>
        </w:div>
        <w:div w:id="1016031826">
          <w:marLeft w:val="0"/>
          <w:marRight w:val="0"/>
          <w:marTop w:val="0"/>
          <w:marBottom w:val="0"/>
          <w:divBdr>
            <w:top w:val="none" w:sz="0" w:space="0" w:color="auto"/>
            <w:left w:val="none" w:sz="0" w:space="0" w:color="auto"/>
            <w:bottom w:val="none" w:sz="0" w:space="0" w:color="auto"/>
            <w:right w:val="none" w:sz="0" w:space="0" w:color="auto"/>
          </w:divBdr>
        </w:div>
        <w:div w:id="1108424970">
          <w:marLeft w:val="0"/>
          <w:marRight w:val="0"/>
          <w:marTop w:val="0"/>
          <w:marBottom w:val="0"/>
          <w:divBdr>
            <w:top w:val="none" w:sz="0" w:space="0" w:color="auto"/>
            <w:left w:val="none" w:sz="0" w:space="0" w:color="auto"/>
            <w:bottom w:val="none" w:sz="0" w:space="0" w:color="auto"/>
            <w:right w:val="none" w:sz="0" w:space="0" w:color="auto"/>
          </w:divBdr>
        </w:div>
        <w:div w:id="1122311426">
          <w:marLeft w:val="0"/>
          <w:marRight w:val="0"/>
          <w:marTop w:val="0"/>
          <w:marBottom w:val="0"/>
          <w:divBdr>
            <w:top w:val="none" w:sz="0" w:space="0" w:color="auto"/>
            <w:left w:val="none" w:sz="0" w:space="0" w:color="auto"/>
            <w:bottom w:val="none" w:sz="0" w:space="0" w:color="auto"/>
            <w:right w:val="none" w:sz="0" w:space="0" w:color="auto"/>
          </w:divBdr>
        </w:div>
        <w:div w:id="1257057144">
          <w:marLeft w:val="0"/>
          <w:marRight w:val="0"/>
          <w:marTop w:val="0"/>
          <w:marBottom w:val="0"/>
          <w:divBdr>
            <w:top w:val="none" w:sz="0" w:space="0" w:color="auto"/>
            <w:left w:val="none" w:sz="0" w:space="0" w:color="auto"/>
            <w:bottom w:val="none" w:sz="0" w:space="0" w:color="auto"/>
            <w:right w:val="none" w:sz="0" w:space="0" w:color="auto"/>
          </w:divBdr>
        </w:div>
        <w:div w:id="1339885773">
          <w:marLeft w:val="0"/>
          <w:marRight w:val="0"/>
          <w:marTop w:val="0"/>
          <w:marBottom w:val="0"/>
          <w:divBdr>
            <w:top w:val="none" w:sz="0" w:space="0" w:color="auto"/>
            <w:left w:val="none" w:sz="0" w:space="0" w:color="auto"/>
            <w:bottom w:val="none" w:sz="0" w:space="0" w:color="auto"/>
            <w:right w:val="none" w:sz="0" w:space="0" w:color="auto"/>
          </w:divBdr>
        </w:div>
        <w:div w:id="1833137810">
          <w:marLeft w:val="0"/>
          <w:marRight w:val="0"/>
          <w:marTop w:val="0"/>
          <w:marBottom w:val="0"/>
          <w:divBdr>
            <w:top w:val="none" w:sz="0" w:space="0" w:color="auto"/>
            <w:left w:val="none" w:sz="0" w:space="0" w:color="auto"/>
            <w:bottom w:val="none" w:sz="0" w:space="0" w:color="auto"/>
            <w:right w:val="none" w:sz="0" w:space="0" w:color="auto"/>
          </w:divBdr>
        </w:div>
        <w:div w:id="1950888880">
          <w:marLeft w:val="0"/>
          <w:marRight w:val="0"/>
          <w:marTop w:val="0"/>
          <w:marBottom w:val="0"/>
          <w:divBdr>
            <w:top w:val="none" w:sz="0" w:space="0" w:color="auto"/>
            <w:left w:val="none" w:sz="0" w:space="0" w:color="auto"/>
            <w:bottom w:val="none" w:sz="0" w:space="0" w:color="auto"/>
            <w:right w:val="none" w:sz="0" w:space="0" w:color="auto"/>
          </w:divBdr>
        </w:div>
        <w:div w:id="1983777581">
          <w:marLeft w:val="0"/>
          <w:marRight w:val="0"/>
          <w:marTop w:val="0"/>
          <w:marBottom w:val="0"/>
          <w:divBdr>
            <w:top w:val="none" w:sz="0" w:space="0" w:color="auto"/>
            <w:left w:val="none" w:sz="0" w:space="0" w:color="auto"/>
            <w:bottom w:val="none" w:sz="0" w:space="0" w:color="auto"/>
            <w:right w:val="none" w:sz="0" w:space="0" w:color="auto"/>
          </w:divBdr>
        </w:div>
        <w:div w:id="2029863868">
          <w:marLeft w:val="0"/>
          <w:marRight w:val="0"/>
          <w:marTop w:val="0"/>
          <w:marBottom w:val="0"/>
          <w:divBdr>
            <w:top w:val="none" w:sz="0" w:space="0" w:color="auto"/>
            <w:left w:val="none" w:sz="0" w:space="0" w:color="auto"/>
            <w:bottom w:val="none" w:sz="0" w:space="0" w:color="auto"/>
            <w:right w:val="none" w:sz="0" w:space="0" w:color="auto"/>
          </w:divBdr>
        </w:div>
        <w:div w:id="2048143363">
          <w:marLeft w:val="0"/>
          <w:marRight w:val="0"/>
          <w:marTop w:val="0"/>
          <w:marBottom w:val="0"/>
          <w:divBdr>
            <w:top w:val="none" w:sz="0" w:space="0" w:color="auto"/>
            <w:left w:val="none" w:sz="0" w:space="0" w:color="auto"/>
            <w:bottom w:val="none" w:sz="0" w:space="0" w:color="auto"/>
            <w:right w:val="none" w:sz="0" w:space="0" w:color="auto"/>
          </w:divBdr>
        </w:div>
      </w:divsChild>
    </w:div>
    <w:div w:id="1588880305">
      <w:bodyDiv w:val="1"/>
      <w:marLeft w:val="0"/>
      <w:marRight w:val="0"/>
      <w:marTop w:val="0"/>
      <w:marBottom w:val="0"/>
      <w:divBdr>
        <w:top w:val="none" w:sz="0" w:space="0" w:color="auto"/>
        <w:left w:val="none" w:sz="0" w:space="0" w:color="auto"/>
        <w:bottom w:val="none" w:sz="0" w:space="0" w:color="auto"/>
        <w:right w:val="none" w:sz="0" w:space="0" w:color="auto"/>
      </w:divBdr>
    </w:div>
    <w:div w:id="1638873091">
      <w:bodyDiv w:val="1"/>
      <w:marLeft w:val="0"/>
      <w:marRight w:val="0"/>
      <w:marTop w:val="0"/>
      <w:marBottom w:val="0"/>
      <w:divBdr>
        <w:top w:val="none" w:sz="0" w:space="0" w:color="auto"/>
        <w:left w:val="none" w:sz="0" w:space="0" w:color="auto"/>
        <w:bottom w:val="none" w:sz="0" w:space="0" w:color="auto"/>
        <w:right w:val="none" w:sz="0" w:space="0" w:color="auto"/>
      </w:divBdr>
    </w:div>
    <w:div w:id="1662853477">
      <w:bodyDiv w:val="1"/>
      <w:marLeft w:val="0"/>
      <w:marRight w:val="0"/>
      <w:marTop w:val="0"/>
      <w:marBottom w:val="0"/>
      <w:divBdr>
        <w:top w:val="none" w:sz="0" w:space="0" w:color="auto"/>
        <w:left w:val="none" w:sz="0" w:space="0" w:color="auto"/>
        <w:bottom w:val="none" w:sz="0" w:space="0" w:color="auto"/>
        <w:right w:val="none" w:sz="0" w:space="0" w:color="auto"/>
      </w:divBdr>
    </w:div>
    <w:div w:id="1716542959">
      <w:bodyDiv w:val="1"/>
      <w:marLeft w:val="0"/>
      <w:marRight w:val="0"/>
      <w:marTop w:val="0"/>
      <w:marBottom w:val="0"/>
      <w:divBdr>
        <w:top w:val="none" w:sz="0" w:space="0" w:color="auto"/>
        <w:left w:val="none" w:sz="0" w:space="0" w:color="auto"/>
        <w:bottom w:val="none" w:sz="0" w:space="0" w:color="auto"/>
        <w:right w:val="none" w:sz="0" w:space="0" w:color="auto"/>
      </w:divBdr>
    </w:div>
    <w:div w:id="1798064306">
      <w:bodyDiv w:val="1"/>
      <w:marLeft w:val="0"/>
      <w:marRight w:val="0"/>
      <w:marTop w:val="0"/>
      <w:marBottom w:val="0"/>
      <w:divBdr>
        <w:top w:val="none" w:sz="0" w:space="0" w:color="auto"/>
        <w:left w:val="none" w:sz="0" w:space="0" w:color="auto"/>
        <w:bottom w:val="none" w:sz="0" w:space="0" w:color="auto"/>
        <w:right w:val="none" w:sz="0" w:space="0" w:color="auto"/>
      </w:divBdr>
    </w:div>
    <w:div w:id="1803763582">
      <w:bodyDiv w:val="1"/>
      <w:marLeft w:val="0"/>
      <w:marRight w:val="0"/>
      <w:marTop w:val="0"/>
      <w:marBottom w:val="0"/>
      <w:divBdr>
        <w:top w:val="none" w:sz="0" w:space="0" w:color="auto"/>
        <w:left w:val="none" w:sz="0" w:space="0" w:color="auto"/>
        <w:bottom w:val="none" w:sz="0" w:space="0" w:color="auto"/>
        <w:right w:val="none" w:sz="0" w:space="0" w:color="auto"/>
      </w:divBdr>
    </w:div>
    <w:div w:id="1877422370">
      <w:bodyDiv w:val="1"/>
      <w:marLeft w:val="0"/>
      <w:marRight w:val="0"/>
      <w:marTop w:val="0"/>
      <w:marBottom w:val="0"/>
      <w:divBdr>
        <w:top w:val="none" w:sz="0" w:space="0" w:color="auto"/>
        <w:left w:val="none" w:sz="0" w:space="0" w:color="auto"/>
        <w:bottom w:val="none" w:sz="0" w:space="0" w:color="auto"/>
        <w:right w:val="none" w:sz="0" w:space="0" w:color="auto"/>
      </w:divBdr>
    </w:div>
    <w:div w:id="1927035795">
      <w:bodyDiv w:val="1"/>
      <w:marLeft w:val="0"/>
      <w:marRight w:val="0"/>
      <w:marTop w:val="0"/>
      <w:marBottom w:val="0"/>
      <w:divBdr>
        <w:top w:val="none" w:sz="0" w:space="0" w:color="auto"/>
        <w:left w:val="none" w:sz="0" w:space="0" w:color="auto"/>
        <w:bottom w:val="none" w:sz="0" w:space="0" w:color="auto"/>
        <w:right w:val="none" w:sz="0" w:space="0" w:color="auto"/>
      </w:divBdr>
    </w:div>
    <w:div w:id="1991010750">
      <w:bodyDiv w:val="1"/>
      <w:marLeft w:val="0"/>
      <w:marRight w:val="0"/>
      <w:marTop w:val="0"/>
      <w:marBottom w:val="0"/>
      <w:divBdr>
        <w:top w:val="none" w:sz="0" w:space="0" w:color="auto"/>
        <w:left w:val="none" w:sz="0" w:space="0" w:color="auto"/>
        <w:bottom w:val="none" w:sz="0" w:space="0" w:color="auto"/>
        <w:right w:val="none" w:sz="0" w:space="0" w:color="auto"/>
      </w:divBdr>
    </w:div>
    <w:div w:id="2036806305">
      <w:bodyDiv w:val="1"/>
      <w:marLeft w:val="0"/>
      <w:marRight w:val="0"/>
      <w:marTop w:val="0"/>
      <w:marBottom w:val="0"/>
      <w:divBdr>
        <w:top w:val="none" w:sz="0" w:space="0" w:color="auto"/>
        <w:left w:val="none" w:sz="0" w:space="0" w:color="auto"/>
        <w:bottom w:val="none" w:sz="0" w:space="0" w:color="auto"/>
        <w:right w:val="none" w:sz="0" w:space="0" w:color="auto"/>
      </w:divBdr>
    </w:div>
    <w:div w:id="2038235328">
      <w:bodyDiv w:val="1"/>
      <w:marLeft w:val="0"/>
      <w:marRight w:val="0"/>
      <w:marTop w:val="0"/>
      <w:marBottom w:val="0"/>
      <w:divBdr>
        <w:top w:val="none" w:sz="0" w:space="0" w:color="auto"/>
        <w:left w:val="none" w:sz="0" w:space="0" w:color="auto"/>
        <w:bottom w:val="none" w:sz="0" w:space="0" w:color="auto"/>
        <w:right w:val="none" w:sz="0" w:space="0" w:color="auto"/>
      </w:divBdr>
    </w:div>
    <w:div w:id="2063551478">
      <w:bodyDiv w:val="1"/>
      <w:marLeft w:val="0"/>
      <w:marRight w:val="0"/>
      <w:marTop w:val="0"/>
      <w:marBottom w:val="0"/>
      <w:divBdr>
        <w:top w:val="none" w:sz="0" w:space="0" w:color="auto"/>
        <w:left w:val="none" w:sz="0" w:space="0" w:color="auto"/>
        <w:bottom w:val="none" w:sz="0" w:space="0" w:color="auto"/>
        <w:right w:val="none" w:sz="0" w:space="0" w:color="auto"/>
      </w:divBdr>
    </w:div>
    <w:div w:id="21210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48347C10A30A42A8E814822DDB0512" ma:contentTypeVersion="12" ma:contentTypeDescription="Crie um novo documento." ma:contentTypeScope="" ma:versionID="daf1f91706c1c344d85d2718a5959e88">
  <xsd:schema xmlns:xsd="http://www.w3.org/2001/XMLSchema" xmlns:xs="http://www.w3.org/2001/XMLSchema" xmlns:p="http://schemas.microsoft.com/office/2006/metadata/properties" xmlns:ns3="7640fcdf-e22b-4f0d-99d3-6ed3d41246d0" xmlns:ns4="ecc6defb-94fb-45cc-8e3c-1387918f3489" targetNamespace="http://schemas.microsoft.com/office/2006/metadata/properties" ma:root="true" ma:fieldsID="61c9640515ebb634cc20fe3d5638bc12" ns3:_="" ns4:_="">
    <xsd:import namespace="7640fcdf-e22b-4f0d-99d3-6ed3d41246d0"/>
    <xsd:import namespace="ecc6defb-94fb-45cc-8e3c-1387918f3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0fcdf-e22b-4f0d-99d3-6ed3d4124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6defb-94fb-45cc-8e3c-1387918f348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40fcdf-e22b-4f0d-99d3-6ed3d41246d0" xsi:nil="true"/>
  </documentManagement>
</p:properties>
</file>

<file path=customXml/itemProps1.xml><?xml version="1.0" encoding="utf-8"?>
<ds:datastoreItem xmlns:ds="http://schemas.openxmlformats.org/officeDocument/2006/customXml" ds:itemID="{F6260837-4C20-4266-ADCA-F0C1C4C1B0F0}">
  <ds:schemaRefs>
    <ds:schemaRef ds:uri="http://schemas.openxmlformats.org/officeDocument/2006/bibliography"/>
  </ds:schemaRefs>
</ds:datastoreItem>
</file>

<file path=customXml/itemProps2.xml><?xml version="1.0" encoding="utf-8"?>
<ds:datastoreItem xmlns:ds="http://schemas.openxmlformats.org/officeDocument/2006/customXml" ds:itemID="{CD4FA3E1-D3CE-485F-B43C-EFF58ABA234C}">
  <ds:schemaRefs>
    <ds:schemaRef ds:uri="http://schemas.microsoft.com/sharepoint/v3/contenttype/forms"/>
  </ds:schemaRefs>
</ds:datastoreItem>
</file>

<file path=customXml/itemProps3.xml><?xml version="1.0" encoding="utf-8"?>
<ds:datastoreItem xmlns:ds="http://schemas.openxmlformats.org/officeDocument/2006/customXml" ds:itemID="{6CF1C1F8-4C38-4065-92C9-176DF1FF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0fcdf-e22b-4f0d-99d3-6ed3d41246d0"/>
    <ds:schemaRef ds:uri="ecc6defb-94fb-45cc-8e3c-1387918f3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64BDB-F518-4AF7-BBEA-6D8DBAF66C99}">
  <ds:schemaRefs>
    <ds:schemaRef ds:uri="http://schemas.microsoft.com/office/2006/metadata/properties"/>
    <ds:schemaRef ds:uri="http://schemas.microsoft.com/office/infopath/2007/PartnerControls"/>
    <ds:schemaRef ds:uri="7640fcdf-e22b-4f0d-99d3-6ed3d41246d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49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aniela</dc:creator>
  <cp:keywords/>
  <dc:description/>
  <cp:lastModifiedBy>Vandeci Luiz Ribeiro</cp:lastModifiedBy>
  <cp:revision>2</cp:revision>
  <cp:lastPrinted>2020-12-28T11:29:00Z</cp:lastPrinted>
  <dcterms:created xsi:type="dcterms:W3CDTF">2024-02-16T12:24:00Z</dcterms:created>
  <dcterms:modified xsi:type="dcterms:W3CDTF">2024-0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8347C10A30A42A8E814822DDB0512</vt:lpwstr>
  </property>
  <property fmtid="{D5CDD505-2E9C-101B-9397-08002B2CF9AE}" pid="3" name="_DocHome">
    <vt:i4>1616543900</vt:i4>
  </property>
</Properties>
</file>